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DD6D98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77C21AB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6C88992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F694F5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1616213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A04F59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5B4DE3E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562C735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02520F2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11BFB46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4983776F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389C75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7B17BFE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EEEB73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6F84B38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3E6A75B1" w14:textId="0E90F9BC" w:rsidR="00CA55AD" w:rsidRPr="0046462E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Р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Оганян</w:t>
          </w:r>
        </w:p>
        <w:p w14:paraId="1531D2A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336C2CB6" w14:textId="4C2CFA6A" w:rsidR="00CA55AD" w:rsidRPr="002E1075" w:rsidRDefault="00BA6BBE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» 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57FC113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2E4A2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6E03AE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33F628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21B426B2" w14:textId="31E4010D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22731D7E" w14:textId="77777777" w:rsidTr="00BA135D">
            <w:trPr>
              <w:trHeight w:val="680"/>
            </w:trPr>
            <w:tc>
              <w:tcPr>
                <w:tcW w:w="9354" w:type="dxa"/>
                <w:vAlign w:val="bottom"/>
              </w:tcPr>
              <w:p w14:paraId="173D36FC" w14:textId="1C394818" w:rsidR="00CA55AD" w:rsidRPr="00084431" w:rsidRDefault="009067D6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 «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СЕВДОРСТРОЙСЕРВИС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»</w:t>
                </w:r>
              </w:p>
            </w:tc>
          </w:tr>
          <w:tr w:rsidR="00084431" w:rsidRPr="002E1075" w14:paraId="53443A3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53F2A3D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2E7CF34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B7ABBA0" w14:textId="15822C28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BA6BB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9067D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13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6BC74A" w14:textId="77777777" w:rsidTr="00BA135D">
            <w:trPr>
              <w:trHeight w:val="227"/>
            </w:trPr>
            <w:tc>
              <w:tcPr>
                <w:tcW w:w="9354" w:type="dxa"/>
              </w:tcPr>
              <w:p w14:paraId="0A8E5BFE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4BC9153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3F7C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926A5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05E61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357F3F0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0362F40" w14:textId="77777777" w:rsidR="00670A29" w:rsidRPr="00BA6BBE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9BFAE1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987CF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6584BCE4" w14:textId="77777777" w:rsidTr="00BA135D">
            <w:tc>
              <w:tcPr>
                <w:tcW w:w="1384" w:type="dxa"/>
              </w:tcPr>
              <w:p w14:paraId="6A2F4A9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34D89F4" w14:textId="77777777" w:rsidR="00CA55AD" w:rsidRPr="00E93448" w:rsidRDefault="0046462E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0B21C3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BF19498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DDE558C" w14:textId="48588C64" w:rsidR="00CA55AD" w:rsidRPr="00E93448" w:rsidRDefault="009067D6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М</w:t>
                </w:r>
                <w:r w:rsidR="00D771B2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46462E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 К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ореев</w:t>
                </w:r>
              </w:p>
            </w:tc>
          </w:tr>
          <w:tr w:rsidR="00CA55AD" w:rsidRPr="002E1075" w14:paraId="1B31458E" w14:textId="77777777" w:rsidTr="00BA135D">
            <w:tc>
              <w:tcPr>
                <w:tcW w:w="1384" w:type="dxa"/>
              </w:tcPr>
              <w:p w14:paraId="304F5949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6F2112EB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2DFB38F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3AF86E4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67AAB6B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3556ADC1" w14:textId="77777777" w:rsidTr="00BA135D">
            <w:tc>
              <w:tcPr>
                <w:tcW w:w="3936" w:type="dxa"/>
                <w:gridSpan w:val="3"/>
              </w:tcPr>
              <w:p w14:paraId="4C462AB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AE13E97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E2B02B7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3141AD9" w14:textId="096264A5" w:rsidR="00CA55AD" w:rsidRPr="00E93448" w:rsidRDefault="00D771B2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Н.А. </w:t>
                </w:r>
                <w:r w:rsidR="00CD5330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Зайков</w:t>
                </w:r>
              </w:p>
            </w:tc>
          </w:tr>
          <w:tr w:rsidR="00CA55AD" w:rsidRPr="002E1075" w14:paraId="4B51A759" w14:textId="77777777" w:rsidTr="00BA135D">
            <w:tc>
              <w:tcPr>
                <w:tcW w:w="2010" w:type="dxa"/>
                <w:gridSpan w:val="2"/>
              </w:tcPr>
              <w:p w14:paraId="5954A46C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1F34B5E1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443228C4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5352D19A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2B3FD8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168DD5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A49423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77E828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B61B474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4E54B050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FCD5AA" w14:textId="77777777"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46462E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14:paraId="7B9DA41C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4</w:t>
        </w:r>
      </w:hyperlink>
    </w:p>
    <w:p w14:paraId="69ADBFB4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6</w:t>
        </w:r>
      </w:hyperlink>
    </w:p>
    <w:p w14:paraId="49A04E35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8</w:t>
        </w:r>
      </w:hyperlink>
    </w:p>
    <w:p w14:paraId="25E51DB9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8</w:t>
        </w:r>
      </w:hyperlink>
    </w:p>
    <w:p w14:paraId="61B20D35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0</w:t>
        </w:r>
      </w:hyperlink>
    </w:p>
    <w:p w14:paraId="06B1A3A4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4</w:t>
        </w:r>
      </w:hyperlink>
    </w:p>
    <w:p w14:paraId="67DF87F1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6</w:t>
        </w:r>
      </w:hyperlink>
    </w:p>
    <w:p w14:paraId="056F1FB1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6</w:t>
        </w:r>
      </w:hyperlink>
    </w:p>
    <w:p w14:paraId="131F7570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7</w:t>
        </w:r>
      </w:hyperlink>
    </w:p>
    <w:p w14:paraId="5D30E6D5" w14:textId="2D414AFA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</w:t>
        </w:r>
        <w:r w:rsidR="00B44B1F">
          <w:rPr>
            <w:rStyle w:val="af7"/>
            <w:noProof/>
          </w:rPr>
          <w:t>3</w:t>
        </w:r>
        <w:r w:rsidR="00CE58C3" w:rsidRPr="000B49AF">
          <w:rPr>
            <w:rStyle w:val="af7"/>
            <w:noProof/>
          </w:rPr>
          <w:t xml:space="preserve">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5</w:t>
        </w:r>
      </w:hyperlink>
    </w:p>
    <w:p w14:paraId="38146F9E" w14:textId="6197C41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</w:t>
        </w:r>
        <w:r w:rsidR="00B44B1F">
          <w:rPr>
            <w:rStyle w:val="af7"/>
            <w:noProof/>
          </w:rPr>
          <w:t>4</w:t>
        </w:r>
        <w:r w:rsidR="00CE58C3" w:rsidRPr="000B49AF">
          <w:rPr>
            <w:rStyle w:val="af7"/>
            <w:noProof/>
          </w:rPr>
          <w:t xml:space="preserve">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6</w:t>
        </w:r>
      </w:hyperlink>
    </w:p>
    <w:p w14:paraId="030ACC01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7</w:t>
        </w:r>
      </w:hyperlink>
    </w:p>
    <w:p w14:paraId="50410067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8</w:t>
        </w:r>
      </w:hyperlink>
    </w:p>
    <w:p w14:paraId="68B9588B" w14:textId="77777777" w:rsidR="008532F7" w:rsidRPr="008532F7" w:rsidRDefault="00C02CA6" w:rsidP="008532F7">
      <w:r>
        <w:fldChar w:fldCharType="end"/>
      </w:r>
    </w:p>
    <w:p w14:paraId="2986B745" w14:textId="77777777"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14:paraId="3031A5B0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FEBEB37" w14:textId="34FE97E4" w:rsidR="000129E9" w:rsidRPr="00BC4A8A" w:rsidRDefault="000129E9" w:rsidP="00777F8A">
      <w:pPr>
        <w:pStyle w:val="a3"/>
      </w:pPr>
      <w:r>
        <w:t>БД – база данных</w:t>
      </w:r>
    </w:p>
    <w:p w14:paraId="18AB9D56" w14:textId="77777777" w:rsidR="000129E9" w:rsidRPr="008532F7" w:rsidRDefault="000129E9" w:rsidP="008532F7">
      <w:pPr>
        <w:pStyle w:val="a3"/>
      </w:pPr>
      <w:r w:rsidRPr="008532F7">
        <w:t>ПК – персональный компьютер</w:t>
      </w:r>
    </w:p>
    <w:p w14:paraId="0ABFA591" w14:textId="77777777" w:rsidR="000129E9" w:rsidRPr="00BC4A8A" w:rsidRDefault="000129E9" w:rsidP="000129E9">
      <w:pPr>
        <w:pStyle w:val="a3"/>
      </w:pPr>
      <w:r>
        <w:t>ПМ – профессиональный модуль</w:t>
      </w:r>
    </w:p>
    <w:p w14:paraId="753F5D6D" w14:textId="77777777" w:rsidR="000129E9" w:rsidRDefault="000129E9" w:rsidP="008532F7">
      <w:pPr>
        <w:pStyle w:val="a3"/>
      </w:pPr>
      <w:r w:rsidRPr="008532F7">
        <w:t>ПО – программное обеспечение</w:t>
      </w:r>
    </w:p>
    <w:p w14:paraId="1AF00FD1" w14:textId="77777777" w:rsidR="000129E9" w:rsidRPr="00BC4A8A" w:rsidRDefault="000129E9" w:rsidP="008532F7">
      <w:pPr>
        <w:pStyle w:val="a3"/>
      </w:pPr>
      <w:r>
        <w:t>СУБД – система управления базами данных</w:t>
      </w:r>
    </w:p>
    <w:p w14:paraId="069B8A17" w14:textId="77777777" w:rsidR="008532F7" w:rsidRDefault="008532F7" w:rsidP="006B788C">
      <w:pPr>
        <w:pStyle w:val="a3"/>
        <w:ind w:firstLine="0"/>
      </w:pPr>
    </w:p>
    <w:p w14:paraId="7D27E731" w14:textId="1DC3916D" w:rsidR="00777F8A" w:rsidRPr="00477851" w:rsidRDefault="00777F8A" w:rsidP="006B788C">
      <w:pPr>
        <w:pStyle w:val="a3"/>
        <w:ind w:firstLine="0"/>
      </w:pPr>
      <w:r>
        <w:tab/>
      </w:r>
      <w:r w:rsidRPr="00777F8A">
        <w:t>DDL – язык описания данных</w:t>
      </w:r>
    </w:p>
    <w:p w14:paraId="180D3A92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ERD</w:t>
      </w:r>
      <w:r w:rsidRPr="000129E9">
        <w:t xml:space="preserve"> – </w:t>
      </w:r>
      <w:r>
        <w:t>диаграмма</w:t>
      </w:r>
      <w:r w:rsidRPr="000129E9">
        <w:t xml:space="preserve"> «</w:t>
      </w:r>
      <w:r>
        <w:t>сущность</w:t>
      </w:r>
      <w:r w:rsidRPr="000129E9">
        <w:t>-</w:t>
      </w:r>
      <w:r>
        <w:t>связь</w:t>
      </w:r>
      <w:r w:rsidRPr="000129E9">
        <w:t>»</w:t>
      </w:r>
    </w:p>
    <w:p w14:paraId="4E8CBEF1" w14:textId="77777777" w:rsidR="000129E9" w:rsidRPr="00BC4A8A" w:rsidRDefault="000129E9" w:rsidP="00477851">
      <w:pPr>
        <w:pStyle w:val="a3"/>
      </w:pPr>
      <w:r>
        <w:t>ER-модель – модель «сущность-связь»</w:t>
      </w:r>
    </w:p>
    <w:p w14:paraId="0885FD78" w14:textId="77777777" w:rsidR="000129E9" w:rsidRDefault="000129E9" w:rsidP="00477851">
      <w:pPr>
        <w:pStyle w:val="a3"/>
        <w:rPr>
          <w:lang w:val="en-US"/>
        </w:rPr>
      </w:pPr>
      <w:r w:rsidRPr="006B788C">
        <w:rPr>
          <w:lang w:val="en-US"/>
        </w:rPr>
        <w:t xml:space="preserve">FK – </w:t>
      </w:r>
      <w:r>
        <w:t>внешний</w:t>
      </w:r>
      <w:r w:rsidRPr="006B788C">
        <w:rPr>
          <w:lang w:val="en-US"/>
        </w:rPr>
        <w:t xml:space="preserve"> </w:t>
      </w:r>
      <w:r>
        <w:t>ключ</w:t>
      </w:r>
    </w:p>
    <w:p w14:paraId="175996E0" w14:textId="77777777" w:rsidR="000129E9" w:rsidRPr="006B788C" w:rsidRDefault="000129E9" w:rsidP="002E043E">
      <w:pPr>
        <w:pStyle w:val="a1"/>
        <w:numPr>
          <w:ilvl w:val="0"/>
          <w:numId w:val="0"/>
        </w:numPr>
        <w:ind w:firstLine="708"/>
        <w:rPr>
          <w:lang w:val="en-US"/>
        </w:rPr>
      </w:pPr>
      <w:r>
        <w:rPr>
          <w:lang w:val="en-US"/>
        </w:rPr>
        <w:t>MVVM</w:t>
      </w:r>
      <w:r w:rsidRPr="006B788C">
        <w:rPr>
          <w:lang w:val="en-US"/>
        </w:rPr>
        <w:t xml:space="preserve"> </w:t>
      </w:r>
      <w:r>
        <w:rPr>
          <w:rFonts w:ascii="Symbol" w:eastAsia="Symbol" w:hAnsi="Symbol" w:cs="Symbol"/>
        </w:rPr>
        <w:t>-</w:t>
      </w:r>
      <w:r>
        <w:rPr>
          <w:lang w:val="en-US"/>
        </w:rPr>
        <w:t xml:space="preserve"> Model</w:t>
      </w:r>
      <w:r w:rsidRPr="006B788C">
        <w:rPr>
          <w:lang w:val="en-US"/>
        </w:rPr>
        <w:t>-</w:t>
      </w:r>
      <w:r>
        <w:rPr>
          <w:lang w:val="en-US"/>
        </w:rPr>
        <w:t>View</w:t>
      </w:r>
      <w:r w:rsidRPr="006B788C">
        <w:rPr>
          <w:lang w:val="en-US"/>
        </w:rPr>
        <w:t>-</w:t>
      </w:r>
      <w:proofErr w:type="spellStart"/>
      <w:r>
        <w:rPr>
          <w:lang w:val="en-US"/>
        </w:rPr>
        <w:t>ViewModel</w:t>
      </w:r>
      <w:proofErr w:type="spellEnd"/>
    </w:p>
    <w:p w14:paraId="62FDBE47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PK</w:t>
      </w:r>
      <w:r w:rsidRPr="000129E9">
        <w:t xml:space="preserve"> – </w:t>
      </w:r>
      <w:r>
        <w:t>первичный</w:t>
      </w:r>
      <w:r w:rsidRPr="000129E9">
        <w:t xml:space="preserve"> </w:t>
      </w:r>
      <w:r>
        <w:t>ключ</w:t>
      </w:r>
    </w:p>
    <w:p w14:paraId="3B799EC2" w14:textId="77777777" w:rsidR="000129E9" w:rsidRPr="00477851" w:rsidRDefault="000129E9" w:rsidP="00477851">
      <w:pPr>
        <w:pStyle w:val="a3"/>
      </w:pPr>
      <w:r>
        <w:t>SQL – язык структурированных запросов</w:t>
      </w:r>
    </w:p>
    <w:p w14:paraId="43CC40B5" w14:textId="77777777" w:rsidR="000129E9" w:rsidRPr="00BC4A8A" w:rsidRDefault="000129E9" w:rsidP="00477851">
      <w:pPr>
        <w:pStyle w:val="a3"/>
      </w:pPr>
      <w:r w:rsidRPr="00420F89">
        <w:rPr>
          <w:lang w:val="en-US"/>
        </w:rPr>
        <w:t>UI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</w:t>
      </w:r>
      <w:r>
        <w:rPr>
          <w:lang w:val="en-US"/>
        </w:rPr>
        <w:t>User</w:t>
      </w:r>
      <w:r w:rsidRPr="00BC4A8A">
        <w:t xml:space="preserve"> </w:t>
      </w:r>
      <w:r>
        <w:rPr>
          <w:lang w:val="en-US"/>
        </w:rPr>
        <w:t>Interface</w:t>
      </w:r>
    </w:p>
    <w:p w14:paraId="0DDB3D7E" w14:textId="77777777" w:rsidR="000129E9" w:rsidRPr="00BC4A8A" w:rsidRDefault="000129E9" w:rsidP="008532F7">
      <w:pPr>
        <w:pStyle w:val="a3"/>
      </w:pPr>
      <w:r w:rsidRPr="008532F7">
        <w:rPr>
          <w:lang w:val="en-US"/>
        </w:rPr>
        <w:t>UML</w:t>
      </w:r>
      <w:r w:rsidRPr="00BC4A8A">
        <w:t xml:space="preserve"> – </w:t>
      </w:r>
      <w:r w:rsidRPr="008532F7">
        <w:t>унифицированный</w:t>
      </w:r>
      <w:r w:rsidRPr="00BC4A8A">
        <w:t xml:space="preserve"> </w:t>
      </w:r>
      <w:r w:rsidRPr="008532F7">
        <w:t>язык</w:t>
      </w:r>
      <w:r w:rsidRPr="00BC4A8A">
        <w:t xml:space="preserve"> </w:t>
      </w:r>
      <w:r w:rsidRPr="008532F7">
        <w:t>моделирования</w:t>
      </w:r>
    </w:p>
    <w:p w14:paraId="2ED2C72B" w14:textId="77777777" w:rsidR="000129E9" w:rsidRDefault="000129E9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72F7F88" w14:textId="77777777" w:rsidR="000129E9" w:rsidRPr="00BC4A8A" w:rsidRDefault="000129E9" w:rsidP="00477851">
      <w:pPr>
        <w:pStyle w:val="a3"/>
        <w:rPr>
          <w:lang w:val="en-US"/>
        </w:rPr>
      </w:pPr>
      <w:r>
        <w:rPr>
          <w:lang w:val="en-US"/>
        </w:rPr>
        <w:t xml:space="preserve">XAML </w:t>
      </w:r>
      <w:r>
        <w:rPr>
          <w:rFonts w:ascii="Symbol" w:eastAsia="Symbol" w:hAnsi="Symbol" w:cs="Symbol"/>
          <w:lang w:val="en-US"/>
        </w:rPr>
        <w:t>-</w:t>
      </w:r>
      <w:r w:rsidRPr="006B788C">
        <w:rPr>
          <w:lang w:val="en-US"/>
        </w:rPr>
        <w:t xml:space="preserve"> </w:t>
      </w:r>
      <w:proofErr w:type="spellStart"/>
      <w:r w:rsidRPr="006B788C">
        <w:rPr>
          <w:lang w:val="en-US"/>
        </w:rPr>
        <w:t>eXtensi</w:t>
      </w:r>
      <w:r>
        <w:rPr>
          <w:lang w:val="en-US"/>
        </w:rPr>
        <w:t>ble</w:t>
      </w:r>
      <w:proofErr w:type="spellEnd"/>
      <w:r>
        <w:rPr>
          <w:lang w:val="en-US"/>
        </w:rPr>
        <w:t xml:space="preserve"> Application Markup Language</w:t>
      </w:r>
    </w:p>
    <w:p w14:paraId="243C661D" w14:textId="77777777" w:rsidR="008532F7" w:rsidRPr="00BC4A8A" w:rsidRDefault="008532F7" w:rsidP="006B788C">
      <w:pPr>
        <w:pStyle w:val="a3"/>
        <w:ind w:firstLine="0"/>
        <w:rPr>
          <w:lang w:val="en-US"/>
        </w:rPr>
      </w:pPr>
    </w:p>
    <w:p w14:paraId="3C263AFB" w14:textId="77777777" w:rsidR="00CB5F04" w:rsidRPr="006B788C" w:rsidRDefault="00CB5F04" w:rsidP="008532F7">
      <w:pPr>
        <w:pStyle w:val="a3"/>
        <w:rPr>
          <w:lang w:val="en-US"/>
        </w:rPr>
      </w:pPr>
    </w:p>
    <w:p w14:paraId="21B17DDC" w14:textId="77777777" w:rsidR="00CB5F04" w:rsidRPr="006B788C" w:rsidRDefault="00CB5F04" w:rsidP="008532F7">
      <w:pPr>
        <w:pStyle w:val="a3"/>
        <w:rPr>
          <w:lang w:val="en-US"/>
        </w:rPr>
      </w:pPr>
    </w:p>
    <w:p w14:paraId="3136301F" w14:textId="77777777"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14:paraId="06E0EEE1" w14:textId="1A0432D8" w:rsidR="00EB5934" w:rsidRDefault="00C83941" w:rsidP="00EB5934">
      <w:pPr>
        <w:pStyle w:val="a1"/>
        <w:numPr>
          <w:ilvl w:val="0"/>
          <w:numId w:val="0"/>
        </w:numPr>
        <w:ind w:firstLine="709"/>
      </w:pPr>
      <w:r w:rsidRPr="00C83941">
        <w:t>Базой производственной практики является ООО “</w:t>
      </w:r>
      <w:proofErr w:type="spellStart"/>
      <w:r w:rsidRPr="00C83941">
        <w:t>Севдорстройсервис</w:t>
      </w:r>
      <w:proofErr w:type="spellEnd"/>
      <w:r w:rsidRPr="00C83941">
        <w:t>”. Организация специализируется на строительстве и обслуживании дорожной инфраструктуры в Северо-Западном регионе. Основные направления деятельности включают</w:t>
      </w:r>
      <w:r w:rsidR="00EB5934">
        <w:t>:</w:t>
      </w:r>
    </w:p>
    <w:p w14:paraId="7E38EA80" w14:textId="5A56E0CC" w:rsidR="00EB5934" w:rsidRDefault="00777F8A" w:rsidP="00EB5934">
      <w:pPr>
        <w:pStyle w:val="a1"/>
      </w:pPr>
      <w:r>
        <w:t>с</w:t>
      </w:r>
      <w:r w:rsidR="00C83941" w:rsidRPr="00C83941">
        <w:t>троительство и ремонт автомобильных дорог, мостов и путепроводов</w:t>
      </w:r>
      <w:r w:rsidR="00EB5934" w:rsidRPr="00EB5934">
        <w:t>;</w:t>
      </w:r>
    </w:p>
    <w:p w14:paraId="68893C9D" w14:textId="21B069F0" w:rsidR="00EB5934" w:rsidRDefault="00777F8A" w:rsidP="00EB5934">
      <w:pPr>
        <w:pStyle w:val="a1"/>
      </w:pPr>
      <w:r>
        <w:t>у</w:t>
      </w:r>
      <w:r w:rsidR="00C83941" w:rsidRPr="00C83941">
        <w:t>стройство дорожных покрытий различных типов (асфальт, бетон, щебень)</w:t>
      </w:r>
      <w:r w:rsidR="00EB5934" w:rsidRPr="00EB5934">
        <w:t>;</w:t>
      </w:r>
    </w:p>
    <w:p w14:paraId="73E746A6" w14:textId="3EACCC32" w:rsidR="00AB452D" w:rsidRDefault="00777F8A" w:rsidP="00AB452D">
      <w:pPr>
        <w:pStyle w:val="a1"/>
      </w:pPr>
      <w:r>
        <w:t>о</w:t>
      </w:r>
      <w:r w:rsidR="00C83941" w:rsidRPr="00C83941">
        <w:t>рганизация и обеспечение безопасности дорожного движения (установка дорожных знаков, разметка)</w:t>
      </w:r>
      <w:r w:rsidR="00C83941">
        <w:t>;</w:t>
      </w:r>
    </w:p>
    <w:p w14:paraId="0A8E3290" w14:textId="6E80F007" w:rsidR="00EB5934" w:rsidRDefault="00C83941" w:rsidP="00AB452D">
      <w:pPr>
        <w:pStyle w:val="a1"/>
        <w:numPr>
          <w:ilvl w:val="0"/>
          <w:numId w:val="0"/>
        </w:numPr>
        <w:ind w:firstLine="708"/>
      </w:pPr>
      <w:r w:rsidRPr="00C83941">
        <w:t>Деятельность ООО “</w:t>
      </w:r>
      <w:proofErr w:type="spellStart"/>
      <w:r w:rsidRPr="00C83941">
        <w:t>Севдорстройсервис</w:t>
      </w:r>
      <w:proofErr w:type="spellEnd"/>
      <w:r w:rsidRPr="00C83941">
        <w:t>” направлена на повышение качества дорожной сети, обеспечение комфортного и безопасного передвижения транспорта, а также на поддержку экономического развития региона.</w:t>
      </w:r>
    </w:p>
    <w:p w14:paraId="0C36734A" w14:textId="4DBB8DF1" w:rsidR="00267D6C" w:rsidRDefault="00777F8A" w:rsidP="00EB5934">
      <w:pPr>
        <w:pStyle w:val="a3"/>
      </w:pPr>
      <w:r>
        <w:t>Целями</w:t>
      </w:r>
      <w:r w:rsidRPr="00777F8A">
        <w:t xml:space="preserve"> производственной практики являются:</w:t>
      </w:r>
      <w:r>
        <w:t xml:space="preserve"> </w:t>
      </w:r>
    </w:p>
    <w:p w14:paraId="1FF1A178" w14:textId="77777777" w:rsidR="00267D6C" w:rsidRPr="00935FCB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11 «</w:t>
      </w:r>
      <w:r w:rsidR="004A7CFD">
        <w:t>Разработка, администрирование и защита баз данных</w:t>
      </w:r>
      <w:r>
        <w:t>» и развитие общих и</w:t>
      </w:r>
      <w:r w:rsidR="00935FCB">
        <w:t xml:space="preserve"> профессиональных компетенций</w:t>
      </w:r>
      <w:r w:rsidR="00935FCB" w:rsidRPr="00935FCB">
        <w:t>;</w:t>
      </w:r>
    </w:p>
    <w:p w14:paraId="13CC4C4B" w14:textId="77777777" w:rsidR="00267D6C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01 «</w:t>
      </w:r>
      <w:r w:rsidR="004A7CFD">
        <w:t>Разработка модулей программного обеспечения для компьютерных систем</w:t>
      </w:r>
      <w:r>
        <w:t>» и развитие общих и профессиональных компетенций.</w:t>
      </w:r>
    </w:p>
    <w:p w14:paraId="1F97889A" w14:textId="77777777" w:rsidR="005071D1" w:rsidRDefault="005071D1" w:rsidP="00267D6C">
      <w:pPr>
        <w:pStyle w:val="a3"/>
      </w:pPr>
      <w:r>
        <w:t>Задачами производственной практики являются:</w:t>
      </w:r>
    </w:p>
    <w:p w14:paraId="6706CBB2" w14:textId="77777777" w:rsidR="00777F8A" w:rsidRDefault="00777F8A" w:rsidP="00777F8A">
      <w:pPr>
        <w:pStyle w:val="a3"/>
      </w:pPr>
      <w:r>
        <w:t>- построение и обоснование концептуальной модели БД;</w:t>
      </w:r>
    </w:p>
    <w:p w14:paraId="0AC16BDF" w14:textId="77777777" w:rsidR="00777F8A" w:rsidRDefault="00777F8A" w:rsidP="00777F8A">
      <w:pPr>
        <w:pStyle w:val="a3"/>
      </w:pPr>
      <w:r>
        <w:t>- проектирование логической и физической схемы БД;</w:t>
      </w:r>
    </w:p>
    <w:p w14:paraId="3953F552" w14:textId="77777777" w:rsidR="00777F8A" w:rsidRDefault="00777F8A" w:rsidP="00777F8A">
      <w:pPr>
        <w:pStyle w:val="a3"/>
      </w:pPr>
      <w:r>
        <w:t>- работа с современными CASE-средствами проектирования БД;</w:t>
      </w:r>
    </w:p>
    <w:p w14:paraId="64F7242D" w14:textId="77777777" w:rsidR="00777F8A" w:rsidRDefault="00777F8A" w:rsidP="00777F8A">
      <w:pPr>
        <w:pStyle w:val="a3"/>
      </w:pPr>
      <w:r>
        <w:t>- создание хранимых процедур и триггеров БД;</w:t>
      </w:r>
    </w:p>
    <w:p w14:paraId="7833C6EF" w14:textId="77777777" w:rsidR="00777F8A" w:rsidRDefault="00777F8A" w:rsidP="00777F8A">
      <w:pPr>
        <w:pStyle w:val="a3"/>
      </w:pPr>
      <w:r>
        <w:t>- установка и настройка SQL-сервера;</w:t>
      </w:r>
    </w:p>
    <w:p w14:paraId="7563B0F0" w14:textId="77777777" w:rsidR="00777F8A" w:rsidRDefault="00777F8A" w:rsidP="00777F8A">
      <w:pPr>
        <w:pStyle w:val="a3"/>
      </w:pPr>
      <w:r>
        <w:t>- управление пользователями и ролями в конкретной СУБД;</w:t>
      </w:r>
    </w:p>
    <w:p w14:paraId="52B3D0DF" w14:textId="7FADA69E" w:rsidR="00777F8A" w:rsidRDefault="00777F8A" w:rsidP="00777F8A">
      <w:pPr>
        <w:pStyle w:val="a3"/>
      </w:pPr>
      <w:r>
        <w:lastRenderedPageBreak/>
        <w:t>-</w:t>
      </w:r>
      <w:r>
        <w:t xml:space="preserve"> </w:t>
      </w:r>
      <w:r>
        <w:t>осуществление контроля доступа к данным и управления</w:t>
      </w:r>
      <w:r>
        <w:t xml:space="preserve"> </w:t>
      </w:r>
      <w:r>
        <w:t>привилегиями;</w:t>
      </w:r>
    </w:p>
    <w:p w14:paraId="5760D261" w14:textId="4B945275" w:rsidR="00777F8A" w:rsidRDefault="00777F8A" w:rsidP="00777F8A">
      <w:pPr>
        <w:pStyle w:val="a3"/>
      </w:pPr>
      <w:r>
        <w:t>-</w:t>
      </w:r>
      <w:r>
        <w:t xml:space="preserve"> </w:t>
      </w:r>
      <w:r>
        <w:t>использование стандартных методов защиты объектов БД;</w:t>
      </w:r>
    </w:p>
    <w:p w14:paraId="098A0780" w14:textId="0F6AC23A" w:rsidR="00777F8A" w:rsidRDefault="00777F8A" w:rsidP="00777F8A">
      <w:pPr>
        <w:pStyle w:val="a3"/>
      </w:pPr>
      <w:r>
        <w:t>-</w:t>
      </w:r>
      <w:r>
        <w:t xml:space="preserve"> </w:t>
      </w:r>
      <w:r>
        <w:t>разработка алгоритма поставленной задачи и создание схемы</w:t>
      </w:r>
      <w:r>
        <w:t xml:space="preserve"> </w:t>
      </w:r>
      <w:r>
        <w:t>алгоритма с использованием специализированного программного</w:t>
      </w:r>
      <w:r>
        <w:t xml:space="preserve"> </w:t>
      </w:r>
      <w:r>
        <w:t>обеспечения;</w:t>
      </w:r>
    </w:p>
    <w:p w14:paraId="6D18729B" w14:textId="1817BE82" w:rsidR="00777F8A" w:rsidRDefault="00777F8A" w:rsidP="00777F8A">
      <w:pPr>
        <w:pStyle w:val="a3"/>
      </w:pPr>
      <w:r>
        <w:t>- описание работы программного модуля с помощью языка</w:t>
      </w:r>
      <w:r>
        <w:t xml:space="preserve"> </w:t>
      </w:r>
      <w:r>
        <w:t>моделирования UML с использованием специализированного программного</w:t>
      </w:r>
      <w:r>
        <w:t xml:space="preserve"> </w:t>
      </w:r>
      <w:r>
        <w:t>обеспечения;</w:t>
      </w:r>
    </w:p>
    <w:p w14:paraId="1792062C" w14:textId="7276B976" w:rsidR="00777F8A" w:rsidRDefault="00777F8A" w:rsidP="00777F8A">
      <w:pPr>
        <w:pStyle w:val="a3"/>
      </w:pPr>
      <w:r>
        <w:t>- разработка кода программного продукта на основе готовой</w:t>
      </w:r>
      <w:r>
        <w:t xml:space="preserve"> </w:t>
      </w:r>
      <w:r>
        <w:t>спецификации на уровне модуля;</w:t>
      </w:r>
    </w:p>
    <w:p w14:paraId="1C25E9B3" w14:textId="104334FB" w:rsidR="00777F8A" w:rsidRDefault="00777F8A" w:rsidP="00777F8A">
      <w:pPr>
        <w:pStyle w:val="a3"/>
      </w:pPr>
      <w:r>
        <w:t>- проведение тестирования программного модуля по определенному</w:t>
      </w:r>
      <w:r>
        <w:t xml:space="preserve"> </w:t>
      </w:r>
      <w:r>
        <w:t>сценарию;</w:t>
      </w:r>
    </w:p>
    <w:p w14:paraId="4772FFA4" w14:textId="24329506" w:rsidR="00777F8A" w:rsidRDefault="00777F8A" w:rsidP="00777F8A">
      <w:pPr>
        <w:pStyle w:val="a3"/>
      </w:pPr>
      <w:r>
        <w:t>- разработка модульных тестов и выполнение автоматизированного</w:t>
      </w:r>
      <w:r>
        <w:t xml:space="preserve"> </w:t>
      </w:r>
      <w:r>
        <w:t>тестирования программного модуля;</w:t>
      </w:r>
    </w:p>
    <w:p w14:paraId="21C62433" w14:textId="77777777" w:rsidR="00777F8A" w:rsidRDefault="00777F8A" w:rsidP="00777F8A">
      <w:pPr>
        <w:pStyle w:val="a3"/>
      </w:pPr>
      <w:r>
        <w:t>- рефакторинг программного кода;</w:t>
      </w:r>
    </w:p>
    <w:p w14:paraId="23E8A306" w14:textId="4D835D87" w:rsidR="00777F8A" w:rsidRDefault="00777F8A" w:rsidP="00777F8A">
      <w:pPr>
        <w:pStyle w:val="a3"/>
      </w:pPr>
      <w:r>
        <w:t>- выявление «узких» мест алгоритма и оптимизация разработанного</w:t>
      </w:r>
      <w:r>
        <w:t xml:space="preserve"> </w:t>
      </w:r>
      <w:r>
        <w:t>программного модуля;</w:t>
      </w:r>
    </w:p>
    <w:p w14:paraId="4811A42A" w14:textId="67D3AC0F" w:rsidR="00777F8A" w:rsidRDefault="00777F8A" w:rsidP="00777F8A">
      <w:pPr>
        <w:pStyle w:val="a3"/>
      </w:pPr>
      <w:r>
        <w:t>- разработка мобильного приложения.</w:t>
      </w:r>
    </w:p>
    <w:p w14:paraId="25B0EF6C" w14:textId="068C1BC2" w:rsidR="005071D1" w:rsidRDefault="005071D1" w:rsidP="00777F8A">
      <w:pPr>
        <w:pStyle w:val="a3"/>
      </w:pPr>
      <w:r>
        <w:t>Для практикантов предоставляется рабочее место с персональным</w:t>
      </w:r>
      <w:r w:rsidR="00873BE7">
        <w:t xml:space="preserve"> </w:t>
      </w:r>
      <w:r>
        <w:t>компьютером и всем необходимым для работы аппаратным и программным</w:t>
      </w:r>
      <w:r w:rsidR="00EB5934">
        <w:t xml:space="preserve"> </w:t>
      </w:r>
      <w:r>
        <w:t>обеспечением:</w:t>
      </w:r>
    </w:p>
    <w:p w14:paraId="0FDDC1B4" w14:textId="476CEF21" w:rsidR="005071D1" w:rsidRPr="00706FA8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оцессор</w:t>
      </w:r>
      <w:r w:rsidR="00AB452D">
        <w:rPr>
          <w:lang w:val="en-US"/>
        </w:rPr>
        <w:t>: Intel Core i</w:t>
      </w:r>
      <w:r w:rsidR="00C83941" w:rsidRPr="00C83941">
        <w:rPr>
          <w:lang w:val="en-US"/>
        </w:rPr>
        <w:t>3</w:t>
      </w:r>
      <w:r w:rsidR="00AB452D">
        <w:rPr>
          <w:lang w:val="en-US"/>
        </w:rPr>
        <w:t>-</w:t>
      </w:r>
      <w:r w:rsidR="00AB452D" w:rsidRPr="00706FA8">
        <w:rPr>
          <w:lang w:val="en-US"/>
        </w:rPr>
        <w:t>1</w:t>
      </w:r>
      <w:r w:rsidR="00C83941" w:rsidRPr="00C83941">
        <w:rPr>
          <w:lang w:val="en-US"/>
        </w:rPr>
        <w:t>01</w:t>
      </w:r>
      <w:r w:rsidR="00706FA8">
        <w:rPr>
          <w:lang w:val="en-US"/>
        </w:rPr>
        <w:t>00F</w:t>
      </w:r>
      <w:r w:rsidR="00477851">
        <w:rPr>
          <w:lang w:val="en-US"/>
        </w:rPr>
        <w:t>;</w:t>
      </w:r>
    </w:p>
    <w:p w14:paraId="495CC419" w14:textId="6F10EBC3" w:rsidR="005071D1" w:rsidRPr="00C83941" w:rsidRDefault="00706FA8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системная</w:t>
      </w:r>
      <w:r w:rsidRPr="00C83941">
        <w:t xml:space="preserve"> </w:t>
      </w:r>
      <w:r>
        <w:t>плата</w:t>
      </w:r>
      <w:r w:rsidRPr="00C83941">
        <w:t>:</w:t>
      </w:r>
      <w:r w:rsidR="00C83941" w:rsidRPr="00C83941">
        <w:t xml:space="preserve"> GIGABYTE H510M S2H V2</w:t>
      </w:r>
      <w:r w:rsidR="00477851" w:rsidRPr="00C83941">
        <w:t>;</w:t>
      </w:r>
    </w:p>
    <w:p w14:paraId="06DBC548" w14:textId="2CE61949" w:rsidR="005071D1" w:rsidRPr="00C8394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видеокарта</w:t>
      </w:r>
      <w:r w:rsidRPr="00C83941">
        <w:rPr>
          <w:lang w:val="en-US"/>
        </w:rPr>
        <w:t xml:space="preserve">: </w:t>
      </w:r>
      <w:r w:rsidR="00C83941" w:rsidRPr="00C83941">
        <w:rPr>
          <w:lang w:val="en-US"/>
        </w:rPr>
        <w:t xml:space="preserve">Palit GeForce GTX 1050 Ti 4 </w:t>
      </w:r>
      <w:r w:rsidR="00C83941" w:rsidRPr="00C83941">
        <w:t>ГБ</w:t>
      </w:r>
      <w:r w:rsidRPr="00C83941">
        <w:rPr>
          <w:lang w:val="en-US"/>
        </w:rPr>
        <w:t>;</w:t>
      </w:r>
    </w:p>
    <w:p w14:paraId="382C1899" w14:textId="282F80E6" w:rsidR="005071D1" w:rsidRPr="0047785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еративная память – </w:t>
      </w:r>
      <w:r w:rsidR="00C83941">
        <w:rPr>
          <w:lang w:val="en-US"/>
        </w:rPr>
        <w:t>16</w:t>
      </w:r>
      <w:r>
        <w:t>ГБ</w:t>
      </w:r>
      <w:r w:rsidRPr="00477851">
        <w:t>;</w:t>
      </w:r>
    </w:p>
    <w:p w14:paraId="0EB87D54" w14:textId="77777777" w:rsidR="005071D1" w:rsidRPr="000129E9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операционная си</w:t>
      </w:r>
      <w:r w:rsidR="00706FA8">
        <w:t>стема: Microsoft Windows 10</w:t>
      </w:r>
      <w:r w:rsidR="00477851" w:rsidRPr="000129E9">
        <w:t>;</w:t>
      </w:r>
    </w:p>
    <w:p w14:paraId="56ACA787" w14:textId="04A1234D" w:rsidR="005071D1" w:rsidRPr="00C83941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икладное</w:t>
      </w:r>
      <w:r w:rsidRPr="00C83941">
        <w:rPr>
          <w:lang w:val="en-US"/>
        </w:rPr>
        <w:t xml:space="preserve"> </w:t>
      </w:r>
      <w:r>
        <w:t>ПО</w:t>
      </w:r>
      <w:r w:rsidRPr="00C83941">
        <w:rPr>
          <w:lang w:val="en-US"/>
        </w:rPr>
        <w:t xml:space="preserve">: </w:t>
      </w:r>
      <w:r>
        <w:t>пакет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Microsoft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Office</w:t>
      </w:r>
      <w:r w:rsidRPr="00C83941">
        <w:rPr>
          <w:lang w:val="en-US"/>
        </w:rPr>
        <w:t xml:space="preserve">, </w:t>
      </w:r>
      <w:r w:rsidR="00C83941">
        <w:rPr>
          <w:lang w:val="en-US"/>
        </w:rPr>
        <w:t>Google Chrome</w:t>
      </w:r>
      <w:r w:rsidRPr="00C83941">
        <w:rPr>
          <w:lang w:val="en-US"/>
        </w:rPr>
        <w:t xml:space="preserve">, </w:t>
      </w:r>
      <w:r w:rsidRPr="00BC4A8A">
        <w:rPr>
          <w:lang w:val="en-US"/>
        </w:rPr>
        <w:t>Visual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Studio</w:t>
      </w:r>
    </w:p>
    <w:p w14:paraId="38A3BFBC" w14:textId="43214997" w:rsidR="005071D1" w:rsidRPr="00AB452D" w:rsidRDefault="005071D1" w:rsidP="00C83941">
      <w:pPr>
        <w:pStyle w:val="a3"/>
        <w:tabs>
          <w:tab w:val="left" w:pos="993"/>
        </w:tabs>
        <w:ind w:firstLine="0"/>
        <w:rPr>
          <w:lang w:val="en-US"/>
        </w:rPr>
      </w:pPr>
      <w:r w:rsidRPr="005071D1">
        <w:rPr>
          <w:lang w:val="en-US"/>
        </w:rPr>
        <w:t xml:space="preserve">2022, Microsoft SQL Server Management Studio </w:t>
      </w:r>
      <w:r w:rsidR="00C83941">
        <w:rPr>
          <w:lang w:val="en-US"/>
        </w:rPr>
        <w:t>21</w:t>
      </w:r>
      <w:r w:rsidRPr="005071D1">
        <w:rPr>
          <w:lang w:val="en-US"/>
        </w:rPr>
        <w:t>, draw.io.</w:t>
      </w:r>
    </w:p>
    <w:p w14:paraId="7CFF5307" w14:textId="77777777" w:rsidR="00AB452D" w:rsidRPr="00BC4A8A" w:rsidRDefault="00AB452D" w:rsidP="00AB452D">
      <w:pPr>
        <w:pStyle w:val="a3"/>
        <w:rPr>
          <w:lang w:val="en-US"/>
        </w:rPr>
      </w:pPr>
    </w:p>
    <w:p w14:paraId="6A213B89" w14:textId="77777777" w:rsidR="00AB452D" w:rsidRPr="00BC4A8A" w:rsidRDefault="00AB452D" w:rsidP="00AB452D">
      <w:pPr>
        <w:pStyle w:val="a3"/>
        <w:rPr>
          <w:lang w:val="en-US"/>
        </w:rPr>
      </w:pPr>
    </w:p>
    <w:p w14:paraId="17F5EAB0" w14:textId="77777777" w:rsidR="00AB452D" w:rsidRPr="00BC4A8A" w:rsidRDefault="00AB452D" w:rsidP="00AB452D">
      <w:pPr>
        <w:pStyle w:val="a3"/>
        <w:rPr>
          <w:lang w:val="en-US"/>
        </w:rPr>
      </w:pPr>
    </w:p>
    <w:p w14:paraId="50391556" w14:textId="77777777" w:rsidR="00AB452D" w:rsidRPr="00BC4A8A" w:rsidRDefault="00AB452D" w:rsidP="00AB452D">
      <w:pPr>
        <w:pStyle w:val="a3"/>
        <w:rPr>
          <w:lang w:val="en-US"/>
        </w:rPr>
      </w:pPr>
    </w:p>
    <w:p w14:paraId="38F4754F" w14:textId="77777777" w:rsidR="00810637" w:rsidRPr="00670A29" w:rsidRDefault="00F116CE" w:rsidP="007B1296">
      <w:pPr>
        <w:pStyle w:val="1"/>
      </w:pPr>
      <w:bookmarkStart w:id="2" w:name="_Toc194696992"/>
      <w:r>
        <w:lastRenderedPageBreak/>
        <w:t>Охрана труда и техника безопасности при работе на ПК</w:t>
      </w:r>
      <w:bookmarkEnd w:id="2"/>
    </w:p>
    <w:p w14:paraId="15453536" w14:textId="77777777" w:rsidR="000D2CC7" w:rsidRDefault="000D2CC7" w:rsidP="000D2CC7">
      <w:pPr>
        <w:pStyle w:val="a3"/>
        <w:ind w:firstLine="708"/>
        <w:contextualSpacing/>
      </w:pPr>
      <w: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1B172678" w14:textId="77777777" w:rsidR="000D2CC7" w:rsidRDefault="000D2CC7" w:rsidP="000D2CC7">
      <w:pPr>
        <w:pStyle w:val="a3"/>
        <w:contextualSpacing/>
      </w:pPr>
      <w: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622B98D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электромагнитных излучений;</w:t>
      </w:r>
    </w:p>
    <w:p w14:paraId="3D945D3B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статического электричества;</w:t>
      </w:r>
    </w:p>
    <w:p w14:paraId="7FC97F70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ниженная ионизация воздуха;</w:t>
      </w:r>
    </w:p>
    <w:p w14:paraId="702AF82D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статические физические перегрузки;</w:t>
      </w:r>
    </w:p>
    <w:p w14:paraId="3B7FC65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еренапряжение зрительных анализаторов.</w:t>
      </w:r>
    </w:p>
    <w:p w14:paraId="2FE9CCE8" w14:textId="77777777" w:rsidR="000D2CC7" w:rsidRDefault="000D2CC7" w:rsidP="000D2CC7">
      <w:pPr>
        <w:pStyle w:val="a3"/>
        <w:contextualSpacing/>
      </w:pPr>
      <w:r>
        <w:t>Работник обязан:</w:t>
      </w:r>
    </w:p>
    <w:p w14:paraId="3766A21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в</w:t>
      </w:r>
      <w:r w:rsidR="000D2CC7">
        <w:t>ыполнять только ту работу, которая определ</w:t>
      </w:r>
      <w:r>
        <w:t>ена его должностной инструкцией;</w:t>
      </w:r>
    </w:p>
    <w:p w14:paraId="7764527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</w:t>
      </w:r>
      <w:r>
        <w:t>держать в чистоте рабочее место;</w:t>
      </w:r>
    </w:p>
    <w:p w14:paraId="5EBBCB4F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режим труда и отдыха</w:t>
      </w:r>
      <w:r>
        <w:t>;</w:t>
      </w:r>
    </w:p>
    <w:p w14:paraId="6573851E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меры пожарной безопасности.</w:t>
      </w:r>
    </w:p>
    <w:p w14:paraId="1BC6AD90" w14:textId="77777777" w:rsidR="000D2CC7" w:rsidRDefault="000D2CC7" w:rsidP="000D2CC7">
      <w:pPr>
        <w:pStyle w:val="a3"/>
        <w:contextualSpacing/>
      </w:pPr>
      <w:r>
        <w:t>Рабочая мебель для пользователей компьютерной техникой должна отвечать следующим требованиям:</w:t>
      </w:r>
    </w:p>
    <w:p w14:paraId="2FFD22BD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 xml:space="preserve">высота рабочей поверхности стола должна </w:t>
      </w:r>
      <w:r w:rsidR="000129E9">
        <w:t xml:space="preserve">регулироваться в пределах </w:t>
      </w:r>
      <w:r>
        <w:t>800 мм;</w:t>
      </w:r>
    </w:p>
    <w:p w14:paraId="1D2A73B2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00A52EA3" w14:textId="32842485" w:rsidR="000D2CC7" w:rsidRDefault="00477851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ул</w:t>
      </w:r>
      <w:r w:rsidR="000D2CC7">
        <w:t xml:space="preserve"> должен быть подъемно-поворотным и регулируемым по высоте и углам наклона сиденья и спинки, а также </w:t>
      </w:r>
      <w:r w:rsidR="00873BE7">
        <w:t>–</w:t>
      </w:r>
      <w:r w:rsidR="000D2CC7">
        <w:t xml:space="preserve"> расстоянию спинки от переднего края сиденья;</w:t>
      </w:r>
    </w:p>
    <w:p w14:paraId="5BFAD4D1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lastRenderedPageBreak/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40C33935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ее место с персональным компьютером должно быть оснащено легко перемещаемым пюпитром для документов.</w:t>
      </w:r>
    </w:p>
    <w:p w14:paraId="1C767F0C" w14:textId="77777777" w:rsidR="002F1F23" w:rsidRDefault="000D2CC7" w:rsidP="000129E9">
      <w:pPr>
        <w:pStyle w:val="a3"/>
        <w:contextualSpacing/>
      </w:pPr>
      <w: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</w:t>
      </w:r>
      <w:r w:rsidR="00175554">
        <w:t>.</w:t>
      </w:r>
    </w:p>
    <w:p w14:paraId="16E4D47D" w14:textId="77777777" w:rsidR="00F116CE" w:rsidRDefault="00F116CE" w:rsidP="00F116CE">
      <w:pPr>
        <w:pStyle w:val="1"/>
      </w:pPr>
      <w:bookmarkStart w:id="3" w:name="_Toc194696993"/>
      <w:r>
        <w:lastRenderedPageBreak/>
        <w:t>Выполнение работ по ПМ.11</w:t>
      </w:r>
      <w:bookmarkEnd w:id="3"/>
    </w:p>
    <w:p w14:paraId="63B8816C" w14:textId="77777777" w:rsidR="00F116CE" w:rsidRDefault="00F116CE" w:rsidP="002727A9">
      <w:pPr>
        <w:pStyle w:val="2"/>
        <w:ind w:firstLine="850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14:paraId="5562097A" w14:textId="77777777" w:rsidR="00334270" w:rsidRDefault="00334270" w:rsidP="00B54196">
      <w:pPr>
        <w:pStyle w:val="a3"/>
      </w:pPr>
      <w:r w:rsidRPr="00334270">
        <w:t xml:space="preserve">Для разработки базы данных, предназначенной для эффективного хранения, поиска и защиты данных о дорожных материалах, система должна обеспечивать учет материалов, их типов, принадлежность к дорогам и разграничение доступа. </w:t>
      </w:r>
    </w:p>
    <w:p w14:paraId="5BE6A49B" w14:textId="7ABCBFE6" w:rsidR="003E3B90" w:rsidRDefault="00334270" w:rsidP="00B54196">
      <w:pPr>
        <w:pStyle w:val="a3"/>
      </w:pPr>
      <w:r w:rsidRPr="00334270">
        <w:t xml:space="preserve">Каждый материал имеет свой уникальный номер, </w:t>
      </w:r>
      <w:r>
        <w:t>тип</w:t>
      </w:r>
      <w:r w:rsidRPr="00334270">
        <w:t xml:space="preserve">, толщину, плотность и стоимость за килограмм. Список </w:t>
      </w:r>
      <w:r>
        <w:t xml:space="preserve">дорог </w:t>
      </w:r>
      <w:r w:rsidRPr="00334270">
        <w:t xml:space="preserve">содержит их </w:t>
      </w:r>
      <w:r>
        <w:t>длину и ширину</w:t>
      </w:r>
      <w:r w:rsidRPr="00334270">
        <w:t>. На рисунке 1 показана концептуальная модель предметной области в виде ERD, созданная с помощью средства проектирования Draw.io.</w:t>
      </w:r>
    </w:p>
    <w:p w14:paraId="1AF61D88" w14:textId="77777777" w:rsidR="00B54196" w:rsidRDefault="00B54196" w:rsidP="00B54196">
      <w:pPr>
        <w:pStyle w:val="a3"/>
      </w:pPr>
    </w:p>
    <w:p w14:paraId="0857CE22" w14:textId="77777777" w:rsidR="00F309F9" w:rsidRDefault="00F309F9" w:rsidP="00D1458B">
      <w:pPr>
        <w:pStyle w:val="a3"/>
        <w:jc w:val="center"/>
        <w:rPr>
          <w:noProof/>
          <w:lang w:eastAsia="ru-RU"/>
        </w:rPr>
      </w:pPr>
    </w:p>
    <w:p w14:paraId="3A45B902" w14:textId="7F375228" w:rsidR="00D1458B" w:rsidRDefault="00334270" w:rsidP="00D1458B">
      <w:pPr>
        <w:pStyle w:val="a3"/>
        <w:jc w:val="center"/>
      </w:pPr>
      <w:r w:rsidRPr="00334270">
        <w:rPr>
          <w:noProof/>
          <w:lang w:eastAsia="ru-RU"/>
        </w:rPr>
        <w:drawing>
          <wp:inline distT="0" distB="0" distL="0" distR="0" wp14:anchorId="7D292E07" wp14:editId="72E96792">
            <wp:extent cx="4495800" cy="115472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1" t="21586" r="6263" b="19270"/>
                    <a:stretch/>
                  </pic:blipFill>
                  <pic:spPr bwMode="auto">
                    <a:xfrm>
                      <a:off x="0" y="0"/>
                      <a:ext cx="4497022" cy="115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4E61" w14:textId="77777777" w:rsidR="00D1458B" w:rsidRDefault="00D1458B" w:rsidP="00D1458B">
      <w:pPr>
        <w:pStyle w:val="a3"/>
        <w:jc w:val="center"/>
      </w:pPr>
    </w:p>
    <w:p w14:paraId="21E6B21C" w14:textId="77777777" w:rsidR="00687673" w:rsidRDefault="00907A2C" w:rsidP="00D1458B">
      <w:pPr>
        <w:pStyle w:val="a3"/>
        <w:jc w:val="center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46462E" w:rsidRPr="00CB5F04">
        <w:rPr>
          <w:noProof/>
        </w:rPr>
        <w:t xml:space="preserve">Рисунок </w:t>
      </w:r>
      <w:r w:rsidR="0046462E">
        <w:rPr>
          <w:noProof/>
        </w:rPr>
        <w:t>1</w:t>
      </w:r>
      <w:r w:rsidR="0046462E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2A4BB1F7" w14:textId="77777777" w:rsidR="00D1458B" w:rsidRPr="00687673" w:rsidRDefault="00D1458B" w:rsidP="00D1458B">
      <w:pPr>
        <w:pStyle w:val="a3"/>
        <w:jc w:val="center"/>
      </w:pPr>
    </w:p>
    <w:p w14:paraId="34F729BF" w14:textId="5786F7DC" w:rsidR="00D771B2" w:rsidRDefault="00687673" w:rsidP="00F03F64">
      <w:pPr>
        <w:pStyle w:val="a3"/>
      </w:pPr>
      <w:r>
        <w:t>СУБД Microsoft SQL Server, выбранная для хранения данных, является</w:t>
      </w:r>
      <w:r w:rsidR="00942DC8">
        <w:t xml:space="preserve"> </w:t>
      </w:r>
      <w:r>
        <w:t>реляционной, поэтому требуе</w:t>
      </w:r>
      <w:r w:rsidR="00714027">
        <w:t>тся преобразовать разработанную</w:t>
      </w:r>
      <w:r w:rsidR="00C70B43">
        <w:t xml:space="preserve"> </w:t>
      </w:r>
      <w:r>
        <w:t>концептуальную модель в логическую</w:t>
      </w:r>
      <w:r w:rsidR="00714027">
        <w:t xml:space="preserve"> с учетом правил преобразования </w:t>
      </w:r>
      <w:r>
        <w:t>ER</w:t>
      </w:r>
      <w:r w:rsidR="002328E4">
        <w:t xml:space="preserve"> </w:t>
      </w:r>
      <w:r>
        <w:t>мод</w:t>
      </w:r>
      <w:r w:rsidR="00F03F64">
        <w:t>ели в реляционную модель данных:</w:t>
      </w:r>
      <w:r w:rsidR="00D771B2">
        <w:t xml:space="preserve"> </w:t>
      </w:r>
    </w:p>
    <w:p w14:paraId="09095623" w14:textId="57B038E9" w:rsidR="00D771B2" w:rsidRPr="00E76B4C" w:rsidRDefault="00F03F64" w:rsidP="00D771B2">
      <w:pPr>
        <w:pStyle w:val="a3"/>
      </w:pPr>
      <w:r w:rsidRPr="00E76B4C">
        <w:t xml:space="preserve">- </w:t>
      </w:r>
      <w:r w:rsidR="00E76B4C" w:rsidRPr="00E76B4C">
        <w:t>Связь между сущностями "Дорога" и "Расчёт" представляет собой отношение "один ко многим" (</w:t>
      </w:r>
      <w:proofErr w:type="gramStart"/>
      <w:r w:rsidR="00E76B4C" w:rsidRPr="00E76B4C">
        <w:t>1:М</w:t>
      </w:r>
      <w:proofErr w:type="gramEnd"/>
      <w:r w:rsidR="00E76B4C" w:rsidRPr="00E76B4C">
        <w:t xml:space="preserve">), где каждая дорога может иметь множество связанных с ней расчетов, что является обязательным для сущности "Расчёт", так как каждый расчет должен быть привязан к конкретной дороге. Для реализации этой связи в таблицу "Расчёт" добавляется внешний ключ </w:t>
      </w:r>
      <w:proofErr w:type="spellStart"/>
      <w:r w:rsidR="00E76B4C">
        <w:rPr>
          <w:lang w:val="en-US"/>
        </w:rPr>
        <w:t>IdRoad</w:t>
      </w:r>
      <w:proofErr w:type="spellEnd"/>
      <w:r w:rsidR="00E76B4C" w:rsidRPr="00E76B4C">
        <w:t xml:space="preserve">, </w:t>
      </w:r>
      <w:r w:rsidR="00E76B4C" w:rsidRPr="00E76B4C">
        <w:lastRenderedPageBreak/>
        <w:t xml:space="preserve">который ссылается на первичный ключ </w:t>
      </w:r>
      <w:proofErr w:type="spellStart"/>
      <w:r w:rsidR="00E76B4C">
        <w:rPr>
          <w:lang w:val="en-US"/>
        </w:rPr>
        <w:t>IdRoad</w:t>
      </w:r>
      <w:proofErr w:type="spellEnd"/>
      <w:r w:rsidR="00E76B4C" w:rsidRPr="00E76B4C">
        <w:t xml:space="preserve"> </w:t>
      </w:r>
      <w:r w:rsidR="00E76B4C" w:rsidRPr="00E76B4C">
        <w:t>в таблице "Дорога", обеспечивая тем самым целостность данных и правильное отражение связей между дорогами и их расчетами.</w:t>
      </w:r>
      <w:r w:rsidR="00D771B2" w:rsidRPr="00E76B4C">
        <w:t>,</w:t>
      </w:r>
    </w:p>
    <w:p w14:paraId="463A36B6" w14:textId="1F40E5EC" w:rsidR="00F03F64" w:rsidRPr="00E76B4C" w:rsidRDefault="00F03F64" w:rsidP="00F03F64">
      <w:pPr>
        <w:pStyle w:val="a3"/>
      </w:pPr>
      <w:r w:rsidRPr="00E76B4C">
        <w:t xml:space="preserve">- </w:t>
      </w:r>
      <w:r w:rsidR="00E76B4C" w:rsidRPr="00E76B4C">
        <w:t>Связь между сущностями "Материал" и "Расчёт" также является отношением "один ко многим" (</w:t>
      </w:r>
      <w:proofErr w:type="gramStart"/>
      <w:r w:rsidR="00E76B4C" w:rsidRPr="00E76B4C">
        <w:t>1:М</w:t>
      </w:r>
      <w:proofErr w:type="gramEnd"/>
      <w:r w:rsidR="00E76B4C" w:rsidRPr="00E76B4C">
        <w:t xml:space="preserve">), где один материал может быть использован в нескольких расчетах, что обязательно для сущности "Расчёт", поскольку каждый расчет должен быть связан с конкретным материалом. В таблице "Расчёт" используется внешний ключ </w:t>
      </w:r>
      <w:proofErr w:type="spellStart"/>
      <w:r w:rsidR="00E76B4C">
        <w:rPr>
          <w:lang w:val="en-US"/>
        </w:rPr>
        <w:t>IdMaterial</w:t>
      </w:r>
      <w:proofErr w:type="spellEnd"/>
      <w:r w:rsidR="00E76B4C" w:rsidRPr="00E76B4C">
        <w:t xml:space="preserve">, который ссылается на первичный ключ </w:t>
      </w:r>
      <w:proofErr w:type="spellStart"/>
      <w:r w:rsidR="00E76B4C">
        <w:rPr>
          <w:lang w:val="en-US"/>
        </w:rPr>
        <w:t>IdMaterial</w:t>
      </w:r>
      <w:proofErr w:type="spellEnd"/>
      <w:r w:rsidR="00E76B4C" w:rsidRPr="00E76B4C">
        <w:t xml:space="preserve"> </w:t>
      </w:r>
      <w:r w:rsidR="00E76B4C" w:rsidRPr="00E76B4C">
        <w:t>в таблице "Материал", что позволяет поддерживать целостность данных и обеспечивает корректное выполнение расчетов с использованием определенных материалов</w:t>
      </w:r>
      <w:r w:rsidR="002328E4" w:rsidRPr="00E76B4C">
        <w:t>.</w:t>
      </w:r>
    </w:p>
    <w:p w14:paraId="4E48B633" w14:textId="77777777" w:rsidR="00687673" w:rsidRDefault="00CD0714" w:rsidP="00687673">
      <w:pPr>
        <w:pStyle w:val="a3"/>
      </w:pPr>
      <w:r>
        <w:t>На рисунке 2</w:t>
      </w:r>
      <w:r w:rsidR="00687673">
        <w:t xml:space="preserve"> показана логическая модель предметной области, полученная путем преобра</w:t>
      </w:r>
      <w:r w:rsidR="00A946E2">
        <w:t>зования концептуальной модели</w:t>
      </w:r>
      <w:r w:rsidR="00687673">
        <w:t xml:space="preserve"> и созданная с помощью средства проектирования Draw.io.</w:t>
      </w:r>
    </w:p>
    <w:p w14:paraId="56828ECE" w14:textId="77777777" w:rsidR="00687673" w:rsidRDefault="00687673" w:rsidP="00687673">
      <w:pPr>
        <w:pStyle w:val="a3"/>
        <w:rPr>
          <w:highlight w:val="yellow"/>
        </w:rPr>
      </w:pPr>
    </w:p>
    <w:p w14:paraId="69AD4B3A" w14:textId="028CDB02" w:rsidR="00F03F64" w:rsidRDefault="00E4305F" w:rsidP="00F03F64">
      <w:pPr>
        <w:pStyle w:val="a3"/>
        <w:jc w:val="center"/>
      </w:pPr>
      <w:r w:rsidRPr="00E4305F">
        <w:rPr>
          <w:noProof/>
          <w:lang w:eastAsia="ru-RU"/>
        </w:rPr>
        <w:drawing>
          <wp:inline distT="0" distB="0" distL="0" distR="0" wp14:anchorId="7EFF5B24" wp14:editId="4F66B0A2">
            <wp:extent cx="5013702" cy="169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8" t="6510" r="3648" b="10756"/>
                    <a:stretch/>
                  </pic:blipFill>
                  <pic:spPr bwMode="auto">
                    <a:xfrm>
                      <a:off x="0" y="0"/>
                      <a:ext cx="5027650" cy="170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DA78" w14:textId="77777777" w:rsidR="00F03F64" w:rsidRDefault="00F03F64" w:rsidP="00F03F64">
      <w:pPr>
        <w:pStyle w:val="a3"/>
        <w:jc w:val="center"/>
      </w:pPr>
    </w:p>
    <w:p w14:paraId="056904BD" w14:textId="77777777" w:rsidR="00CD0714" w:rsidRDefault="00CD0714" w:rsidP="00F03F64">
      <w:pPr>
        <w:pStyle w:val="a3"/>
        <w:jc w:val="center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20E78CE" w14:textId="77777777" w:rsidR="00E4305F" w:rsidRPr="009067D6" w:rsidRDefault="00E4305F" w:rsidP="00F03F64">
      <w:pPr>
        <w:pStyle w:val="a3"/>
        <w:jc w:val="center"/>
        <w:rPr>
          <w:highlight w:val="yellow"/>
        </w:rPr>
      </w:pPr>
    </w:p>
    <w:p w14:paraId="28E783A7" w14:textId="35913A62" w:rsidR="00CD0714" w:rsidRDefault="00290F00" w:rsidP="00687673">
      <w:pPr>
        <w:pStyle w:val="a3"/>
      </w:pPr>
      <w:r>
        <w:t>На рисунке 3 показана физическая модель предметной области, разработанная на основе логической модели для СУБД Microsoft SQL Server Express 20</w:t>
      </w:r>
      <w:r w:rsidR="00E4305F">
        <w:t>21</w:t>
      </w:r>
      <w:r>
        <w:t>.</w:t>
      </w:r>
    </w:p>
    <w:p w14:paraId="54B271F6" w14:textId="77777777" w:rsidR="00290F00" w:rsidRDefault="00290F00" w:rsidP="00C70B43">
      <w:pPr>
        <w:pStyle w:val="a3"/>
        <w:ind w:firstLine="0"/>
      </w:pPr>
    </w:p>
    <w:p w14:paraId="5CCAD178" w14:textId="1633FF0A" w:rsidR="00D1458B" w:rsidRDefault="0049351E" w:rsidP="003223A9">
      <w:pPr>
        <w:pStyle w:val="a3"/>
        <w:ind w:firstLine="0"/>
        <w:jc w:val="center"/>
      </w:pPr>
      <w:r w:rsidRPr="0049351E">
        <w:rPr>
          <w:noProof/>
          <w:lang w:eastAsia="ru-RU"/>
        </w:rPr>
        <w:lastRenderedPageBreak/>
        <w:drawing>
          <wp:inline distT="0" distB="0" distL="0" distR="0" wp14:anchorId="533624A5" wp14:editId="7F01998B">
            <wp:extent cx="5353808" cy="11379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" t="6651" r="1022" b="6373"/>
                    <a:stretch/>
                  </pic:blipFill>
                  <pic:spPr bwMode="auto">
                    <a:xfrm>
                      <a:off x="0" y="0"/>
                      <a:ext cx="5379356" cy="11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C008" w14:textId="77777777" w:rsidR="00D1458B" w:rsidRDefault="00D1458B" w:rsidP="00D1458B">
      <w:pPr>
        <w:pStyle w:val="a3"/>
      </w:pPr>
    </w:p>
    <w:p w14:paraId="0F1DF223" w14:textId="77777777" w:rsidR="00290F00" w:rsidRPr="00D1458B" w:rsidRDefault="00290F00" w:rsidP="00D1458B">
      <w:pPr>
        <w:pStyle w:val="a3"/>
        <w:jc w:val="center"/>
        <w:rPr>
          <w:highlight w:val="yellow"/>
        </w:rPr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0ADEECAE" w14:textId="77777777" w:rsidR="007B1296" w:rsidRDefault="007B1296" w:rsidP="00C70B43">
      <w:pPr>
        <w:pStyle w:val="2"/>
        <w:tabs>
          <w:tab w:val="left" w:pos="709"/>
        </w:tabs>
        <w:ind w:firstLine="850"/>
      </w:pPr>
      <w:bookmarkStart w:id="5" w:name="_Toc194696995"/>
      <w:r>
        <w:t>Разработка базы данных и объектов базы данных</w:t>
      </w:r>
      <w:bookmarkEnd w:id="5"/>
    </w:p>
    <w:p w14:paraId="252A7906" w14:textId="77777777" w:rsidR="00D1458B" w:rsidRDefault="00862BAA" w:rsidP="00D1458B">
      <w:pPr>
        <w:pStyle w:val="a3"/>
      </w:pPr>
      <w:r>
        <w:t>В таблице 1 в виде словаря данных представлено описание созданных таблиц и ограничений целостности БД.</w:t>
      </w:r>
    </w:p>
    <w:p w14:paraId="69719C4A" w14:textId="77777777" w:rsidR="00D1458B" w:rsidRDefault="00D1458B" w:rsidP="00D1458B">
      <w:pPr>
        <w:pStyle w:val="a3"/>
      </w:pPr>
    </w:p>
    <w:p w14:paraId="52C80C55" w14:textId="4998FA2B" w:rsidR="001B17C1" w:rsidRDefault="001B17C1" w:rsidP="00014B15">
      <w:pPr>
        <w:pStyle w:val="a3"/>
        <w:ind w:firstLine="0"/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p w14:paraId="10834BED" w14:textId="77777777" w:rsidR="00014B15" w:rsidRPr="00014B15" w:rsidRDefault="00014B15" w:rsidP="00014B15">
      <w:pPr>
        <w:pStyle w:val="a3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559"/>
        <w:gridCol w:w="2658"/>
      </w:tblGrid>
      <w:tr w:rsidR="001B17C1" w:rsidRPr="001B17C1" w14:paraId="5F79A97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38A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ED17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425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2B6C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BFF9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014B15" w:rsidRPr="001B17C1" w14:paraId="48DC11A6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B08E" w14:textId="3562FD58" w:rsidR="00014B15" w:rsidRPr="00014B15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d</w:t>
            </w:r>
          </w:p>
        </w:tc>
      </w:tr>
      <w:tr w:rsidR="00600586" w:rsidRPr="001B17C1" w14:paraId="609EF63E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F3E2" w14:textId="408FC4D6" w:rsidR="00600586" w:rsidRPr="006B0AF8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220" w14:textId="0A0DA496" w:rsidR="00600586" w:rsidRPr="00862BAA" w:rsidRDefault="00600586" w:rsidP="00600586">
            <w:pPr>
              <w:jc w:val="center"/>
              <w:rPr>
                <w:lang w:val="en-US"/>
              </w:rPr>
            </w:pPr>
            <w:bookmarkStart w:id="6" w:name="_Hlk200069255"/>
            <w:proofErr w:type="spellStart"/>
            <w:r w:rsidRPr="00862BAA">
              <w:rPr>
                <w:lang w:val="en-US"/>
              </w:rPr>
              <w:t>Id</w:t>
            </w:r>
            <w:r w:rsidR="0049351E">
              <w:rPr>
                <w:lang w:val="en-US"/>
              </w:rPr>
              <w:t>Road</w:t>
            </w:r>
            <w:bookmarkEnd w:id="6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AB5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E9DE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B81" w14:textId="433DAE35" w:rsidR="00600586" w:rsidRPr="001B17C1" w:rsidRDefault="0049351E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00586" w:rsidRPr="001B17C1" w14:paraId="556483AD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552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3ABE" w14:textId="711E6815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373B" w14:textId="7F2BC7EF" w:rsidR="00600586" w:rsidRPr="00862BAA" w:rsidRDefault="0049351E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2B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CA4" w14:textId="5C7D0C13" w:rsidR="00600586" w:rsidRPr="001B17C1" w:rsidRDefault="00600586" w:rsidP="00600586">
            <w:pPr>
              <w:jc w:val="center"/>
            </w:pPr>
          </w:p>
        </w:tc>
      </w:tr>
      <w:tr w:rsidR="00600586" w:rsidRPr="001B17C1" w14:paraId="35FB4DB7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66AE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EB17" w14:textId="7814923A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EF1" w14:textId="571BB1B3" w:rsidR="00600586" w:rsidRPr="001B17C1" w:rsidRDefault="0049351E" w:rsidP="00600586">
            <w:pPr>
              <w:jc w:val="center"/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85F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FAB" w14:textId="77777777" w:rsidR="00600586" w:rsidRPr="001B17C1" w:rsidRDefault="00600586" w:rsidP="00600586">
            <w:pPr>
              <w:jc w:val="center"/>
            </w:pPr>
          </w:p>
        </w:tc>
      </w:tr>
      <w:tr w:rsidR="00600586" w:rsidRPr="001B17C1" w14:paraId="50863B9D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0F9" w14:textId="6AB22A58" w:rsidR="00600586" w:rsidRPr="0060058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1B17C1" w:rsidRPr="001B17C1" w14:paraId="014D897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7DA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CAA" w14:textId="4BB32A8A" w:rsidR="001B17C1" w:rsidRPr="00862BAA" w:rsidRDefault="00066026" w:rsidP="00600586">
            <w:pPr>
              <w:jc w:val="center"/>
              <w:rPr>
                <w:lang w:val="en-US"/>
              </w:rPr>
            </w:pPr>
            <w:bookmarkStart w:id="7" w:name="_Hlk200069264"/>
            <w:proofErr w:type="spellStart"/>
            <w:r>
              <w:rPr>
                <w:lang w:val="en-US"/>
              </w:rPr>
              <w:t>IdMaterial</w:t>
            </w:r>
            <w:bookmarkEnd w:id="7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80C4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8BDC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5AA6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1B17C1" w:rsidRPr="001B17C1" w14:paraId="5E5CF62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6B3" w14:textId="7777777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41EA" w14:textId="381BF53A" w:rsidR="001B17C1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EE4" w14:textId="62BC60E5" w:rsidR="001B17C1" w:rsidRPr="00862BAA" w:rsidRDefault="00862BAA" w:rsidP="00600586">
            <w:pPr>
              <w:jc w:val="center"/>
              <w:rPr>
                <w:lang w:val="en-US"/>
              </w:rPr>
            </w:pPr>
            <w:proofErr w:type="gramStart"/>
            <w:r w:rsidRPr="00862BAA">
              <w:rPr>
                <w:lang w:val="en-US"/>
              </w:rPr>
              <w:t>varchar(</w:t>
            </w:r>
            <w:proofErr w:type="gramEnd"/>
            <w:r w:rsidR="009C655E">
              <w:rPr>
                <w:lang w:val="en-US"/>
              </w:rPr>
              <w:t>5</w:t>
            </w:r>
            <w:r w:rsidRPr="00862BAA">
              <w:rPr>
                <w:lang w:val="en-US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C7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C92" w14:textId="1E5DB90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</w:tr>
      <w:tr w:rsidR="00066026" w:rsidRPr="001B17C1" w14:paraId="59E3F4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3AB5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D10" w14:textId="658E7F27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Thicknes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F0FB" w14:textId="1EA04A82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A06E" w14:textId="6C3D835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9BC" w14:textId="77777777" w:rsidR="00066026" w:rsidRDefault="00066026" w:rsidP="00600586">
            <w:pPr>
              <w:jc w:val="center"/>
            </w:pPr>
          </w:p>
        </w:tc>
      </w:tr>
      <w:tr w:rsidR="00066026" w:rsidRPr="001B17C1" w14:paraId="36F2E08A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B09C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C47" w14:textId="0E30F6D1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Densit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8DD6" w14:textId="0657174A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D81" w14:textId="0EE4042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1A2" w14:textId="77777777" w:rsidR="00066026" w:rsidRDefault="00066026" w:rsidP="00600586">
            <w:pPr>
              <w:jc w:val="center"/>
            </w:pPr>
          </w:p>
        </w:tc>
      </w:tr>
      <w:tr w:rsidR="00066026" w:rsidRPr="001B17C1" w14:paraId="644A8104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CB2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A396" w14:textId="635BB78D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CostPerK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930C" w14:textId="562533B5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203C" w14:textId="5C7F654A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4E6D" w14:textId="77777777" w:rsidR="00066026" w:rsidRDefault="00066026" w:rsidP="00600586">
            <w:pPr>
              <w:jc w:val="center"/>
            </w:pPr>
          </w:p>
        </w:tc>
      </w:tr>
      <w:tr w:rsidR="006B0AF8" w:rsidRPr="001B17C1" w14:paraId="5F7BDE50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5FED" w14:textId="5E88E720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culation</w:t>
            </w:r>
          </w:p>
        </w:tc>
      </w:tr>
      <w:tr w:rsidR="006B0AF8" w:rsidRPr="001B17C1" w14:paraId="6E88BA46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D6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DF24" w14:textId="60B9EB9A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alculati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293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0B9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4D78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04674EE9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0CCA" w14:textId="34BA6F25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5083" w14:textId="2B07B5CC" w:rsidR="006B0AF8" w:rsidRPr="00862BAA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862BAA">
              <w:rPr>
                <w:lang w:val="en-US"/>
              </w:rPr>
              <w:t>Id</w:t>
            </w:r>
            <w:r>
              <w:rPr>
                <w:lang w:val="en-US"/>
              </w:rPr>
              <w:t>Roa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9518" w14:textId="2806B519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62BA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9BF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824" w14:textId="138B204B" w:rsidR="006B0AF8" w:rsidRPr="00471256" w:rsidRDefault="00121BB4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B0AF8" w:rsidRPr="001B17C1" w14:paraId="07A02CEB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9E9" w14:textId="0477D218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B0AF8">
              <w:rPr>
                <w:lang w:val="en-US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2A8" w14:textId="3351A90D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teria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04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967F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5F2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4AD2C4C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ED5E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F941" w14:textId="48212E24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Material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FEBE" w14:textId="54B9C8C9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77A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5F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EE21E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30E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884" w14:textId="0BE11A32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Sand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234E" w14:textId="4284598F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61FE" w14:textId="7F3D8BBA" w:rsidR="006B0AF8" w:rsidRPr="00121BB4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345F" w14:textId="77265E05" w:rsidR="006B0AF8" w:rsidRPr="001B3395" w:rsidRDefault="006B0AF8" w:rsidP="00600586">
            <w:pPr>
              <w:jc w:val="center"/>
            </w:pPr>
          </w:p>
        </w:tc>
      </w:tr>
      <w:tr w:rsidR="006B0AF8" w:rsidRPr="001B17C1" w14:paraId="51A491F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E25E" w14:textId="62F9035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AEC" w14:textId="20EC6157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Geotextile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A93" w14:textId="61E4D8C8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992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FCA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9B33205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96A" w14:textId="73850812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2787" w14:textId="1579B8F1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TotalCo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5F2" w14:textId="4D33797B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D11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AFC6" w14:textId="77777777" w:rsidR="006B0AF8" w:rsidRPr="001B17C1" w:rsidRDefault="006B0AF8" w:rsidP="00600586">
            <w:pPr>
              <w:jc w:val="center"/>
            </w:pPr>
          </w:p>
        </w:tc>
      </w:tr>
    </w:tbl>
    <w:p w14:paraId="241EC060" w14:textId="77777777" w:rsidR="00121BB4" w:rsidRPr="00F309F9" w:rsidRDefault="00121BB4" w:rsidP="00600586">
      <w:pPr>
        <w:pStyle w:val="a3"/>
      </w:pPr>
    </w:p>
    <w:p w14:paraId="3C85DD59" w14:textId="13400D1D" w:rsidR="009A5C06" w:rsidRPr="00121BB4" w:rsidRDefault="009A5C06" w:rsidP="00600586">
      <w:pPr>
        <w:pStyle w:val="a3"/>
      </w:pPr>
      <w:r>
        <w:t>Для создания таблиц БД и ограничений целостности требуется выполнить соответствующие DDL команды. Код</w:t>
      </w:r>
      <w:r w:rsidRPr="00121BB4">
        <w:t xml:space="preserve"> </w:t>
      </w:r>
      <w:r>
        <w:t>создания</w:t>
      </w:r>
      <w:r w:rsidRPr="00121BB4">
        <w:t xml:space="preserve"> </w:t>
      </w:r>
      <w:r>
        <w:t>таблиц</w:t>
      </w:r>
      <w:r w:rsidRPr="00121BB4">
        <w:t xml:space="preserve"> </w:t>
      </w:r>
      <w:r w:rsidR="00121BB4">
        <w:rPr>
          <w:lang w:val="en-US"/>
        </w:rPr>
        <w:t>Road</w:t>
      </w:r>
      <w:r w:rsidR="00121BB4" w:rsidRPr="00121BB4">
        <w:t xml:space="preserve">, </w:t>
      </w:r>
      <w:r w:rsidR="00121BB4">
        <w:rPr>
          <w:lang w:val="en-US"/>
        </w:rPr>
        <w:t>Material</w:t>
      </w:r>
      <w:r w:rsidR="00121BB4" w:rsidRPr="00121BB4">
        <w:t xml:space="preserve">, </w:t>
      </w:r>
      <w:r w:rsidR="00121BB4">
        <w:rPr>
          <w:lang w:val="en-US"/>
        </w:rPr>
        <w:t>Calculation</w:t>
      </w:r>
      <w:r w:rsidR="00121BB4" w:rsidRPr="00121BB4">
        <w:t xml:space="preserve"> </w:t>
      </w:r>
      <w:r>
        <w:t>представлен</w:t>
      </w:r>
      <w:r w:rsidRPr="00121BB4">
        <w:t xml:space="preserve"> </w:t>
      </w:r>
      <w:r>
        <w:t>листингом</w:t>
      </w:r>
      <w:r w:rsidRPr="00121BB4">
        <w:t xml:space="preserve"> 1.</w:t>
      </w:r>
    </w:p>
    <w:p w14:paraId="14A73636" w14:textId="77777777" w:rsidR="00121BB4" w:rsidRPr="00121BB4" w:rsidRDefault="00121BB4" w:rsidP="00600586">
      <w:pPr>
        <w:pStyle w:val="a3"/>
      </w:pPr>
    </w:p>
    <w:p w14:paraId="7689652A" w14:textId="6C3A5F36" w:rsidR="009A5C06" w:rsidRPr="00524B7D" w:rsidRDefault="009A5C06" w:rsidP="00D1458B">
      <w:pPr>
        <w:spacing w:line="360" w:lineRule="auto"/>
      </w:pPr>
      <w:r>
        <w:t>Листинг</w:t>
      </w:r>
      <w:r w:rsidRPr="00121BB4">
        <w:t xml:space="preserve"> 1 – </w:t>
      </w:r>
      <w:r w:rsidR="00121BB4" w:rsidRPr="00121BB4">
        <w:rPr>
          <w:lang w:val="en-US"/>
        </w:rPr>
        <w:t>SQL</w:t>
      </w:r>
      <w:r w:rsidR="00121BB4" w:rsidRPr="00121BB4">
        <w:t>-запрос для создания таблиц</w:t>
      </w:r>
    </w:p>
    <w:p w14:paraId="1D8C0BAC" w14:textId="77777777" w:rsidR="009A5C06" w:rsidRPr="00121BB4" w:rsidRDefault="009A5C06" w:rsidP="003223A9"/>
    <w:p w14:paraId="504AABC4" w14:textId="77777777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Road (</w:t>
      </w:r>
    </w:p>
    <w:p w14:paraId="5BAC5019" w14:textId="5B8FD494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 xml:space="preserve">INT PRIMARY KEY </w:t>
      </w:r>
      <w:proofErr w:type="gramStart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DENTITY(</w:t>
      </w:r>
      <w:proofErr w:type="gramEnd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1,1),</w:t>
      </w:r>
    </w:p>
    <w:p w14:paraId="7C89BD60" w14:textId="08E478E0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Length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8CE65BE" w14:textId="77777777" w:rsid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Width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</w:t>
      </w:r>
    </w:p>
    <w:p w14:paraId="7CCB5665" w14:textId="3DBE4E4B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E6E7DE" w14:textId="77777777" w:rsid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2FA4125" w14:textId="31220357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Material (</w:t>
      </w:r>
    </w:p>
    <w:p w14:paraId="35A210E4" w14:textId="76DC2ACA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 xml:space="preserve">INT PRIMARY KEY </w:t>
      </w:r>
      <w:proofErr w:type="gramStart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DENTITY(</w:t>
      </w:r>
      <w:proofErr w:type="gramEnd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1,1),</w:t>
      </w:r>
    </w:p>
    <w:p w14:paraId="256EDC9D" w14:textId="0E428AB7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Type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50) NOT NULL,</w:t>
      </w:r>
    </w:p>
    <w:p w14:paraId="29122816" w14:textId="64622FDB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Thickness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8989E8C" w14:textId="1C49066F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Density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5207306F" w14:textId="20D6BAB3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CostPerKg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</w:t>
      </w:r>
    </w:p>
    <w:p w14:paraId="78D9E86A" w14:textId="77777777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DF90B22" w14:textId="77777777" w:rsid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7DF4D52" w14:textId="68C523BD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Calculation (</w:t>
      </w:r>
    </w:p>
    <w:p w14:paraId="6CA5FE48" w14:textId="7C1EF46F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Calculation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 xml:space="preserve">INT PRIMARY KEY </w:t>
      </w:r>
      <w:proofErr w:type="gramStart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DENTITY(</w:t>
      </w:r>
      <w:proofErr w:type="gramEnd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1,1),</w:t>
      </w:r>
    </w:p>
    <w:p w14:paraId="3718F28A" w14:textId="6A1C21E8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NOT NULL,</w:t>
      </w:r>
    </w:p>
    <w:p w14:paraId="531D5EA4" w14:textId="0AA7836E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NOT NULL,</w:t>
      </w:r>
    </w:p>
    <w:p w14:paraId="28C4907F" w14:textId="4A8CEE00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MaterialAmoun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17E82697" w14:textId="7ECADCD3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SandAmoun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01D2926" w14:textId="7BA06091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GeotextileAmoun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9C07CC8" w14:textId="6A5870D5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287FE6AA" w14:textId="5B502CAC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FOREIGN KEY (</w:t>
      </w:r>
      <w:proofErr w:type="spellStart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Road(</w:t>
      </w:r>
      <w:proofErr w:type="spellStart"/>
      <w:proofErr w:type="gramEnd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4DC0D1B6" w14:textId="3035CACD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FOREIGN KEY (</w:t>
      </w:r>
      <w:proofErr w:type="spellStart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Material(</w:t>
      </w:r>
      <w:proofErr w:type="spellStart"/>
      <w:proofErr w:type="gramEnd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5E616F0" w14:textId="793A17AB" w:rsidR="002A4837" w:rsidRPr="00524B7D" w:rsidRDefault="00121BB4" w:rsidP="00F309F9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21BB4">
        <w:rPr>
          <w:rFonts w:ascii="Courier New" w:hAnsi="Courier New" w:cs="Courier New"/>
          <w:sz w:val="24"/>
          <w:szCs w:val="20"/>
        </w:rPr>
        <w:t>);</w:t>
      </w:r>
    </w:p>
    <w:p w14:paraId="0CA5EE6D" w14:textId="77777777" w:rsidR="003223A9" w:rsidRDefault="003223A9" w:rsidP="002727A9">
      <w:pPr>
        <w:pStyle w:val="a3"/>
      </w:pPr>
    </w:p>
    <w:p w14:paraId="170AFD2F" w14:textId="1594E871" w:rsidR="002A4837" w:rsidRDefault="002A4837" w:rsidP="002727A9">
      <w:pPr>
        <w:pStyle w:val="a3"/>
      </w:pPr>
      <w:r>
        <w:t xml:space="preserve">Для решения поставленных задач в БД требуется создать представление </w:t>
      </w:r>
      <w:proofErr w:type="spellStart"/>
      <w:r w:rsidR="00524B7D" w:rsidRPr="00524B7D">
        <w:t>vCalculationDetails</w:t>
      </w:r>
      <w:proofErr w:type="spellEnd"/>
      <w:r>
        <w:t xml:space="preserve">, </w:t>
      </w:r>
      <w:r w:rsidR="00524B7D">
        <w:t xml:space="preserve">упрощающее доступ к данным </w:t>
      </w:r>
      <w:r w:rsidR="00524B7D" w:rsidRPr="00524B7D">
        <w:t>о расчетах, включая информацию о дорогах и материалах</w:t>
      </w:r>
      <w:r w:rsidR="00524B7D">
        <w:t xml:space="preserve"> </w:t>
      </w:r>
      <w:r>
        <w:t>(код создания пр</w:t>
      </w:r>
      <w:r w:rsidR="00BC4A8A">
        <w:t xml:space="preserve">едставления показан в листинге </w:t>
      </w:r>
      <w:r>
        <w:t>2),</w:t>
      </w:r>
    </w:p>
    <w:p w14:paraId="5AD3F0E3" w14:textId="7CF1B5DE" w:rsidR="009171D5" w:rsidRPr="003223A9" w:rsidRDefault="00BC4A8A" w:rsidP="009171D5">
      <w:r>
        <w:t>Листинг</w:t>
      </w:r>
      <w:r w:rsidRPr="003223A9">
        <w:t xml:space="preserve"> 2</w:t>
      </w:r>
      <w:r w:rsidR="009171D5" w:rsidRPr="003223A9">
        <w:t xml:space="preserve"> – </w:t>
      </w:r>
      <w:r w:rsidR="002A4837">
        <w:t>Код</w:t>
      </w:r>
      <w:r w:rsidR="002A4837" w:rsidRPr="003223A9">
        <w:t xml:space="preserve"> </w:t>
      </w:r>
      <w:r w:rsidR="002A4837">
        <w:t>создания</w:t>
      </w:r>
      <w:r w:rsidR="002A4837" w:rsidRPr="003223A9">
        <w:t xml:space="preserve"> </w:t>
      </w:r>
      <w:r w:rsidR="002A4837">
        <w:t>представления</w:t>
      </w:r>
      <w:r w:rsidR="002A4837" w:rsidRPr="003223A9">
        <w:t xml:space="preserve"> </w:t>
      </w:r>
      <w:proofErr w:type="spellStart"/>
      <w:r w:rsidR="00524B7D" w:rsidRPr="00F87A10">
        <w:rPr>
          <w:lang w:val="en-US"/>
        </w:rPr>
        <w:t>vCalculationDetails</w:t>
      </w:r>
      <w:proofErr w:type="spellEnd"/>
    </w:p>
    <w:p w14:paraId="6A279A75" w14:textId="77777777" w:rsidR="00524B7D" w:rsidRPr="00524B7D" w:rsidRDefault="00524B7D" w:rsidP="00F309F9">
      <w:pPr>
        <w:pStyle w:val="aff0"/>
        <w:rPr>
          <w:lang w:val="en-US"/>
        </w:rPr>
      </w:pPr>
      <w:r w:rsidRPr="6419E5D7">
        <w:rPr>
          <w:lang w:val="en-US"/>
        </w:rPr>
        <w:lastRenderedPageBreak/>
        <w:t>CREATE VIEW [</w:t>
      </w:r>
      <w:proofErr w:type="spellStart"/>
      <w:r w:rsidRPr="6419E5D7">
        <w:rPr>
          <w:lang w:val="en-US"/>
        </w:rPr>
        <w:t>dbo</w:t>
      </w:r>
      <w:proofErr w:type="spellEnd"/>
      <w:proofErr w:type="gramStart"/>
      <w:r w:rsidRPr="6419E5D7">
        <w:rPr>
          <w:lang w:val="en-US"/>
        </w:rPr>
        <w:t>].[</w:t>
      </w:r>
      <w:proofErr w:type="spellStart"/>
      <w:proofErr w:type="gramEnd"/>
      <w:r w:rsidRPr="6419E5D7">
        <w:rPr>
          <w:lang w:val="en-US"/>
        </w:rPr>
        <w:t>vCalculationDetails</w:t>
      </w:r>
      <w:proofErr w:type="spellEnd"/>
      <w:r w:rsidRPr="6419E5D7">
        <w:rPr>
          <w:lang w:val="en-US"/>
        </w:rPr>
        <w:t>] AS</w:t>
      </w:r>
    </w:p>
    <w:p w14:paraId="0C5D6A73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SELECT</w:t>
      </w:r>
    </w:p>
    <w:p w14:paraId="76C97F7D" w14:textId="32E5F1A5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IdCalculation</w:t>
      </w:r>
      <w:proofErr w:type="spellEnd"/>
      <w:r w:rsidRPr="00524B7D">
        <w:rPr>
          <w:lang w:val="en-US"/>
        </w:rPr>
        <w:t>,</w:t>
      </w:r>
    </w:p>
    <w:p w14:paraId="2B2CC3B7" w14:textId="14911E69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proofErr w:type="gramStart"/>
      <w:r w:rsidRPr="00524B7D">
        <w:rPr>
          <w:lang w:val="en-US"/>
        </w:rPr>
        <w:t>r.IdRoad</w:t>
      </w:r>
      <w:proofErr w:type="spellEnd"/>
      <w:proofErr w:type="gramEnd"/>
      <w:r w:rsidRPr="00524B7D">
        <w:rPr>
          <w:lang w:val="en-US"/>
        </w:rPr>
        <w:t>,</w:t>
      </w:r>
    </w:p>
    <w:p w14:paraId="6F5D0D22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proofErr w:type="gramStart"/>
      <w:r w:rsidRPr="00524B7D">
        <w:rPr>
          <w:lang w:val="en-US"/>
        </w:rPr>
        <w:t>r.Length</w:t>
      </w:r>
      <w:proofErr w:type="spellEnd"/>
      <w:proofErr w:type="gramEnd"/>
      <w:r w:rsidRPr="00524B7D">
        <w:rPr>
          <w:lang w:val="en-US"/>
        </w:rPr>
        <w:t>,</w:t>
      </w:r>
    </w:p>
    <w:p w14:paraId="5FCDC065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proofErr w:type="gramStart"/>
      <w:r w:rsidRPr="00524B7D">
        <w:rPr>
          <w:lang w:val="en-US"/>
        </w:rPr>
        <w:t>r.Width</w:t>
      </w:r>
      <w:proofErr w:type="spellEnd"/>
      <w:proofErr w:type="gramEnd"/>
      <w:r w:rsidRPr="00524B7D">
        <w:rPr>
          <w:lang w:val="en-US"/>
        </w:rPr>
        <w:t>,</w:t>
      </w:r>
    </w:p>
    <w:p w14:paraId="735AC405" w14:textId="2BCA8D0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m.IdMaterial</w:t>
      </w:r>
      <w:proofErr w:type="spellEnd"/>
      <w:r w:rsidRPr="00524B7D">
        <w:rPr>
          <w:lang w:val="en-US"/>
        </w:rPr>
        <w:t>,</w:t>
      </w:r>
    </w:p>
    <w:p w14:paraId="7C1EF224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m.Type</w:t>
      </w:r>
      <w:proofErr w:type="spellEnd"/>
      <w:r w:rsidRPr="00524B7D">
        <w:rPr>
          <w:lang w:val="en-US"/>
        </w:rPr>
        <w:t>,</w:t>
      </w:r>
    </w:p>
    <w:p w14:paraId="4A3C58DF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m.Thickness</w:t>
      </w:r>
      <w:proofErr w:type="spellEnd"/>
      <w:r w:rsidRPr="00524B7D">
        <w:rPr>
          <w:lang w:val="en-US"/>
        </w:rPr>
        <w:t>,</w:t>
      </w:r>
    </w:p>
    <w:p w14:paraId="082A3E5A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MaterialAmount</w:t>
      </w:r>
      <w:proofErr w:type="spellEnd"/>
      <w:r w:rsidRPr="00524B7D">
        <w:rPr>
          <w:lang w:val="en-US"/>
        </w:rPr>
        <w:t>,</w:t>
      </w:r>
    </w:p>
    <w:p w14:paraId="57A6C648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SandAmount</w:t>
      </w:r>
      <w:proofErr w:type="spellEnd"/>
      <w:r w:rsidRPr="00524B7D">
        <w:rPr>
          <w:lang w:val="en-US"/>
        </w:rPr>
        <w:t>,</w:t>
      </w:r>
    </w:p>
    <w:p w14:paraId="34118BDA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GeotextileAmount</w:t>
      </w:r>
      <w:proofErr w:type="spellEnd"/>
      <w:r w:rsidRPr="00524B7D">
        <w:rPr>
          <w:lang w:val="en-US"/>
        </w:rPr>
        <w:t>,</w:t>
      </w:r>
    </w:p>
    <w:p w14:paraId="202EFFEA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TotalCost</w:t>
      </w:r>
      <w:proofErr w:type="spellEnd"/>
    </w:p>
    <w:p w14:paraId="461C860E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FROM</w:t>
      </w:r>
    </w:p>
    <w:p w14:paraId="4F4F9CF4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alculation c</w:t>
      </w:r>
    </w:p>
    <w:p w14:paraId="3C451CA0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JOIN</w:t>
      </w:r>
    </w:p>
    <w:p w14:paraId="4267F3C0" w14:textId="0627468F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Road r ON </w:t>
      </w:r>
      <w:proofErr w:type="spellStart"/>
      <w:proofErr w:type="gramStart"/>
      <w:r w:rsidRPr="00524B7D">
        <w:rPr>
          <w:lang w:val="en-US"/>
        </w:rPr>
        <w:t>c.IdRoad</w:t>
      </w:r>
      <w:proofErr w:type="spellEnd"/>
      <w:proofErr w:type="gramEnd"/>
      <w:r w:rsidRPr="00524B7D">
        <w:rPr>
          <w:lang w:val="en-US"/>
        </w:rPr>
        <w:t xml:space="preserve"> = </w:t>
      </w:r>
      <w:proofErr w:type="spellStart"/>
      <w:r w:rsidRPr="00524B7D">
        <w:rPr>
          <w:lang w:val="en-US"/>
        </w:rPr>
        <w:t>r.IdRoad</w:t>
      </w:r>
      <w:proofErr w:type="spellEnd"/>
    </w:p>
    <w:p w14:paraId="28FEED7C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JOIN</w:t>
      </w:r>
    </w:p>
    <w:p w14:paraId="478C8036" w14:textId="61123E04" w:rsidR="002A4837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Material m ON </w:t>
      </w:r>
      <w:proofErr w:type="spellStart"/>
      <w:proofErr w:type="gramStart"/>
      <w:r w:rsidRPr="00524B7D">
        <w:rPr>
          <w:lang w:val="en-US"/>
        </w:rPr>
        <w:t>c.IdMaterial</w:t>
      </w:r>
      <w:proofErr w:type="spellEnd"/>
      <w:proofErr w:type="gramEnd"/>
      <w:r w:rsidRPr="00524B7D">
        <w:rPr>
          <w:lang w:val="en-US"/>
        </w:rPr>
        <w:t xml:space="preserve"> = </w:t>
      </w:r>
      <w:proofErr w:type="spellStart"/>
      <w:r w:rsidRPr="00524B7D">
        <w:rPr>
          <w:lang w:val="en-US"/>
        </w:rPr>
        <w:t>m.IdMaterial</w:t>
      </w:r>
      <w:proofErr w:type="spellEnd"/>
      <w:r w:rsidRPr="00524B7D">
        <w:rPr>
          <w:lang w:val="en-US"/>
        </w:rPr>
        <w:t>;</w:t>
      </w:r>
    </w:p>
    <w:p w14:paraId="7727D1F7" w14:textId="68345DDC" w:rsidR="002A4837" w:rsidRDefault="002A4837" w:rsidP="002727A9">
      <w:pPr>
        <w:pStyle w:val="a3"/>
      </w:pPr>
      <w:r>
        <w:t>Для решения поставленн</w:t>
      </w:r>
      <w:r w:rsidR="002727A9">
        <w:t>ых задач в БД требуется создать хранимую процедуру</w:t>
      </w:r>
      <w:r>
        <w:t xml:space="preserve"> </w:t>
      </w:r>
      <w:proofErr w:type="spellStart"/>
      <w:r w:rsidR="00524B7D" w:rsidRPr="00524B7D">
        <w:t>AddCalculation</w:t>
      </w:r>
      <w:proofErr w:type="spellEnd"/>
      <w:r>
        <w:t xml:space="preserve">, </w:t>
      </w:r>
      <w:r w:rsidR="00C23030">
        <w:t xml:space="preserve">позволяющая </w:t>
      </w:r>
      <w:r w:rsidR="00C23030" w:rsidRPr="00C23030">
        <w:t xml:space="preserve">добавить </w:t>
      </w:r>
      <w:r w:rsidR="00524B7D" w:rsidRPr="00524B7D">
        <w:t>нов</w:t>
      </w:r>
      <w:r w:rsidR="00524B7D">
        <w:t>ый</w:t>
      </w:r>
      <w:r w:rsidR="00524B7D" w:rsidRPr="00524B7D">
        <w:t xml:space="preserve"> расчет в таблицу </w:t>
      </w:r>
      <w:proofErr w:type="spellStart"/>
      <w:r w:rsidR="00524B7D" w:rsidRPr="00524B7D">
        <w:t>Calculation</w:t>
      </w:r>
      <w:proofErr w:type="spellEnd"/>
      <w:r w:rsidR="00524B7D" w:rsidRPr="00524B7D">
        <w:t xml:space="preserve"> </w:t>
      </w:r>
      <w:r>
        <w:t>(код с</w:t>
      </w:r>
      <w:r w:rsidR="00BC4A8A">
        <w:t>оздания представлен листингом 3</w:t>
      </w:r>
      <w:r>
        <w:t>).</w:t>
      </w:r>
    </w:p>
    <w:p w14:paraId="47CF629A" w14:textId="77777777" w:rsidR="00F309F9" w:rsidRDefault="00F309F9" w:rsidP="00D1458B">
      <w:pPr>
        <w:spacing w:line="360" w:lineRule="auto"/>
      </w:pPr>
    </w:p>
    <w:p w14:paraId="47C5FBF5" w14:textId="17DE577F" w:rsidR="00C23030" w:rsidRDefault="00BC4A8A" w:rsidP="00D1458B">
      <w:pPr>
        <w:spacing w:line="360" w:lineRule="auto"/>
      </w:pPr>
      <w:r>
        <w:t>Листинг 3</w:t>
      </w:r>
      <w:r w:rsidR="00C23030">
        <w:t xml:space="preserve"> – Код создания хранимой процедуры </w:t>
      </w:r>
      <w:proofErr w:type="spellStart"/>
      <w:r w:rsidR="00524B7D" w:rsidRPr="00524B7D">
        <w:t>AddCalculation</w:t>
      </w:r>
      <w:proofErr w:type="spellEnd"/>
    </w:p>
    <w:p w14:paraId="115FAE63" w14:textId="77777777" w:rsidR="00C23030" w:rsidRPr="002A4837" w:rsidRDefault="00C23030" w:rsidP="00D1458B">
      <w:pPr>
        <w:spacing w:line="360" w:lineRule="auto"/>
      </w:pPr>
    </w:p>
    <w:p w14:paraId="231CC651" w14:textId="77777777" w:rsidR="00524B7D" w:rsidRPr="00524B7D" w:rsidRDefault="00524B7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6419E5D7">
        <w:rPr>
          <w:rFonts w:ascii="Courier New" w:hAnsi="Courier New" w:cs="Courier New"/>
          <w:sz w:val="24"/>
          <w:szCs w:val="24"/>
          <w:lang w:val="en-US"/>
        </w:rPr>
        <w:t>CREATE PROCEDURE [</w:t>
      </w:r>
      <w:proofErr w:type="spellStart"/>
      <w:r w:rsidRPr="6419E5D7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proofErr w:type="gramStart"/>
      <w:r w:rsidRPr="6419E5D7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proofErr w:type="gramEnd"/>
      <w:r w:rsidRPr="6419E5D7">
        <w:rPr>
          <w:rFonts w:ascii="Courier New" w:hAnsi="Courier New" w:cs="Courier New"/>
          <w:sz w:val="24"/>
          <w:szCs w:val="24"/>
          <w:lang w:val="en-US"/>
        </w:rPr>
        <w:t>AddCalculation</w:t>
      </w:r>
      <w:proofErr w:type="spellEnd"/>
      <w:r w:rsidRPr="6419E5D7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1F0CCD9" w14:textId="40270A57" w:rsidR="00524B7D" w:rsidRPr="00524B7D" w:rsidRDefault="00524B7D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IdRoad INT,</w:t>
      </w:r>
    </w:p>
    <w:p w14:paraId="2DEF55E2" w14:textId="675FA39B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INT,</w:t>
      </w:r>
    </w:p>
    <w:p w14:paraId="51BE89A8" w14:textId="0D89C706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@MaterialAmount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,</w:t>
      </w:r>
    </w:p>
    <w:p w14:paraId="15B3C19C" w14:textId="79A4DD29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@SandAmount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,</w:t>
      </w:r>
    </w:p>
    <w:p w14:paraId="2C172D67" w14:textId="62F2BFDD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@GeotextileAmount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</w:t>
      </w:r>
    </w:p>
    <w:p w14:paraId="103596F2" w14:textId="77777777" w:rsidR="00524B7D" w:rsidRPr="00524B7D" w:rsidRDefault="00524B7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72EC832C" w14:textId="77777777" w:rsidR="00524B7D" w:rsidRPr="00524B7D" w:rsidRDefault="00524B7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6713733" w14:textId="36AB46BD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DECLARE @CostPerKg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;</w:t>
      </w:r>
    </w:p>
    <w:p w14:paraId="20CD0BAE" w14:textId="23F504A1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SELECT @CostPerKg =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CostPerKg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FROM Material WHERE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545E0F5" w14:textId="2B247BF2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DECLARE @TotalCost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;</w:t>
      </w:r>
    </w:p>
    <w:p w14:paraId="14D4138A" w14:textId="70F8ACDA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SET @TotalCost = @CostPerKg * @MaterialAmount +</w:t>
      </w:r>
    </w:p>
    <w:p w14:paraId="26FE446A" w14:textId="0F0C2BC0" w:rsidR="00524B7D" w:rsidRPr="00F87A10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10 * @SandAmount + </w:t>
      </w:r>
    </w:p>
    <w:p w14:paraId="4813917B" w14:textId="60F7153A" w:rsidR="00524B7D" w:rsidRPr="00F87A10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                2 * @GeotextileAmount</w:t>
      </w:r>
    </w:p>
    <w:p w14:paraId="31C0FB4B" w14:textId="732FFD9C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INSERT INTO Calculation (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Material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Sand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Geotextile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3753D64" w14:textId="01ED2DAA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VALUES (@IdRoad, 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, @MaterialAmount, @SandAmount, @GeotextileAmount, @TotalCost);</w:t>
      </w:r>
    </w:p>
    <w:p w14:paraId="780DAB58" w14:textId="53C11AAA" w:rsidR="00C23030" w:rsidRPr="00C23030" w:rsidRDefault="00524B7D" w:rsidP="00F309F9">
      <w:pPr>
        <w:pStyle w:val="a3"/>
        <w:spacing w:line="240" w:lineRule="auto"/>
        <w:ind w:firstLine="0"/>
        <w:jc w:val="left"/>
        <w:rPr>
          <w:rFonts w:cs="Times New Roman"/>
          <w:szCs w:val="28"/>
        </w:rPr>
      </w:pPr>
      <w:r w:rsidRPr="00524B7D">
        <w:rPr>
          <w:rFonts w:ascii="Courier New" w:hAnsi="Courier New" w:cs="Courier New"/>
          <w:sz w:val="24"/>
          <w:szCs w:val="20"/>
        </w:rPr>
        <w:t>END;</w:t>
      </w:r>
    </w:p>
    <w:p w14:paraId="3F73491A" w14:textId="77777777" w:rsidR="00C23030" w:rsidRDefault="00C23030" w:rsidP="00C23030">
      <w:pPr>
        <w:spacing w:line="360" w:lineRule="auto"/>
        <w:ind w:firstLine="709"/>
        <w:rPr>
          <w:iCs/>
        </w:rPr>
      </w:pPr>
    </w:p>
    <w:p w14:paraId="70F186A5" w14:textId="7A068203" w:rsidR="003223A9" w:rsidRDefault="00C23030" w:rsidP="002727A9">
      <w:pPr>
        <w:spacing w:line="360" w:lineRule="auto"/>
        <w:ind w:firstLine="709"/>
        <w:rPr>
          <w:iCs/>
        </w:rPr>
      </w:pPr>
      <w:r w:rsidRPr="00C23030">
        <w:rPr>
          <w:iCs/>
        </w:rPr>
        <w:lastRenderedPageBreak/>
        <w:t xml:space="preserve">Для решения поставленных задач в БД требуется создать триггер </w:t>
      </w:r>
      <w:proofErr w:type="spellStart"/>
      <w:r w:rsidR="00524B7D" w:rsidRPr="00524B7D">
        <w:rPr>
          <w:iCs/>
        </w:rPr>
        <w:t>trg_UpdateTotalCost</w:t>
      </w:r>
      <w:proofErr w:type="spellEnd"/>
      <w:r w:rsidRPr="00C23030">
        <w:rPr>
          <w:iCs/>
        </w:rPr>
        <w:t xml:space="preserve">, выполняющийся </w:t>
      </w:r>
      <w:r w:rsidR="00524B7D">
        <w:rPr>
          <w:iCs/>
        </w:rPr>
        <w:t xml:space="preserve">при изменении данных в таблице </w:t>
      </w:r>
      <w:proofErr w:type="spellStart"/>
      <w:r w:rsidR="00524B7D">
        <w:rPr>
          <w:iCs/>
          <w:lang w:val="en-US"/>
        </w:rPr>
        <w:t>TotalCost</w:t>
      </w:r>
      <w:proofErr w:type="spellEnd"/>
      <w:r w:rsidR="003223A9">
        <w:rPr>
          <w:iCs/>
        </w:rPr>
        <w:t>.</w:t>
      </w:r>
      <w:r>
        <w:rPr>
          <w:iCs/>
        </w:rPr>
        <w:t xml:space="preserve"> </w:t>
      </w:r>
      <w:r w:rsidR="003223A9">
        <w:rPr>
          <w:iCs/>
        </w:rPr>
        <w:t>К</w:t>
      </w:r>
      <w:r w:rsidRPr="00C23030">
        <w:rPr>
          <w:iCs/>
        </w:rPr>
        <w:t>од создания т</w:t>
      </w:r>
      <w:r w:rsidR="00BC4A8A">
        <w:rPr>
          <w:iCs/>
        </w:rPr>
        <w:t>риггера представлен листингом 4</w:t>
      </w:r>
      <w:r w:rsidRPr="00C23030">
        <w:rPr>
          <w:iCs/>
        </w:rPr>
        <w:t>.</w:t>
      </w:r>
      <w:r w:rsidRPr="00C23030">
        <w:rPr>
          <w:iCs/>
        </w:rPr>
        <w:cr/>
      </w:r>
    </w:p>
    <w:p w14:paraId="52637104" w14:textId="6065C46F" w:rsidR="00C23030" w:rsidRPr="00BC4A8A" w:rsidRDefault="00C23030" w:rsidP="00C23030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4</w:t>
      </w:r>
      <w:r w:rsidRPr="00BC4A8A">
        <w:rPr>
          <w:iCs/>
        </w:rPr>
        <w:t xml:space="preserve"> – </w:t>
      </w:r>
      <w:r>
        <w:rPr>
          <w:iCs/>
        </w:rPr>
        <w:t>Код</w:t>
      </w:r>
      <w:r w:rsidRPr="00BC4A8A">
        <w:rPr>
          <w:iCs/>
        </w:rPr>
        <w:t xml:space="preserve"> </w:t>
      </w:r>
      <w:r>
        <w:rPr>
          <w:iCs/>
        </w:rPr>
        <w:t>создания</w:t>
      </w:r>
      <w:r w:rsidRPr="00BC4A8A">
        <w:rPr>
          <w:iCs/>
        </w:rPr>
        <w:t xml:space="preserve"> </w:t>
      </w:r>
      <w:r>
        <w:rPr>
          <w:iCs/>
        </w:rPr>
        <w:t>триггера</w:t>
      </w:r>
      <w:r w:rsidRPr="00BC4A8A">
        <w:rPr>
          <w:iCs/>
        </w:rPr>
        <w:t xml:space="preserve"> </w:t>
      </w:r>
      <w:proofErr w:type="spellStart"/>
      <w:r w:rsidR="00524B7D" w:rsidRPr="00524B7D">
        <w:rPr>
          <w:iCs/>
        </w:rPr>
        <w:t>trg_UpdateTotalCost</w:t>
      </w:r>
      <w:proofErr w:type="spellEnd"/>
    </w:p>
    <w:p w14:paraId="4BF39AD1" w14:textId="77777777" w:rsidR="00C23030" w:rsidRPr="00BC4A8A" w:rsidRDefault="00C23030" w:rsidP="000F7141">
      <w:pPr>
        <w:jc w:val="left"/>
        <w:rPr>
          <w:iCs/>
        </w:rPr>
      </w:pPr>
    </w:p>
    <w:p w14:paraId="39CB6167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6419E5D7">
        <w:rPr>
          <w:rFonts w:ascii="Courier New" w:hAnsi="Courier New" w:cs="Courier New"/>
          <w:sz w:val="24"/>
          <w:szCs w:val="24"/>
          <w:lang w:val="en-US"/>
        </w:rPr>
        <w:t>CREATE TRIGGER [</w:t>
      </w:r>
      <w:proofErr w:type="spellStart"/>
      <w:r w:rsidRPr="6419E5D7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proofErr w:type="gramStart"/>
      <w:r w:rsidRPr="6419E5D7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proofErr w:type="gramEnd"/>
      <w:r w:rsidRPr="6419E5D7">
        <w:rPr>
          <w:rFonts w:ascii="Courier New" w:hAnsi="Courier New" w:cs="Courier New"/>
          <w:sz w:val="24"/>
          <w:szCs w:val="24"/>
          <w:lang w:val="en-US"/>
        </w:rPr>
        <w:t>trg_UpdateTotalCost</w:t>
      </w:r>
      <w:proofErr w:type="spellEnd"/>
      <w:r w:rsidRPr="6419E5D7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A647386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ON Calculation</w:t>
      </w:r>
    </w:p>
    <w:p w14:paraId="0AB0C3FC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FTER INSERT, UPDATE</w:t>
      </w:r>
    </w:p>
    <w:p w14:paraId="3A5B4807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5AE71832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E982654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SET NOCOUNT ON;</w:t>
      </w:r>
    </w:p>
    <w:p w14:paraId="5E03617F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2C01E14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UPDATE c</w:t>
      </w:r>
    </w:p>
    <w:p w14:paraId="5F4EB00B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SET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(</w:t>
      </w:r>
    </w:p>
    <w:p w14:paraId="68C47A79" w14:textId="18CDAE4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(SELECT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CostPerKg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FROM Material WHERE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c.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) *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Material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+</w:t>
      </w:r>
    </w:p>
    <w:p w14:paraId="549B640C" w14:textId="4E9D29D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10 * </w:t>
      </w:r>
      <w:proofErr w:type="spellStart"/>
      <w:r w:rsidRPr="00F87A10">
        <w:rPr>
          <w:rFonts w:ascii="Courier New" w:hAnsi="Courier New" w:cs="Courier New"/>
          <w:sz w:val="24"/>
          <w:szCs w:val="20"/>
          <w:lang w:val="en-US"/>
        </w:rPr>
        <w:t>SandAmount</w:t>
      </w:r>
      <w:proofErr w:type="spellEnd"/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+ </w:t>
      </w:r>
    </w:p>
    <w:p w14:paraId="685A165F" w14:textId="7E5B05DA" w:rsidR="00524B7D" w:rsidRPr="00F87A10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    2 * </w:t>
      </w:r>
      <w:proofErr w:type="spellStart"/>
      <w:r w:rsidRPr="00F87A10">
        <w:rPr>
          <w:rFonts w:ascii="Courier New" w:hAnsi="Courier New" w:cs="Courier New"/>
          <w:sz w:val="24"/>
          <w:szCs w:val="20"/>
          <w:lang w:val="en-US"/>
        </w:rPr>
        <w:t>GeotextileAmount</w:t>
      </w:r>
      <w:proofErr w:type="spellEnd"/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63191792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524B7D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4AA2CCE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FROM Calculation c</w:t>
      </w:r>
    </w:p>
    <w:p w14:paraId="1F85C2D7" w14:textId="1D633AD5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INNER JOIN inserted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ON </w:t>
      </w:r>
      <w:proofErr w:type="spellStart"/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c.</w:t>
      </w:r>
      <w:r>
        <w:rPr>
          <w:rFonts w:ascii="Courier New" w:hAnsi="Courier New" w:cs="Courier New"/>
          <w:sz w:val="24"/>
          <w:szCs w:val="20"/>
          <w:lang w:val="en-US"/>
        </w:rPr>
        <w:t>IdCalculation</w:t>
      </w:r>
      <w:proofErr w:type="spellEnd"/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.</w:t>
      </w:r>
      <w:r>
        <w:rPr>
          <w:rFonts w:ascii="Courier New" w:hAnsi="Courier New" w:cs="Courier New"/>
          <w:sz w:val="24"/>
          <w:szCs w:val="20"/>
          <w:lang w:val="en-US"/>
        </w:rPr>
        <w:t>IdCalculation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C9A4197" w14:textId="008201E3" w:rsidR="002A4837" w:rsidRPr="000F7141" w:rsidRDefault="00524B7D" w:rsidP="00F309F9">
      <w:pPr>
        <w:jc w:val="left"/>
        <w:rPr>
          <w:iCs/>
        </w:rPr>
      </w:pPr>
      <w:r w:rsidRPr="00524B7D">
        <w:rPr>
          <w:rFonts w:ascii="Courier New" w:hAnsi="Courier New" w:cs="Courier New"/>
          <w:sz w:val="24"/>
          <w:szCs w:val="20"/>
        </w:rPr>
        <w:t>END</w:t>
      </w:r>
    </w:p>
    <w:p w14:paraId="24D32EC6" w14:textId="77777777" w:rsidR="00046A82" w:rsidRDefault="007B1296" w:rsidP="00471256">
      <w:pPr>
        <w:pStyle w:val="2"/>
        <w:ind w:firstLine="850"/>
      </w:pPr>
      <w:bookmarkStart w:id="8" w:name="_Toc194696996"/>
      <w:r>
        <w:t>Администрирование и защита базы данных</w:t>
      </w:r>
      <w:bookmarkEnd w:id="8"/>
    </w:p>
    <w:p w14:paraId="54B63181" w14:textId="6EF8270C" w:rsidR="00F4322C" w:rsidRDefault="00F37EC0" w:rsidP="00F4322C">
      <w:pPr>
        <w:pStyle w:val="a3"/>
      </w:pPr>
      <w:r w:rsidRPr="00F37EC0">
        <w:t>Для защиты информации в базе данных необходимо создать учетную запись, пользователя и назначить встроенные роли, выполнив</w:t>
      </w:r>
      <w:r w:rsidR="00F4322C">
        <w:t xml:space="preserve"> набор SQL-ком</w:t>
      </w:r>
      <w:r w:rsidR="00BC4A8A">
        <w:t>анд, представленный листингом 5</w:t>
      </w:r>
      <w:r w:rsidR="00F4322C">
        <w:t>.</w:t>
      </w:r>
    </w:p>
    <w:p w14:paraId="6C95F7F4" w14:textId="77777777" w:rsidR="00BD68F2" w:rsidRDefault="00BD68F2" w:rsidP="00F4322C">
      <w:pPr>
        <w:pStyle w:val="a3"/>
      </w:pPr>
    </w:p>
    <w:p w14:paraId="50564087" w14:textId="1AB2605A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5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 xml:space="preserve">пользователей и </w:t>
      </w:r>
      <w:r w:rsidR="00E60576">
        <w:rPr>
          <w:iCs/>
        </w:rPr>
        <w:t xml:space="preserve">назначения </w:t>
      </w:r>
      <w:r>
        <w:rPr>
          <w:iCs/>
        </w:rPr>
        <w:t>ролей</w:t>
      </w:r>
    </w:p>
    <w:p w14:paraId="17F662AC" w14:textId="77777777" w:rsidR="00BF2524" w:rsidRPr="00BF2524" w:rsidRDefault="00BF2524" w:rsidP="00BF2524">
      <w:pPr>
        <w:jc w:val="left"/>
        <w:rPr>
          <w:iCs/>
        </w:rPr>
      </w:pPr>
    </w:p>
    <w:p w14:paraId="259E4E2B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Создание учетной записи на уровне SQL сервера с именем пользователя и паролем</w:t>
      </w:r>
    </w:p>
    <w:p w14:paraId="45297B52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CREATE LOGIN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WITH PASSWORD =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StrongPassword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!';</w:t>
      </w:r>
    </w:p>
    <w:p w14:paraId="636CDF5D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2C1E62C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Создание пользователя в текущей базе данных и связывание его с созданной учетной записью</w:t>
      </w:r>
    </w:p>
    <w:p w14:paraId="43A81BB2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CREATE USER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FOR LOGIN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33B6338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85A0FDF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Предоставление пользователю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 xml:space="preserve"> стандартной роли для чтения данных</w:t>
      </w:r>
    </w:p>
    <w:p w14:paraId="721F9E26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EXEC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sp_addrolememb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db_dataread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4203043A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8C5F89E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Предоставление пользователю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 xml:space="preserve"> стандартной роли для записи данных</w:t>
      </w:r>
    </w:p>
    <w:p w14:paraId="2DDF8D2E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EXEC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sp_addrolememb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db_datawrit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7437F7FF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231ED1F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Создание новой роли в базе данных с именем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admin</w:t>
      </w:r>
      <w:proofErr w:type="spellEnd"/>
    </w:p>
    <w:p w14:paraId="70627EEC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CREATE ROLE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admin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>;</w:t>
      </w:r>
    </w:p>
    <w:p w14:paraId="0DAC1A93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E84302D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Назначение прав на выполнение операций с таблицей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Calculation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 xml:space="preserve"> для роли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admin</w:t>
      </w:r>
      <w:proofErr w:type="spellEnd"/>
    </w:p>
    <w:p w14:paraId="3FA7190D" w14:textId="5038FFB8" w:rsidR="00BF2524" w:rsidRPr="00BC4A8A" w:rsidRDefault="007C33ED" w:rsidP="00F309F9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GRANT SELECT, INSERT, UPDATE, DELETE ON Calculation TO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admin</w:t>
      </w:r>
      <w:proofErr w:type="spellEnd"/>
      <w:r w:rsidR="00BF2524" w:rsidRPr="00BF252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878D607" w14:textId="77777777" w:rsidR="00BF2524" w:rsidRPr="00BC4A8A" w:rsidRDefault="00BF2524" w:rsidP="00BF2524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1EB776E7" w14:textId="77777777" w:rsidR="00BF2524" w:rsidRPr="00BC4A8A" w:rsidRDefault="00BF2524" w:rsidP="00BF2524">
      <w:pPr>
        <w:pStyle w:val="a3"/>
        <w:spacing w:line="240" w:lineRule="auto"/>
        <w:ind w:firstLine="0"/>
        <w:jc w:val="left"/>
        <w:rPr>
          <w:lang w:val="en-US"/>
        </w:rPr>
      </w:pPr>
    </w:p>
    <w:p w14:paraId="7F5943C5" w14:textId="04D6ADEC" w:rsidR="00BD68F2" w:rsidRDefault="00E60576" w:rsidP="00BF2524">
      <w:pPr>
        <w:pStyle w:val="a3"/>
      </w:pPr>
      <w:r w:rsidRPr="00E60576">
        <w:t>Чтобы избежать потери данных, необходимо периодически выполнять полное резервное копирование базы данных. Резервные копии позволяют восстановить данные после сбоев и других непредвиденных ситуаций. Для выполнения резервного копирования базы данных необходимо выполнить</w:t>
      </w:r>
      <w:r w:rsidR="00BD68F2">
        <w:t xml:space="preserve"> SQL-скрипт,</w:t>
      </w:r>
      <w:r w:rsidR="00BF2524">
        <w:t xml:space="preserve"> </w:t>
      </w:r>
      <w:r w:rsidR="00BC4A8A">
        <w:t>представленный листингом 6</w:t>
      </w:r>
      <w:r w:rsidR="00BD68F2">
        <w:t>.</w:t>
      </w:r>
    </w:p>
    <w:p w14:paraId="36C34E66" w14:textId="77777777" w:rsidR="00AA3BCC" w:rsidRDefault="00AA3BCC" w:rsidP="00BF2524">
      <w:pPr>
        <w:pStyle w:val="a3"/>
      </w:pPr>
    </w:p>
    <w:p w14:paraId="2B03D696" w14:textId="77777777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6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>пользователей и ролей</w:t>
      </w:r>
    </w:p>
    <w:p w14:paraId="634474A1" w14:textId="77777777" w:rsidR="00AA3BCC" w:rsidRDefault="00AA3BCC" w:rsidP="00AA3BCC">
      <w:pPr>
        <w:pStyle w:val="a3"/>
        <w:ind w:firstLine="0"/>
        <w:rPr>
          <w:rFonts w:ascii="Courier New" w:hAnsi="Courier New" w:cs="Courier New"/>
          <w:sz w:val="24"/>
          <w:szCs w:val="20"/>
        </w:rPr>
      </w:pPr>
    </w:p>
    <w:p w14:paraId="6FB35498" w14:textId="7BF5E373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--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 xml:space="preserve">Создание полной резервной копии базы данных </w:t>
      </w:r>
      <w:proofErr w:type="spellStart"/>
      <w:r w:rsidRPr="00AA3BCC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</w:p>
    <w:p w14:paraId="4DC13923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BACKUP DATABASE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08B9DF8A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>TO DISK = 'C:\Backup\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5DC17338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WITH FORMAT, -- Перезапись существующего резервного файла</w:t>
      </w:r>
    </w:p>
    <w:p w14:paraId="616E0D20" w14:textId="079B8B46" w:rsidR="00AA3BCC" w:rsidRPr="00AA3BCC" w:rsidRDefault="00AA3BCC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INIT, -- Инициализация нового резервного набора данных</w:t>
      </w:r>
    </w:p>
    <w:p w14:paraId="55FA6009" w14:textId="642C229B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NAME = 'Full Backup of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', -- </w:t>
      </w:r>
      <w:r w:rsidRPr="00AA3BCC">
        <w:rPr>
          <w:rFonts w:ascii="Courier New" w:hAnsi="Courier New" w:cs="Courier New"/>
          <w:sz w:val="24"/>
          <w:szCs w:val="20"/>
        </w:rPr>
        <w:t>Название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резервной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копии</w:t>
      </w:r>
    </w:p>
    <w:p w14:paraId="01432A31" w14:textId="304D397F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SKIP, -- Пропуск проверки на существование файла</w:t>
      </w:r>
    </w:p>
    <w:p w14:paraId="3410510D" w14:textId="48FA8EF1" w:rsidR="00BF2524" w:rsidRDefault="00AA3BCC" w:rsidP="00F309F9">
      <w:pPr>
        <w:pStyle w:val="a3"/>
        <w:spacing w:line="240" w:lineRule="auto"/>
        <w:ind w:firstLine="0"/>
        <w:jc w:val="left"/>
        <w:rPr>
          <w:rFonts w:cs="Times New Roman"/>
          <w:szCs w:val="28"/>
        </w:rPr>
      </w:pPr>
      <w:r w:rsidRPr="00AA3BCC">
        <w:rPr>
          <w:rFonts w:ascii="Courier New" w:hAnsi="Courier New" w:cs="Courier New"/>
          <w:sz w:val="24"/>
          <w:szCs w:val="20"/>
        </w:rPr>
        <w:t xml:space="preserve">     STATS =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>%</w:t>
      </w:r>
    </w:p>
    <w:p w14:paraId="7E3611AB" w14:textId="77777777" w:rsidR="00F170C7" w:rsidRPr="00BC4A8A" w:rsidRDefault="00F170C7" w:rsidP="003223A9">
      <w:pPr>
        <w:pStyle w:val="a3"/>
        <w:ind w:firstLine="0"/>
        <w:jc w:val="left"/>
        <w:rPr>
          <w:rFonts w:cs="Times New Roman"/>
          <w:szCs w:val="28"/>
        </w:rPr>
      </w:pPr>
    </w:p>
    <w:p w14:paraId="7B50D736" w14:textId="77777777" w:rsidR="00BD68F2" w:rsidRDefault="00BD68F2" w:rsidP="00BF2524">
      <w:pPr>
        <w:pStyle w:val="a3"/>
      </w:pPr>
      <w:r>
        <w:t>Для восстановления данных из созд</w:t>
      </w:r>
      <w:r w:rsidR="00BF2524">
        <w:t xml:space="preserve">анной резервной копии требуется </w:t>
      </w:r>
      <w:r>
        <w:t>выполнить SQL-скр</w:t>
      </w:r>
      <w:r w:rsidR="00BC4A8A">
        <w:t>ипт, представленный листингом 7</w:t>
      </w:r>
      <w:r>
        <w:t>.</w:t>
      </w:r>
    </w:p>
    <w:p w14:paraId="13442624" w14:textId="77777777" w:rsidR="00F309F9" w:rsidRDefault="00F309F9" w:rsidP="00BF2524">
      <w:pPr>
        <w:pStyle w:val="a3"/>
      </w:pPr>
    </w:p>
    <w:p w14:paraId="7C1A838D" w14:textId="77777777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7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>пользователей и ролей</w:t>
      </w:r>
    </w:p>
    <w:p w14:paraId="6AFCE572" w14:textId="77777777" w:rsidR="00F309F9" w:rsidRDefault="00F309F9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</w:p>
    <w:p w14:paraId="68AAD93D" w14:textId="3877E79B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 xml:space="preserve">-- Восстановление базы данных </w:t>
      </w:r>
      <w:proofErr w:type="spellStart"/>
      <w:r w:rsidRPr="00507A75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  <w:r w:rsidRPr="00507A75">
        <w:rPr>
          <w:rFonts w:ascii="Courier New" w:hAnsi="Courier New" w:cs="Courier New"/>
          <w:sz w:val="24"/>
          <w:szCs w:val="20"/>
        </w:rPr>
        <w:t xml:space="preserve"> из резервной копии</w:t>
      </w:r>
    </w:p>
    <w:p w14:paraId="7D5CE50E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 xml:space="preserve">RESTORE DATABASE 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6FCC3980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>FROM DISK = 'C:\Backup\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507A7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8C6E79A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WITH REPLACE, -- Замена существующей базы данных</w:t>
      </w:r>
    </w:p>
    <w:p w14:paraId="51AFBB69" w14:textId="4B9AA36C" w:rsidR="00507A75" w:rsidRPr="00507A75" w:rsidRDefault="00507A75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lastRenderedPageBreak/>
        <w:t>RECOVERY, -- Завершение восстановления и открытие базы данных для использования</w:t>
      </w:r>
    </w:p>
    <w:p w14:paraId="4AD1626C" w14:textId="7FF2FA20" w:rsidR="000A5ABA" w:rsidRPr="00507A75" w:rsidRDefault="00507A75" w:rsidP="00F309F9">
      <w:pPr>
        <w:pStyle w:val="a3"/>
        <w:spacing w:line="240" w:lineRule="auto"/>
      </w:pPr>
      <w:r w:rsidRPr="00507A75">
        <w:rPr>
          <w:rFonts w:ascii="Courier New" w:hAnsi="Courier New" w:cs="Courier New"/>
          <w:sz w:val="24"/>
          <w:szCs w:val="20"/>
        </w:rPr>
        <w:t xml:space="preserve">STATS =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>%</w:t>
      </w:r>
    </w:p>
    <w:p w14:paraId="5DB9A64B" w14:textId="77777777" w:rsidR="00F116CE" w:rsidRDefault="00F116CE" w:rsidP="00F116CE">
      <w:pPr>
        <w:pStyle w:val="1"/>
      </w:pPr>
      <w:bookmarkStart w:id="9" w:name="_Toc194696997"/>
      <w:r>
        <w:lastRenderedPageBreak/>
        <w:t>Выполнение работ по ПМ.01</w:t>
      </w:r>
      <w:bookmarkEnd w:id="9"/>
    </w:p>
    <w:p w14:paraId="362D7C04" w14:textId="77777777" w:rsidR="007B1296" w:rsidRDefault="007B1296" w:rsidP="00A410BD">
      <w:pPr>
        <w:pStyle w:val="2"/>
        <w:tabs>
          <w:tab w:val="left" w:pos="709"/>
        </w:tabs>
        <w:ind w:firstLine="850"/>
      </w:pPr>
      <w:bookmarkStart w:id="10" w:name="_Toc194696998"/>
      <w:r>
        <w:t>Проектирование программного обеспечения</w:t>
      </w:r>
      <w:bookmarkEnd w:id="10"/>
    </w:p>
    <w:p w14:paraId="09FB6718" w14:textId="1A10A09F" w:rsidR="00062A84" w:rsidRDefault="001535C5" w:rsidP="00062A84">
      <w:pPr>
        <w:pStyle w:val="a3"/>
      </w:pPr>
      <w:r w:rsidRPr="001535C5">
        <w:t>Программное обеспечение,</w:t>
      </w:r>
      <w:r>
        <w:t xml:space="preserve"> </w:t>
      </w:r>
      <w:r w:rsidRPr="001535C5">
        <w:t>предназначено для расчета материалов, необходимых для строительства дорог</w:t>
      </w:r>
      <w:r w:rsidR="0008165D" w:rsidRPr="0008165D">
        <w:t>. В связи с этим поставлена задача по разработке системы для автоматизации расчетов и управления данными о дорогах и материалах</w:t>
      </w:r>
      <w:r w:rsidR="00062A84">
        <w:t>.</w:t>
      </w:r>
    </w:p>
    <w:p w14:paraId="0CAEBBB2" w14:textId="4DD1BB8A" w:rsidR="005C5A8D" w:rsidRDefault="006952D9" w:rsidP="001A67CD">
      <w:pPr>
        <w:pStyle w:val="a3"/>
      </w:pPr>
      <w:r>
        <w:t>ПО</w:t>
      </w:r>
      <w:r w:rsidR="005C5A8D">
        <w:t xml:space="preserve"> должн</w:t>
      </w:r>
      <w:r>
        <w:t>о</w:t>
      </w:r>
      <w:r w:rsidR="005C5A8D">
        <w:t xml:space="preserve"> обеспечивать выполнение следующих задач: </w:t>
      </w:r>
    </w:p>
    <w:p w14:paraId="26634314" w14:textId="79DA0F49" w:rsidR="005C5A8D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2D2061">
        <w:t>вод и хра</w:t>
      </w:r>
      <w:r w:rsidR="00713599">
        <w:t>нение данных о дорогах, включая длину и ширину</w:t>
      </w:r>
      <w:r w:rsidR="005C5A8D">
        <w:t>;</w:t>
      </w:r>
    </w:p>
    <w:p w14:paraId="49111E92" w14:textId="580ED820" w:rsidR="009D6AE6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8E11E7" w:rsidRPr="008E11E7">
        <w:t>вод и хранение данных о материалах, включая тип, толщину, плотность и стоимость</w:t>
      </w:r>
      <w:r w:rsidR="008E11E7">
        <w:t>;</w:t>
      </w:r>
    </w:p>
    <w:p w14:paraId="2AEF4E75" w14:textId="4F1F9BAC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="008E11E7" w:rsidRPr="008E11E7">
        <w:t>роведение расчетов необходимых материалов для строительства дорог</w:t>
      </w:r>
      <w:r w:rsidR="008E11E7">
        <w:t>;</w:t>
      </w:r>
    </w:p>
    <w:p w14:paraId="0E2FF657" w14:textId="1C4B1BFB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о</w:t>
      </w:r>
      <w:r w:rsidR="008E11E7" w:rsidRPr="008E11E7">
        <w:t>ценка общей стоимости строительства на основе введенных данн</w:t>
      </w:r>
      <w:r>
        <w:t>ых.</w:t>
      </w:r>
    </w:p>
    <w:p w14:paraId="30CEABBE" w14:textId="77777777" w:rsidR="00A410BD" w:rsidRDefault="00A410BD" w:rsidP="001A67CD">
      <w:pPr>
        <w:pStyle w:val="a3"/>
        <w:tabs>
          <w:tab w:val="left" w:pos="993"/>
        </w:tabs>
      </w:pPr>
      <w:r>
        <w:t>Схема алгоритма для выполнения поставленных задач представлена на рисунке 4.</w:t>
      </w:r>
    </w:p>
    <w:p w14:paraId="039F76A9" w14:textId="77777777" w:rsidR="00A410BD" w:rsidRDefault="00A410BD" w:rsidP="00A410BD">
      <w:pPr>
        <w:pStyle w:val="a3"/>
        <w:tabs>
          <w:tab w:val="left" w:pos="993"/>
        </w:tabs>
      </w:pPr>
    </w:p>
    <w:p w14:paraId="1797F4AF" w14:textId="14C613C5" w:rsidR="00A410BD" w:rsidRDefault="00FE213E" w:rsidP="00A410BD">
      <w:pPr>
        <w:pStyle w:val="a3"/>
        <w:tabs>
          <w:tab w:val="left" w:pos="993"/>
        </w:tabs>
        <w:jc w:val="center"/>
      </w:pPr>
      <w:r w:rsidRPr="00FE213E">
        <w:rPr>
          <w:noProof/>
          <w:lang w:eastAsia="ru-RU"/>
        </w:rPr>
        <w:lastRenderedPageBreak/>
        <w:drawing>
          <wp:inline distT="0" distB="0" distL="0" distR="0" wp14:anchorId="3F8508B6" wp14:editId="09E4A8D3">
            <wp:extent cx="2526030" cy="5257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7" t="217" r="17388" b="682"/>
                    <a:stretch/>
                  </pic:blipFill>
                  <pic:spPr bwMode="auto">
                    <a:xfrm>
                      <a:off x="0" y="0"/>
                      <a:ext cx="2526382" cy="525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13E">
        <w:rPr>
          <w:noProof/>
          <w:lang w:eastAsia="ru-RU"/>
        </w:rPr>
        <w:t xml:space="preserve">  </w:t>
      </w:r>
    </w:p>
    <w:p w14:paraId="3B929565" w14:textId="77777777" w:rsidR="00A410BD" w:rsidRDefault="00A410BD" w:rsidP="00A410BD">
      <w:pPr>
        <w:pStyle w:val="a3"/>
        <w:tabs>
          <w:tab w:val="left" w:pos="993"/>
        </w:tabs>
        <w:jc w:val="center"/>
      </w:pPr>
    </w:p>
    <w:p w14:paraId="017A29E6" w14:textId="77777777" w:rsidR="00A410BD" w:rsidRDefault="00A410BD" w:rsidP="00A410BD">
      <w:pPr>
        <w:pStyle w:val="a3"/>
        <w:tabs>
          <w:tab w:val="left" w:pos="993"/>
        </w:tabs>
        <w:jc w:val="center"/>
      </w:pPr>
      <w:r>
        <w:t xml:space="preserve">Рисунок 4 </w:t>
      </w:r>
      <w:r>
        <w:rPr>
          <w:rFonts w:ascii="Symbol" w:eastAsia="Symbol" w:hAnsi="Symbol" w:cs="Symbol"/>
        </w:rPr>
        <w:t>-</w:t>
      </w:r>
      <w:r>
        <w:t xml:space="preserve"> Схема алгоритма</w:t>
      </w:r>
    </w:p>
    <w:p w14:paraId="43B00281" w14:textId="77777777" w:rsidR="00F309F9" w:rsidRDefault="00F309F9" w:rsidP="00A410BD">
      <w:pPr>
        <w:pStyle w:val="a3"/>
        <w:tabs>
          <w:tab w:val="left" w:pos="993"/>
        </w:tabs>
        <w:jc w:val="center"/>
      </w:pPr>
    </w:p>
    <w:p w14:paraId="151FDBAF" w14:textId="1953C6BF" w:rsidR="00B810D3" w:rsidRDefault="009D6AE6" w:rsidP="00A410BD">
      <w:pPr>
        <w:pStyle w:val="a3"/>
        <w:ind w:firstLine="708"/>
      </w:pPr>
      <w:r>
        <w:t>Действия, доступные пользователю приложения, отображены на диаграмме прецеден</w:t>
      </w:r>
      <w:r w:rsidR="00BC4A8A">
        <w:t xml:space="preserve">тов, представленной на рисунке </w:t>
      </w:r>
      <w:r w:rsidR="00FE213E">
        <w:t>5</w:t>
      </w:r>
      <w:r>
        <w:t>.</w:t>
      </w:r>
    </w:p>
    <w:p w14:paraId="6A5D649D" w14:textId="300E5934" w:rsidR="001F6526" w:rsidRDefault="00FE213E" w:rsidP="00600586">
      <w:pPr>
        <w:pStyle w:val="a3"/>
        <w:jc w:val="center"/>
      </w:pPr>
      <w:r w:rsidRPr="00FE213E">
        <w:rPr>
          <w:noProof/>
          <w:lang w:eastAsia="ru-RU"/>
        </w:rPr>
        <w:lastRenderedPageBreak/>
        <w:drawing>
          <wp:inline distT="0" distB="0" distL="0" distR="0" wp14:anchorId="3A80D6A8" wp14:editId="059A9A53">
            <wp:extent cx="2720341" cy="27317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7" t="1590" r="7576" b="3444"/>
                    <a:stretch/>
                  </pic:blipFill>
                  <pic:spPr bwMode="auto">
                    <a:xfrm>
                      <a:off x="0" y="0"/>
                      <a:ext cx="2739057" cy="27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13E">
        <w:rPr>
          <w:noProof/>
          <w:lang w:eastAsia="ru-RU"/>
        </w:rPr>
        <w:t xml:space="preserve"> </w:t>
      </w:r>
    </w:p>
    <w:p w14:paraId="1BE9CC2E" w14:textId="77777777" w:rsidR="001F6526" w:rsidRDefault="001F6526" w:rsidP="001F6526">
      <w:pPr>
        <w:pStyle w:val="a3"/>
        <w:jc w:val="center"/>
      </w:pPr>
    </w:p>
    <w:p w14:paraId="4120FB64" w14:textId="4F0C1139" w:rsidR="00F87A10" w:rsidRPr="00F87A10" w:rsidRDefault="00BC4A8A" w:rsidP="00F87A10">
      <w:pPr>
        <w:pStyle w:val="a3"/>
        <w:jc w:val="center"/>
      </w:pPr>
      <w:r>
        <w:t xml:space="preserve">Рисунок </w:t>
      </w:r>
      <w:r w:rsidR="00FE213E">
        <w:t>5</w:t>
      </w:r>
      <w:r w:rsidR="001F6526">
        <w:t xml:space="preserve"> </w:t>
      </w:r>
      <w:r w:rsidR="001F6526">
        <w:rPr>
          <w:rFonts w:ascii="Symbol" w:eastAsia="Symbol" w:hAnsi="Symbol" w:cs="Symbol"/>
        </w:rPr>
        <w:t>-</w:t>
      </w:r>
      <w:r w:rsidR="001F6526">
        <w:t xml:space="preserve"> Диаграмма прецедентов</w:t>
      </w:r>
    </w:p>
    <w:p w14:paraId="3BED7A12" w14:textId="7A25AC2B" w:rsidR="00F87A10" w:rsidRPr="00F87A10" w:rsidRDefault="007B1296" w:rsidP="00F87A10">
      <w:pPr>
        <w:pStyle w:val="2"/>
        <w:ind w:firstLine="850"/>
      </w:pPr>
      <w:bookmarkStart w:id="11" w:name="_Toc194696999"/>
      <w:bookmarkStart w:id="12" w:name="F"/>
      <w:r>
        <w:t>Разработка программных модулей</w:t>
      </w:r>
      <w:bookmarkEnd w:id="11"/>
      <w:bookmarkEnd w:id="12"/>
    </w:p>
    <w:p w14:paraId="0D62330A" w14:textId="1E66B122" w:rsidR="00420F89" w:rsidRPr="00420F89" w:rsidRDefault="00644EB3" w:rsidP="00420F89">
      <w:pPr>
        <w:pStyle w:val="a3"/>
      </w:pPr>
      <w:r w:rsidRPr="00644EB3">
        <w:t>Для разработки программного обеспечения используются следующие технологии</w:t>
      </w:r>
      <w:r w:rsidR="00420F89" w:rsidRPr="00420F89">
        <w:t>:</w:t>
      </w:r>
    </w:p>
    <w:p w14:paraId="0B4CBD56" w14:textId="020F037C" w:rsidR="00420F89" w:rsidRPr="00420F89" w:rsidRDefault="00420F89" w:rsidP="00420F89">
      <w:pPr>
        <w:pStyle w:val="a1"/>
      </w:pPr>
      <w:r>
        <w:t>я</w:t>
      </w:r>
      <w:r w:rsidRPr="00420F89">
        <w:t xml:space="preserve">зык программирования: </w:t>
      </w:r>
      <w:r w:rsidR="0025612F" w:rsidRPr="0025612F">
        <w:t>C# с использованием .NET 8.0</w:t>
      </w:r>
      <w:r w:rsidRPr="00644EB3">
        <w:t>;</w:t>
      </w:r>
    </w:p>
    <w:p w14:paraId="1A083049" w14:textId="069CA09A" w:rsidR="00420F89" w:rsidRPr="00420F89" w:rsidRDefault="00420F89" w:rsidP="00420F89">
      <w:pPr>
        <w:pStyle w:val="a1"/>
      </w:pPr>
      <w:r>
        <w:t>ф</w:t>
      </w:r>
      <w:r w:rsidRPr="00420F89">
        <w:t xml:space="preserve">реймворк </w:t>
      </w:r>
      <w:r w:rsidRPr="00420F89">
        <w:rPr>
          <w:lang w:val="en-US"/>
        </w:rPr>
        <w:t>UI</w:t>
      </w:r>
      <w:r w:rsidRPr="00420F89">
        <w:t xml:space="preserve">: </w:t>
      </w:r>
      <w:r w:rsidRPr="00420F89">
        <w:rPr>
          <w:lang w:val="en-US"/>
        </w:rPr>
        <w:t>Avalonia</w:t>
      </w:r>
      <w:r w:rsidRPr="00420F89">
        <w:t xml:space="preserve"> </w:t>
      </w:r>
      <w:r w:rsidRPr="00420F89">
        <w:rPr>
          <w:lang w:val="en-US"/>
        </w:rPr>
        <w:t>UI</w:t>
      </w:r>
      <w:r w:rsidRPr="00420F89">
        <w:t xml:space="preserve"> — кроссплатформенный фреймворк для создания настольных и мобильных п</w:t>
      </w:r>
      <w:r>
        <w:t>риложений</w:t>
      </w:r>
      <w:r w:rsidRPr="00420F89">
        <w:t>;</w:t>
      </w:r>
    </w:p>
    <w:p w14:paraId="47312228" w14:textId="77777777" w:rsidR="00420F89" w:rsidRPr="00420F89" w:rsidRDefault="00420F89" w:rsidP="00420F89">
      <w:pPr>
        <w:pStyle w:val="a1"/>
      </w:pPr>
      <w:r>
        <w:t>п</w:t>
      </w:r>
      <w:r w:rsidRPr="00420F89">
        <w:t xml:space="preserve">аттерн проектирования: </w:t>
      </w:r>
      <w:r>
        <w:rPr>
          <w:lang w:val="en-US"/>
        </w:rPr>
        <w:t>MVVM</w:t>
      </w:r>
      <w:r w:rsidRPr="00420F89">
        <w:t xml:space="preserve"> (</w:t>
      </w:r>
      <w:r>
        <w:rPr>
          <w:lang w:val="en-US"/>
        </w:rPr>
        <w:t>Model</w:t>
      </w:r>
      <w:r w:rsidRPr="00420F89">
        <w:t>-</w:t>
      </w:r>
      <w:r>
        <w:rPr>
          <w:lang w:val="en-US"/>
        </w:rPr>
        <w:t>View</w:t>
      </w:r>
      <w:r w:rsidRPr="00420F89">
        <w:t>-</w:t>
      </w:r>
      <w:proofErr w:type="spellStart"/>
      <w:r>
        <w:rPr>
          <w:lang w:val="en-US"/>
        </w:rPr>
        <w:t>ViewModel</w:t>
      </w:r>
      <w:proofErr w:type="spellEnd"/>
      <w:r>
        <w:t>)</w:t>
      </w:r>
      <w:r w:rsidRPr="00420F89">
        <w:t>;</w:t>
      </w:r>
    </w:p>
    <w:p w14:paraId="42F836DE" w14:textId="4EA11EED" w:rsidR="00420F89" w:rsidRPr="00420F89" w:rsidRDefault="00420F89" w:rsidP="00420F89">
      <w:pPr>
        <w:pStyle w:val="a1"/>
      </w:pPr>
      <w:r>
        <w:t>б</w:t>
      </w:r>
      <w:r w:rsidRPr="00420F89">
        <w:t xml:space="preserve">иблиотека для реактивного программирования: </w:t>
      </w:r>
      <w:proofErr w:type="spellStart"/>
      <w:r w:rsidR="00DC5ECB" w:rsidRPr="00DC5ECB">
        <w:t>CommunityToolki</w:t>
      </w:r>
      <w:proofErr w:type="spellEnd"/>
      <w:r w:rsidR="004639B1">
        <w:rPr>
          <w:lang w:val="en-US"/>
        </w:rPr>
        <w:t>t</w:t>
      </w:r>
      <w:r w:rsidR="00B810D3">
        <w:t>.</w:t>
      </w:r>
    </w:p>
    <w:p w14:paraId="70460DE7" w14:textId="7FD8D30C" w:rsidR="00420F89" w:rsidRDefault="00671566" w:rsidP="00420F89">
      <w:pPr>
        <w:pStyle w:val="a3"/>
      </w:pPr>
      <w:r>
        <w:t xml:space="preserve">Класс </w:t>
      </w:r>
      <w:r>
        <w:rPr>
          <w:lang w:val="en-US"/>
        </w:rPr>
        <w:t>Road</w:t>
      </w:r>
      <w:r w:rsidR="003B4ED2">
        <w:rPr>
          <w:lang w:val="en-US"/>
        </w:rPr>
        <w:t>ConstructionViewModel</w:t>
      </w:r>
      <w:r w:rsidR="00F70A46" w:rsidRPr="00F70A46">
        <w:t xml:space="preserve"> является </w:t>
      </w:r>
      <w:proofErr w:type="spellStart"/>
      <w:r w:rsidR="00F70A46" w:rsidRPr="00F70A46">
        <w:t>ViewModel</w:t>
      </w:r>
      <w:proofErr w:type="spellEnd"/>
      <w:r w:rsidR="00F70A46" w:rsidRPr="00F70A46">
        <w:t xml:space="preserve"> в паттерне MVVM и отвечает за логику расчета материалов для строительства дорог. Он использует свойства и команды для взаимодействия с пользовательским интерфейсом</w:t>
      </w:r>
      <w:r w:rsidR="00E563B1">
        <w:t xml:space="preserve">, </w:t>
      </w:r>
      <w:r w:rsidR="00AE143B">
        <w:t xml:space="preserve">код класса </w:t>
      </w:r>
      <w:r w:rsidR="00CE7307">
        <w:t>предс</w:t>
      </w:r>
      <w:r w:rsidR="00CE3223">
        <w:t>тавлен</w:t>
      </w:r>
      <w:r w:rsidR="00CE7307">
        <w:t xml:space="preserve"> </w:t>
      </w:r>
      <w:r w:rsidR="00CE3223">
        <w:t>листингом</w:t>
      </w:r>
      <w:r w:rsidR="00BC4A8A">
        <w:t xml:space="preserve"> 8</w:t>
      </w:r>
      <w:r w:rsidR="00CE7307">
        <w:t>.</w:t>
      </w:r>
    </w:p>
    <w:p w14:paraId="4A903B9F" w14:textId="77777777" w:rsidR="00CE7307" w:rsidRDefault="00CE7307" w:rsidP="00420F89">
      <w:pPr>
        <w:pStyle w:val="a3"/>
      </w:pPr>
    </w:p>
    <w:p w14:paraId="1A4C2166" w14:textId="124E3D12" w:rsidR="00CE7307" w:rsidRDefault="00CE7307" w:rsidP="00600586">
      <w:pPr>
        <w:spacing w:line="360" w:lineRule="auto"/>
        <w:rPr>
          <w:lang w:val="en-US"/>
        </w:rPr>
      </w:pPr>
      <w:r>
        <w:t>Листинг</w:t>
      </w:r>
      <w:r w:rsidR="00BC4A8A">
        <w:rPr>
          <w:lang w:val="en-US"/>
        </w:rPr>
        <w:t xml:space="preserve"> </w:t>
      </w:r>
      <w:r w:rsidR="00BC4A8A" w:rsidRPr="000129E9">
        <w:rPr>
          <w:lang w:val="en-US"/>
        </w:rPr>
        <w:t>8</w:t>
      </w:r>
      <w:r w:rsidRPr="00AE143B">
        <w:rPr>
          <w:lang w:val="en-US"/>
        </w:rPr>
        <w:t xml:space="preserve"> – </w:t>
      </w:r>
      <w:r w:rsidR="00AE143B">
        <w:t>Код</w:t>
      </w:r>
      <w:r w:rsidR="00AE143B" w:rsidRPr="00AE143B">
        <w:rPr>
          <w:lang w:val="en-US"/>
        </w:rPr>
        <w:t xml:space="preserve"> </w:t>
      </w:r>
      <w:r w:rsidR="00AE143B">
        <w:t>класса</w:t>
      </w:r>
      <w:r w:rsidR="00AE143B" w:rsidRPr="00AE143B">
        <w:rPr>
          <w:lang w:val="en-US"/>
        </w:rPr>
        <w:t xml:space="preserve"> </w:t>
      </w:r>
      <w:r w:rsidR="00ED6A3B" w:rsidRPr="00ED6A3B">
        <w:rPr>
          <w:lang w:val="en-US"/>
        </w:rPr>
        <w:t>RoadConstructionViewModel</w:t>
      </w:r>
    </w:p>
    <w:p w14:paraId="5815C695" w14:textId="77777777" w:rsidR="00ED6A3B" w:rsidRPr="00ED6A3B" w:rsidRDefault="00ED6A3B" w:rsidP="00ED6A3B">
      <w:pPr>
        <w:pStyle w:val="a3"/>
        <w:rPr>
          <w:rFonts w:ascii="Courier New" w:hAnsi="Courier New" w:cs="Courier New"/>
          <w:sz w:val="24"/>
          <w:szCs w:val="20"/>
          <w:lang w:val="en-US"/>
        </w:rPr>
      </w:pPr>
    </w:p>
    <w:p w14:paraId="2DCCDEB2" w14:textId="5FE10F53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public partial class </w:t>
      </w:r>
      <w:bookmarkStart w:id="13" w:name="_Hlk200934548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RoadConstructionViewModel</w:t>
      </w:r>
      <w:bookmarkEnd w:id="13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Object</w:t>
      </w:r>
      <w:proofErr w:type="spellEnd"/>
    </w:p>
    <w:p w14:paraId="2788179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{</w:t>
      </w:r>
    </w:p>
    <w:p w14:paraId="2AFE269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private const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GeotextileThicknes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0.002;</w:t>
      </w:r>
    </w:p>
    <w:p w14:paraId="731C53A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const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Densi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1500;</w:t>
      </w:r>
    </w:p>
    <w:p w14:paraId="20C2798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const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Densi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2400;</w:t>
      </w:r>
    </w:p>
    <w:p w14:paraId="5FBDD32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059D96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61F62FA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length;</w:t>
      </w:r>
    </w:p>
    <w:p w14:paraId="3C8E7DA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176FF5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0D2E11E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width;</w:t>
      </w:r>
    </w:p>
    <w:p w14:paraId="3B72BE3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BF7126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1089C08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electe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FABBCF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A7DBD0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54C9993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ThicknessC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507035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917AA8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6BF4A31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urfaceMaterialThicknessC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321010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431E7A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498FBCC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Material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A4A7F2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6FCD8F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2D1CD88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Sand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6AC31A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6F98F6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3EFE99E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Geotextile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86279E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4EB3DA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4FA8117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DB3FDF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D22DBD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3D58FC0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CostPerKg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0.5;</w:t>
      </w:r>
    </w:p>
    <w:p w14:paraId="19CA986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C456FC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5EDED0C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CostPerCubicMeter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10;</w:t>
      </w:r>
    </w:p>
    <w:p w14:paraId="24FC632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17552A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0CF05E9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geotextileCostPerSquareMeter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2;</w:t>
      </w:r>
    </w:p>
    <w:p w14:paraId="7C6A31E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1096F3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31FBFEE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string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electedCalculation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B6F8631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07BD33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59623DB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bool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MaterialAmount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E68EC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000B82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26A5385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bool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B6F0D5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E60859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37F300A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string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errorMessag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06BC821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1E950D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public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Collection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&lt;string&gt;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CalculationType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{ get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; }</w:t>
      </w:r>
    </w:p>
    <w:p w14:paraId="2ECEFA1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ublic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Collection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&lt;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Type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{ get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; }</w:t>
      </w:r>
    </w:p>
    <w:p w14:paraId="555CE2D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7779C4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ublic string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FormattedTotal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&gt;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onvert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2B292B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7B3C1F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ublic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RoadConstructionViewModel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625C74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025AA36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CalculationType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new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Collection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&lt;string&gt;</w:t>
      </w:r>
    </w:p>
    <w:p w14:paraId="6A3B20C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ED6A3B">
        <w:rPr>
          <w:rFonts w:ascii="Courier New" w:hAnsi="Courier New" w:cs="Courier New"/>
          <w:sz w:val="24"/>
          <w:szCs w:val="20"/>
        </w:rPr>
        <w:t>{</w:t>
      </w:r>
    </w:p>
    <w:p w14:paraId="79661A6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"Количество материалов",</w:t>
      </w:r>
    </w:p>
    <w:p w14:paraId="5D1018F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"Примерная стоимость",</w:t>
      </w:r>
    </w:p>
    <w:p w14:paraId="4D9BA30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"Всё вместе"</w:t>
      </w:r>
    </w:p>
    <w:p w14:paraId="66C982A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</w:t>
      </w:r>
      <w:r w:rsidRPr="00ED6A3B">
        <w:rPr>
          <w:rFonts w:ascii="Courier New" w:hAnsi="Courier New" w:cs="Courier New"/>
          <w:sz w:val="24"/>
          <w:szCs w:val="20"/>
          <w:lang w:val="en-US"/>
        </w:rPr>
        <w:t>};</w:t>
      </w:r>
    </w:p>
    <w:p w14:paraId="5BA6355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258D09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Type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new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bservableCollection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&lt;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&gt;</w:t>
      </w:r>
    </w:p>
    <w:p w14:paraId="74476BC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72FF78B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oadMaterialType.ShMA_22,</w:t>
      </w:r>
    </w:p>
    <w:p w14:paraId="4DC76F1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oadMaterialType.ShMA_16,</w:t>
      </w:r>
    </w:p>
    <w:p w14:paraId="76FD47A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oadMaterialType.ShMA_11,</w:t>
      </w:r>
    </w:p>
    <w:p w14:paraId="6DB3A9E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MaterialType.ShPS</w:t>
      </w:r>
      <w:proofErr w:type="spellEnd"/>
    </w:p>
    <w:p w14:paraId="208954F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;</w:t>
      </w:r>
    </w:p>
    <w:p w14:paraId="4F8E3A9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E69793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electedCalculation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ionType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[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0];</w:t>
      </w:r>
    </w:p>
    <w:p w14:paraId="4F5AD5D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electe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MaterialType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[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0];</w:t>
      </w:r>
    </w:p>
    <w:p w14:paraId="6ACB7EA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}</w:t>
      </w:r>
    </w:p>
    <w:p w14:paraId="1BC7118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EF7624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[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layCommand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3382CEA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void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e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C3FD79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783E37F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5F5A12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if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(!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ValidateInputs</w:t>
      </w:r>
      <w:proofErr w:type="spellEnd"/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3B330A7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30262A4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eturn;</w:t>
      </w:r>
    </w:p>
    <w:p w14:paraId="43311A4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</w:t>
      </w:r>
    </w:p>
    <w:p w14:paraId="4DCA9F0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1441CC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eMaterial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D109F1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1B4E49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switch (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electedCalculation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3B2528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1B146DB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case "</w:t>
      </w:r>
      <w:r w:rsidRPr="00ED6A3B">
        <w:rPr>
          <w:rFonts w:ascii="Courier New" w:hAnsi="Courier New" w:cs="Courier New"/>
          <w:sz w:val="24"/>
          <w:szCs w:val="20"/>
        </w:rPr>
        <w:t>Количество</w:t>
      </w: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D6A3B">
        <w:rPr>
          <w:rFonts w:ascii="Courier New" w:hAnsi="Courier New" w:cs="Courier New"/>
          <w:sz w:val="24"/>
          <w:szCs w:val="20"/>
        </w:rPr>
        <w:t>материалов</w:t>
      </w:r>
      <w:r w:rsidRPr="00ED6A3B">
        <w:rPr>
          <w:rFonts w:ascii="Courier New" w:hAnsi="Courier New" w:cs="Courier New"/>
          <w:sz w:val="24"/>
          <w:szCs w:val="20"/>
          <w:lang w:val="en-US"/>
        </w:rPr>
        <w:t>":</w:t>
      </w:r>
    </w:p>
    <w:p w14:paraId="79C2D921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MaterialAmount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true;</w:t>
      </w:r>
    </w:p>
    <w:p w14:paraId="4310AF4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false;</w:t>
      </w:r>
    </w:p>
    <w:p w14:paraId="72217DB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break;</w:t>
      </w:r>
    </w:p>
    <w:p w14:paraId="09E12C3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case "</w:t>
      </w:r>
      <w:r w:rsidRPr="00ED6A3B">
        <w:rPr>
          <w:rFonts w:ascii="Courier New" w:hAnsi="Courier New" w:cs="Courier New"/>
          <w:sz w:val="24"/>
          <w:szCs w:val="20"/>
        </w:rPr>
        <w:t>Примерная</w:t>
      </w: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D6A3B">
        <w:rPr>
          <w:rFonts w:ascii="Courier New" w:hAnsi="Courier New" w:cs="Courier New"/>
          <w:sz w:val="24"/>
          <w:szCs w:val="20"/>
        </w:rPr>
        <w:t>стоимость</w:t>
      </w:r>
      <w:r w:rsidRPr="00ED6A3B">
        <w:rPr>
          <w:rFonts w:ascii="Courier New" w:hAnsi="Courier New" w:cs="Courier New"/>
          <w:sz w:val="24"/>
          <w:szCs w:val="20"/>
          <w:lang w:val="en-US"/>
        </w:rPr>
        <w:t>":</w:t>
      </w:r>
    </w:p>
    <w:p w14:paraId="1E6A770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MaterialAmount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false;</w:t>
      </w:r>
    </w:p>
    <w:p w14:paraId="756505B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e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F99CDF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true;</w:t>
      </w:r>
    </w:p>
    <w:p w14:paraId="0A807B3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break;</w:t>
      </w:r>
    </w:p>
    <w:p w14:paraId="7E04B79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case "</w:t>
      </w:r>
      <w:r w:rsidRPr="00ED6A3B">
        <w:rPr>
          <w:rFonts w:ascii="Courier New" w:hAnsi="Courier New" w:cs="Courier New"/>
          <w:sz w:val="24"/>
          <w:szCs w:val="20"/>
        </w:rPr>
        <w:t>Всё</w:t>
      </w: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D6A3B">
        <w:rPr>
          <w:rFonts w:ascii="Courier New" w:hAnsi="Courier New" w:cs="Courier New"/>
          <w:sz w:val="24"/>
          <w:szCs w:val="20"/>
        </w:rPr>
        <w:t>вместе</w:t>
      </w:r>
      <w:r w:rsidRPr="00ED6A3B">
        <w:rPr>
          <w:rFonts w:ascii="Courier New" w:hAnsi="Courier New" w:cs="Courier New"/>
          <w:sz w:val="24"/>
          <w:szCs w:val="20"/>
          <w:lang w:val="en-US"/>
        </w:rPr>
        <w:t>":</w:t>
      </w:r>
    </w:p>
    <w:p w14:paraId="1602F871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    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e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B01B48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MaterialAmount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true;</w:t>
      </w:r>
    </w:p>
    <w:p w14:paraId="5B77A90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how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true;</w:t>
      </w:r>
    </w:p>
    <w:p w14:paraId="189D949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break;</w:t>
      </w:r>
    </w:p>
    <w:p w14:paraId="705B480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</w:t>
      </w:r>
    </w:p>
    <w:p w14:paraId="78E69A6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}</w:t>
      </w:r>
    </w:p>
    <w:p w14:paraId="41BDDF8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C35C30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bool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ValidateInput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587636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55FCE59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if (Length &lt;= 0)</w:t>
      </w:r>
    </w:p>
    <w:p w14:paraId="6200D22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ED6A3B">
        <w:rPr>
          <w:rFonts w:ascii="Courier New" w:hAnsi="Courier New" w:cs="Courier New"/>
          <w:sz w:val="24"/>
          <w:szCs w:val="20"/>
        </w:rPr>
        <w:t>{</w:t>
      </w:r>
    </w:p>
    <w:p w14:paraId="548A3AF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ErrorMessag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= "Длина дороги должна быть больше нуля.";</w:t>
      </w:r>
    </w:p>
    <w:p w14:paraId="5605F78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return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fals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>;</w:t>
      </w:r>
    </w:p>
    <w:p w14:paraId="3DF65E1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}</w:t>
      </w:r>
    </w:p>
    <w:p w14:paraId="2F84AD5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</w:p>
    <w:p w14:paraId="0FF9B3C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if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(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Width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&lt;= 0)</w:t>
      </w:r>
    </w:p>
    <w:p w14:paraId="79737BD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{</w:t>
      </w:r>
    </w:p>
    <w:p w14:paraId="5E63B68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ErrorMessag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= "Ширина дороги должна быть больше нуля.";</w:t>
      </w:r>
    </w:p>
    <w:p w14:paraId="325F6DB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return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fals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>;</w:t>
      </w:r>
    </w:p>
    <w:p w14:paraId="12017A5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}</w:t>
      </w:r>
    </w:p>
    <w:p w14:paraId="5DBF72E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4A73E0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if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(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SandThicknessCm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&lt;= 0)</w:t>
      </w:r>
    </w:p>
    <w:p w14:paraId="6F03DBB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{</w:t>
      </w:r>
    </w:p>
    <w:p w14:paraId="02113D1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ErrorMessag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= "Толщина песчаной подложки должна быть больше нуля.";</w:t>
      </w:r>
    </w:p>
    <w:p w14:paraId="6A61A95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return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fals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>;</w:t>
      </w:r>
    </w:p>
    <w:p w14:paraId="3FAA76D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}</w:t>
      </w:r>
    </w:p>
    <w:p w14:paraId="099D760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</w:p>
    <w:p w14:paraId="78C61AF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if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(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SurfaceMaterialThicknessCm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&lt;= 0)</w:t>
      </w:r>
    </w:p>
    <w:p w14:paraId="63069FC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{</w:t>
      </w:r>
    </w:p>
    <w:p w14:paraId="102C419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ErrorMessage</w:t>
      </w:r>
      <w:proofErr w:type="spellEnd"/>
      <w:r w:rsidRPr="00ED6A3B">
        <w:rPr>
          <w:rFonts w:ascii="Courier New" w:hAnsi="Courier New" w:cs="Courier New"/>
          <w:sz w:val="24"/>
          <w:szCs w:val="20"/>
        </w:rPr>
        <w:t xml:space="preserve"> = "Толщина материала должна быть больше нуля.";</w:t>
      </w:r>
    </w:p>
    <w:p w14:paraId="0CDC8BA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        </w:t>
      </w:r>
      <w:r w:rsidRPr="00ED6A3B">
        <w:rPr>
          <w:rFonts w:ascii="Courier New" w:hAnsi="Courier New" w:cs="Courier New"/>
          <w:sz w:val="24"/>
          <w:szCs w:val="20"/>
          <w:lang w:val="en-US"/>
        </w:rPr>
        <w:t>return false;</w:t>
      </w:r>
    </w:p>
    <w:p w14:paraId="03E66B0D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</w:t>
      </w:r>
    </w:p>
    <w:p w14:paraId="39A57BF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C92371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ErrorMessag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string.Empty</w:t>
      </w:r>
      <w:proofErr w:type="spellEnd"/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058E85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return true;</w:t>
      </w:r>
    </w:p>
    <w:p w14:paraId="5DD724A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}</w:t>
      </w:r>
    </w:p>
    <w:p w14:paraId="21A617F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BF193B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void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eMaterial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DBD273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5C96C23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Area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Length * Width;</w:t>
      </w:r>
    </w:p>
    <w:p w14:paraId="1EA4E82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urfaceMaterialThickness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urfaceMaterialThicknessC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/ 100;</w:t>
      </w:r>
    </w:p>
    <w:p w14:paraId="376C1BC1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urfaceMaterialVolum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Area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urfaceMaterialThickness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9719C4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Thickness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ThicknessC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/ 100;</w:t>
      </w:r>
    </w:p>
    <w:p w14:paraId="2685D9A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Volum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Area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ThicknessM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7FB2DB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A16783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double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Coefficie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GetMaterialCoefficie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Selecte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B0F883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DE9678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Material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urfaceMaterialVolum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Densi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Coefficie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/ 1000;</w:t>
      </w:r>
    </w:p>
    <w:p w14:paraId="6E3616D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Sand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Volum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Density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/ 1000;</w:t>
      </w:r>
    </w:p>
    <w:p w14:paraId="2C17EE2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Geotextile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Length * (Width + 2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GeotextileThicknes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D19491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}</w:t>
      </w:r>
    </w:p>
    <w:p w14:paraId="3E15737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7FB3E9F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void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alculate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C9E41E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3E5373E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 (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Material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CostPerKg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1000) +</w:t>
      </w:r>
    </w:p>
    <w:p w14:paraId="2292C3E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    (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Sand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SandCostPerCubicMeter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1000) +</w:t>
      </w:r>
    </w:p>
    <w:p w14:paraId="7372645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        (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equiredGeotextileAmou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GeotextileCostPerSquareMeter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68014E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OnPropertyChanged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nameof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FormattedTotal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);</w:t>
      </w:r>
    </w:p>
    <w:p w14:paraId="7AAEBDD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}</w:t>
      </w:r>
    </w:p>
    <w:p w14:paraId="1CB64F8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915C74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double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GetMaterialCoefficien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38AFBC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35EB0832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return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materialType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switch</w:t>
      </w:r>
    </w:p>
    <w:p w14:paraId="14A6317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46C49120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oadMaterialType.ShMA_22 =&gt; 1.22,</w:t>
      </w:r>
    </w:p>
    <w:p w14:paraId="7E004BDE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oadMaterialType.ShMA_16 =&gt; 1.16,</w:t>
      </w:r>
    </w:p>
    <w:p w14:paraId="6C6B7C4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oadMaterialType.ShMA_11 =&gt; 1.11,</w:t>
      </w:r>
    </w:p>
    <w:p w14:paraId="728BC11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</w:t>
      </w:r>
      <w:proofErr w:type="spellStart"/>
      <w:r w:rsidRPr="00ED6A3B">
        <w:rPr>
          <w:rFonts w:ascii="Courier New" w:hAnsi="Courier New" w:cs="Courier New"/>
          <w:sz w:val="24"/>
          <w:szCs w:val="20"/>
          <w:lang w:val="en-US"/>
        </w:rPr>
        <w:t>RoadMaterialType.ShPS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=&gt; 1.0,</w:t>
      </w:r>
    </w:p>
    <w:p w14:paraId="767AFDE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_ =&gt; 1.0</w:t>
      </w:r>
    </w:p>
    <w:p w14:paraId="676B2E1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;</w:t>
      </w:r>
    </w:p>
    <w:p w14:paraId="15D49BA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}</w:t>
      </w:r>
    </w:p>
    <w:p w14:paraId="186400F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F86503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private string </w:t>
      </w:r>
      <w:proofErr w:type="spellStart"/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onvertCost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>double cost)</w:t>
      </w:r>
    </w:p>
    <w:p w14:paraId="6EBFF5D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{</w:t>
      </w:r>
    </w:p>
    <w:p w14:paraId="55472B3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if (cost &gt;= 1000000)</w:t>
      </w:r>
    </w:p>
    <w:p w14:paraId="2651F5C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314DFB54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eturn $"{cost /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1000000:F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2} </w:t>
      </w:r>
      <w:r w:rsidRPr="00ED6A3B">
        <w:rPr>
          <w:rFonts w:ascii="Courier New" w:hAnsi="Courier New" w:cs="Courier New"/>
          <w:sz w:val="24"/>
          <w:szCs w:val="20"/>
        </w:rPr>
        <w:t>млн</w:t>
      </w: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руб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17AF95EB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</w:t>
      </w:r>
    </w:p>
    <w:p w14:paraId="46170807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else if (cost &gt;= 1000)</w:t>
      </w:r>
    </w:p>
    <w:p w14:paraId="7C9BBC19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7D8BF6D3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eturn $"{cost / 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1000:F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2}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тыс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руб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7D8904A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}</w:t>
      </w:r>
    </w:p>
    <w:p w14:paraId="0C8421DC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else</w:t>
      </w:r>
    </w:p>
    <w:p w14:paraId="4413A866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{</w:t>
      </w:r>
    </w:p>
    <w:p w14:paraId="413022BA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    return $"{</w:t>
      </w:r>
      <w:proofErr w:type="gramStart"/>
      <w:r w:rsidRPr="00ED6A3B">
        <w:rPr>
          <w:rFonts w:ascii="Courier New" w:hAnsi="Courier New" w:cs="Courier New"/>
          <w:sz w:val="24"/>
          <w:szCs w:val="20"/>
          <w:lang w:val="en-US"/>
        </w:rPr>
        <w:t>cost:F</w:t>
      </w:r>
      <w:proofErr w:type="gramEnd"/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2} </w:t>
      </w:r>
      <w:proofErr w:type="spellStart"/>
      <w:r w:rsidRPr="00ED6A3B">
        <w:rPr>
          <w:rFonts w:ascii="Courier New" w:hAnsi="Courier New" w:cs="Courier New"/>
          <w:sz w:val="24"/>
          <w:szCs w:val="20"/>
        </w:rPr>
        <w:t>руб</w:t>
      </w:r>
      <w:proofErr w:type="spellEnd"/>
      <w:r w:rsidRPr="00ED6A3B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6EB112F5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ED6A3B">
        <w:rPr>
          <w:rFonts w:ascii="Courier New" w:hAnsi="Courier New" w:cs="Courier New"/>
          <w:sz w:val="24"/>
          <w:szCs w:val="20"/>
        </w:rPr>
        <w:t>}</w:t>
      </w:r>
    </w:p>
    <w:p w14:paraId="1A313598" w14:textId="77777777" w:rsidR="00ED6A3B" w:rsidRPr="00ED6A3B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    }</w:t>
      </w:r>
    </w:p>
    <w:p w14:paraId="27346752" w14:textId="6CE1D3F8" w:rsidR="00420F89" w:rsidRDefault="00ED6A3B" w:rsidP="00ED6A3B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ED6A3B">
        <w:rPr>
          <w:rFonts w:ascii="Courier New" w:hAnsi="Courier New" w:cs="Courier New"/>
          <w:sz w:val="24"/>
          <w:szCs w:val="20"/>
        </w:rPr>
        <w:t xml:space="preserve"> }</w:t>
      </w:r>
    </w:p>
    <w:p w14:paraId="1DA12B5F" w14:textId="77777777" w:rsidR="00ED6A3B" w:rsidRPr="00BA135D" w:rsidRDefault="00ED6A3B" w:rsidP="00ED6A3B">
      <w:pPr>
        <w:pStyle w:val="a3"/>
        <w:spacing w:line="240" w:lineRule="auto"/>
      </w:pPr>
    </w:p>
    <w:p w14:paraId="69678761" w14:textId="1F6BB63A" w:rsidR="00420F89" w:rsidRDefault="00420F89" w:rsidP="00420F89">
      <w:pPr>
        <w:pStyle w:val="a3"/>
      </w:pPr>
      <w:r w:rsidRPr="00420F89">
        <w:rPr>
          <w:lang w:val="en-US"/>
        </w:rPr>
        <w:t>UI</w:t>
      </w:r>
      <w:r w:rsidRPr="00420F89">
        <w:t xml:space="preserve"> реализован в </w:t>
      </w:r>
      <w:r w:rsidRPr="00420F89">
        <w:rPr>
          <w:lang w:val="en-US"/>
        </w:rPr>
        <w:t>XAML</w:t>
      </w:r>
      <w:r w:rsidRPr="00420F89">
        <w:t xml:space="preserve"> (</w:t>
      </w:r>
      <w:proofErr w:type="spellStart"/>
      <w:r w:rsidRPr="00420F89">
        <w:rPr>
          <w:lang w:val="en-US"/>
        </w:rPr>
        <w:t>Main</w:t>
      </w:r>
      <w:r w:rsidR="00967AB1">
        <w:rPr>
          <w:lang w:val="en-US"/>
        </w:rPr>
        <w:t>View</w:t>
      </w:r>
      <w:proofErr w:type="spellEnd"/>
      <w:r w:rsidRPr="00420F89">
        <w:t>.</w:t>
      </w:r>
      <w:proofErr w:type="spellStart"/>
      <w:r w:rsidRPr="00420F89">
        <w:rPr>
          <w:lang w:val="en-US"/>
        </w:rPr>
        <w:t>axaml</w:t>
      </w:r>
      <w:proofErr w:type="spellEnd"/>
      <w:r w:rsidRPr="00420F89">
        <w:t xml:space="preserve">) с использованием привязок к </w:t>
      </w:r>
      <w:proofErr w:type="spellStart"/>
      <w:r w:rsidRPr="00420F89">
        <w:rPr>
          <w:lang w:val="en-US"/>
        </w:rPr>
        <w:t>ViewModel</w:t>
      </w:r>
      <w:proofErr w:type="spellEnd"/>
      <w:r w:rsidRPr="00420F89">
        <w:t>.</w:t>
      </w:r>
    </w:p>
    <w:p w14:paraId="736E6FF9" w14:textId="77777777" w:rsidR="00C11F77" w:rsidRDefault="00C11F77" w:rsidP="00420F89">
      <w:pPr>
        <w:pStyle w:val="a3"/>
      </w:pPr>
      <w:r>
        <w:lastRenderedPageBreak/>
        <w:t xml:space="preserve">Вид </w:t>
      </w:r>
      <w:r w:rsidR="0025303D">
        <w:t xml:space="preserve">главного окна </w:t>
      </w:r>
      <w:r>
        <w:t>пр</w:t>
      </w:r>
      <w:r w:rsidR="00BC4A8A">
        <w:t>ограммы представлен на рисунке 5</w:t>
      </w:r>
      <w:r>
        <w:t>.</w:t>
      </w:r>
    </w:p>
    <w:p w14:paraId="7AC1F207" w14:textId="77777777" w:rsidR="00ED6A3B" w:rsidRDefault="00ED6A3B" w:rsidP="00420F89">
      <w:pPr>
        <w:pStyle w:val="a3"/>
      </w:pPr>
    </w:p>
    <w:p w14:paraId="6ECA8A1B" w14:textId="2A72664F" w:rsidR="00C11F77" w:rsidRDefault="00ED6A3B" w:rsidP="00700B24">
      <w:pPr>
        <w:pStyle w:val="a3"/>
        <w:jc w:val="center"/>
      </w:pPr>
      <w:r w:rsidRPr="00ED6A3B">
        <w:drawing>
          <wp:inline distT="0" distB="0" distL="0" distR="0" wp14:anchorId="01CBB70D" wp14:editId="57CDB951">
            <wp:extent cx="2913017" cy="48982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975" cy="49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4AA" w14:textId="77777777" w:rsidR="00C11F77" w:rsidRDefault="00C11F77" w:rsidP="00420F89">
      <w:pPr>
        <w:pStyle w:val="a3"/>
      </w:pPr>
    </w:p>
    <w:p w14:paraId="42386AC1" w14:textId="36963314" w:rsidR="00C11F77" w:rsidRDefault="00BC4A8A" w:rsidP="00F87A10">
      <w:pPr>
        <w:pStyle w:val="a3"/>
        <w:jc w:val="center"/>
      </w:pPr>
      <w:r>
        <w:t>Рисунок 5</w:t>
      </w:r>
      <w:r w:rsidR="00C11F77" w:rsidRPr="00C11F77">
        <w:t xml:space="preserve"> –</w:t>
      </w:r>
      <w:r w:rsidR="00700B24">
        <w:rPr>
          <w:lang w:val="en-US"/>
        </w:rPr>
        <w:t xml:space="preserve"> </w:t>
      </w:r>
      <w:r w:rsidR="00C11F77" w:rsidRPr="00C11F77">
        <w:t>Вид главной формы</w:t>
      </w:r>
    </w:p>
    <w:p w14:paraId="7FEB54DD" w14:textId="30DEB470" w:rsidR="002060F4" w:rsidRPr="002060F4" w:rsidRDefault="007B1296" w:rsidP="00471256">
      <w:pPr>
        <w:pStyle w:val="2"/>
        <w:ind w:firstLine="850"/>
      </w:pPr>
      <w:bookmarkStart w:id="14" w:name="_Toc194697001"/>
      <w:r>
        <w:t>Отладка и тестирование программных модулей</w:t>
      </w:r>
      <w:bookmarkEnd w:id="14"/>
    </w:p>
    <w:p w14:paraId="02239634" w14:textId="77777777" w:rsidR="00C57994" w:rsidRDefault="00C57994" w:rsidP="00C57994">
      <w:pPr>
        <w:pStyle w:val="a3"/>
      </w:pPr>
      <w:r>
        <w:t>Для отладки приложения используется комплекс средств Visual Studio</w:t>
      </w:r>
    </w:p>
    <w:p w14:paraId="2A45FC5E" w14:textId="77777777" w:rsidR="00C57994" w:rsidRDefault="00C57994" w:rsidP="00C57994">
      <w:pPr>
        <w:pStyle w:val="a3"/>
        <w:ind w:firstLine="0"/>
      </w:pPr>
      <w:r>
        <w:t>2022, который позволяет произвести диагностику и локализацию ошибок, внести исправления в программу с целью их устранения.</w:t>
      </w:r>
    </w:p>
    <w:p w14:paraId="59EF73D2" w14:textId="77777777" w:rsidR="00C57994" w:rsidRDefault="00C57994" w:rsidP="00C57994">
      <w:pPr>
        <w:pStyle w:val="a3"/>
      </w:pPr>
      <w:r>
        <w:t>Стандартные средства отладчика Visual Studio 2022:</w:t>
      </w:r>
    </w:p>
    <w:p w14:paraId="523B2FAE" w14:textId="77777777" w:rsidR="00C57994" w:rsidRPr="00477851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установки точки останова необходимо нажать клавишу F9, когда</w:t>
      </w:r>
      <w:r w:rsidR="002727A9">
        <w:t xml:space="preserve"> </w:t>
      </w:r>
      <w:r>
        <w:t>курсор находит</w:t>
      </w:r>
      <w:r w:rsidR="00477851">
        <w:t>ся на необходимой строке</w:t>
      </w:r>
      <w:r w:rsidR="00477851" w:rsidRPr="00477851">
        <w:t>;</w:t>
      </w:r>
    </w:p>
    <w:p w14:paraId="43A111BC" w14:textId="3941614B" w:rsidR="00C57994" w:rsidRPr="00BC4A8A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lastRenderedPageBreak/>
        <w:t>для включения</w:t>
      </w:r>
      <w:r w:rsidR="00B810D3">
        <w:t xml:space="preserve"> и </w:t>
      </w:r>
      <w:r>
        <w:t>отключения точек о</w:t>
      </w:r>
      <w:r w:rsidR="002727A9">
        <w:t xml:space="preserve">станова необходимо использовать </w:t>
      </w:r>
      <w:r w:rsidR="00477851">
        <w:t>комбинацию Ctrl+F9</w:t>
      </w:r>
      <w:r w:rsidR="00477851" w:rsidRPr="00BC4A8A">
        <w:t>;</w:t>
      </w:r>
    </w:p>
    <w:p w14:paraId="153225E0" w14:textId="77777777" w:rsidR="00C57994" w:rsidRPr="00BC4A8A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запуска отладки с остановкам</w:t>
      </w:r>
      <w:r w:rsidR="002727A9">
        <w:t xml:space="preserve">и на точках останова необходимо </w:t>
      </w:r>
      <w:r w:rsidR="00477851">
        <w:t>нажать F5</w:t>
      </w:r>
      <w:r w:rsidR="00477851" w:rsidRPr="00BC4A8A">
        <w:t>;</w:t>
      </w:r>
    </w:p>
    <w:p w14:paraId="3FE3CE47" w14:textId="104AF2D6" w:rsidR="00C57994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пошагового прохода без заход</w:t>
      </w:r>
      <w:r w:rsidR="002727A9">
        <w:t>а</w:t>
      </w:r>
      <w:r w:rsidR="00B810D3">
        <w:t xml:space="preserve"> и </w:t>
      </w:r>
      <w:r w:rsidR="002727A9">
        <w:t xml:space="preserve">с заходом в методы необходимо </w:t>
      </w:r>
      <w:r>
        <w:t>использовать F10 и F11 соответственно.</w:t>
      </w:r>
    </w:p>
    <w:p w14:paraId="216D53B6" w14:textId="77777777" w:rsidR="00C57994" w:rsidRDefault="00C57994" w:rsidP="00C57994">
      <w:pPr>
        <w:pStyle w:val="a3"/>
      </w:pPr>
      <w:r>
        <w:t>Для проверки работы приложения необходимо провести тестирование.</w:t>
      </w:r>
    </w:p>
    <w:p w14:paraId="498E3AF6" w14:textId="4C3E52D8" w:rsidR="002060F4" w:rsidRDefault="00C57994" w:rsidP="00B810D3">
      <w:pPr>
        <w:pStyle w:val="a3"/>
      </w:pPr>
      <w:r>
        <w:t>Для формирования теста необходимо указать выполняемое действие,</w:t>
      </w:r>
      <w:r w:rsidR="00B810D3">
        <w:t xml:space="preserve"> </w:t>
      </w:r>
      <w:r>
        <w:t>ожидаемый результат и п</w:t>
      </w:r>
      <w:r w:rsidR="00BC4A8A">
        <w:t>олученный результат. В таблице 2</w:t>
      </w:r>
      <w:r>
        <w:t xml:space="preserve"> приведен набор тестов разработанного приложения.</w:t>
      </w:r>
    </w:p>
    <w:p w14:paraId="00A659F5" w14:textId="5233745F" w:rsidR="00ED6A3B" w:rsidRDefault="00ED6A3B" w:rsidP="00C57994">
      <w:pPr>
        <w:pStyle w:val="a3"/>
        <w:ind w:firstLine="0"/>
      </w:pPr>
    </w:p>
    <w:p w14:paraId="63225B10" w14:textId="30645150" w:rsidR="00C57994" w:rsidRDefault="00C57994" w:rsidP="00C57994">
      <w:pPr>
        <w:pStyle w:val="a3"/>
        <w:ind w:firstLine="0"/>
      </w:pPr>
      <w:r w:rsidRPr="0003297E">
        <w:rPr>
          <w:spacing w:val="40"/>
        </w:rPr>
        <w:t>Таблица</w:t>
      </w:r>
      <w:r w:rsidR="00BC4A8A">
        <w:t xml:space="preserve"> 2</w:t>
      </w:r>
      <w:r>
        <w:t xml:space="preserve"> </w:t>
      </w:r>
      <w:r w:rsidR="00ED6A3B" w:rsidRPr="00C11F77">
        <w:t>–</w:t>
      </w:r>
      <w:r w:rsidR="00ED6A3B">
        <w:t xml:space="preserve"> </w:t>
      </w:r>
      <w:r>
        <w:t>Набор тестов приложения</w:t>
      </w:r>
    </w:p>
    <w:p w14:paraId="380C70D2" w14:textId="77777777" w:rsidR="00C57994" w:rsidRDefault="00C57994" w:rsidP="00C57994">
      <w:pPr>
        <w:pStyle w:val="a3"/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05"/>
        <w:gridCol w:w="3123"/>
        <w:gridCol w:w="3116"/>
      </w:tblGrid>
      <w:tr w:rsidR="00C57994" w14:paraId="74E5564C" w14:textId="77777777" w:rsidTr="00C57994">
        <w:tc>
          <w:tcPr>
            <w:tcW w:w="3190" w:type="dxa"/>
          </w:tcPr>
          <w:p w14:paraId="5050F35E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Действие</w:t>
            </w:r>
          </w:p>
        </w:tc>
        <w:tc>
          <w:tcPr>
            <w:tcW w:w="3190" w:type="dxa"/>
          </w:tcPr>
          <w:p w14:paraId="4C953723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Ожидаемый результат</w:t>
            </w:r>
          </w:p>
        </w:tc>
        <w:tc>
          <w:tcPr>
            <w:tcW w:w="3190" w:type="dxa"/>
          </w:tcPr>
          <w:p w14:paraId="13711954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Полученный результат</w:t>
            </w:r>
          </w:p>
        </w:tc>
      </w:tr>
      <w:tr w:rsidR="00C57994" w14:paraId="633A4B0A" w14:textId="77777777" w:rsidTr="00C57994">
        <w:tc>
          <w:tcPr>
            <w:tcW w:w="3190" w:type="dxa"/>
          </w:tcPr>
          <w:p w14:paraId="1D2C96F3" w14:textId="504CC2FC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ввести корректные параметры дороги и материалов, нажать "Рассчитать"</w:t>
            </w:r>
          </w:p>
        </w:tc>
        <w:tc>
          <w:tcPr>
            <w:tcW w:w="3190" w:type="dxa"/>
          </w:tcPr>
          <w:p w14:paraId="52A7AD23" w14:textId="337B3C7C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Отображаются рассчитанные значения материалов и общая стоимость</w:t>
            </w:r>
          </w:p>
        </w:tc>
        <w:tc>
          <w:tcPr>
            <w:tcW w:w="3190" w:type="dxa"/>
          </w:tcPr>
          <w:p w14:paraId="05A9EEC9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2ED13214" w14:textId="77777777" w:rsidTr="00C57994">
        <w:tc>
          <w:tcPr>
            <w:tcW w:w="3190" w:type="dxa"/>
          </w:tcPr>
          <w:p w14:paraId="4E5DBD69" w14:textId="654E1978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оставить поля пустыми, нажать "Рассчитать"</w:t>
            </w:r>
          </w:p>
        </w:tc>
        <w:tc>
          <w:tcPr>
            <w:tcW w:w="3190" w:type="dxa"/>
          </w:tcPr>
          <w:p w14:paraId="7D384BDE" w14:textId="5E08290E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Приложение не выполняет расчет, отображает сообщение об ошибке о незаполненных полях</w:t>
            </w:r>
          </w:p>
        </w:tc>
        <w:tc>
          <w:tcPr>
            <w:tcW w:w="3190" w:type="dxa"/>
          </w:tcPr>
          <w:p w14:paraId="73C384F9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64E9085C" w14:textId="77777777" w:rsidTr="00C57994">
        <w:tc>
          <w:tcPr>
            <w:tcW w:w="3190" w:type="dxa"/>
          </w:tcPr>
          <w:p w14:paraId="2A7AF937" w14:textId="4B518388" w:rsidR="00C57994" w:rsidRDefault="00752907" w:rsidP="0072245E">
            <w:pPr>
              <w:pStyle w:val="a3"/>
              <w:spacing w:line="240" w:lineRule="auto"/>
              <w:ind w:firstLine="0"/>
              <w:jc w:val="left"/>
            </w:pPr>
            <w:r w:rsidRPr="00752907">
              <w:t>Открыть приложение, ввести корректные параметры дороги и материалов, выбрать "Количество материалов", нажать "Рассчитать"</w:t>
            </w:r>
          </w:p>
        </w:tc>
        <w:tc>
          <w:tcPr>
            <w:tcW w:w="3190" w:type="dxa"/>
          </w:tcPr>
          <w:p w14:paraId="4AB7858D" w14:textId="22BA6550" w:rsidR="00C57994" w:rsidRDefault="00752907" w:rsidP="0072245E">
            <w:pPr>
              <w:pStyle w:val="a3"/>
              <w:spacing w:line="240" w:lineRule="auto"/>
              <w:ind w:firstLine="0"/>
              <w:jc w:val="left"/>
            </w:pPr>
            <w:r w:rsidRPr="00752907">
              <w:t>Отображаются рассчитанные значения материалов</w:t>
            </w:r>
          </w:p>
        </w:tc>
        <w:tc>
          <w:tcPr>
            <w:tcW w:w="3190" w:type="dxa"/>
          </w:tcPr>
          <w:p w14:paraId="7D8B5281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</w:t>
            </w:r>
            <w:r w:rsidR="00D23414">
              <w:t>оответствует ожидаемо</w:t>
            </w:r>
            <w:r>
              <w:t>му</w:t>
            </w:r>
          </w:p>
        </w:tc>
      </w:tr>
    </w:tbl>
    <w:p w14:paraId="7CDA27C7" w14:textId="67FDB155" w:rsidR="00C57994" w:rsidRDefault="00C57994" w:rsidP="0053542F">
      <w:pPr>
        <w:spacing w:after="160" w:line="259" w:lineRule="auto"/>
        <w:jc w:val="left"/>
      </w:pPr>
    </w:p>
    <w:p w14:paraId="181F74DA" w14:textId="77777777" w:rsidR="00D23414" w:rsidRDefault="00084431" w:rsidP="00471256">
      <w:pPr>
        <w:pStyle w:val="2"/>
        <w:ind w:firstLine="850"/>
      </w:pPr>
      <w:bookmarkStart w:id="15" w:name="_Toc194697002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5"/>
    </w:p>
    <w:p w14:paraId="5421F08B" w14:textId="199EC558" w:rsidR="00B24576" w:rsidRPr="00B24576" w:rsidRDefault="00B24576" w:rsidP="00B24576">
      <w:pPr>
        <w:spacing w:line="355" w:lineRule="auto"/>
        <w:ind w:left="3" w:right="70" w:firstLine="709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поддержки кода, константы были вынесены в начало класса., представленный листингом </w:t>
      </w:r>
      <w:r>
        <w:rPr>
          <w:rFonts w:eastAsia="Times New Roman" w:cs="Times New Roman"/>
          <w:color w:val="000000"/>
          <w:szCs w:val="24"/>
          <w:lang w:eastAsia="ru-RU"/>
        </w:rPr>
        <w:t>9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3515EEBF" w14:textId="77777777" w:rsidR="00B24576" w:rsidRPr="00B24576" w:rsidRDefault="00B24576" w:rsidP="00B24576">
      <w:pPr>
        <w:spacing w:after="132" w:line="256" w:lineRule="auto"/>
        <w:ind w:left="7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0F8C3275" w14:textId="4FF6518A" w:rsidR="00B24576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Листинг </w:t>
      </w:r>
      <w:r>
        <w:rPr>
          <w:rFonts w:eastAsia="Times New Roman" w:cs="Times New Roman"/>
          <w:color w:val="000000"/>
          <w:szCs w:val="24"/>
          <w:lang w:eastAsia="ru-RU"/>
        </w:rPr>
        <w:t>9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– Организация констант</w:t>
      </w:r>
    </w:p>
    <w:p w14:paraId="005DB47D" w14:textId="77777777" w:rsidR="00B24576" w:rsidRPr="00B24576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</w:p>
    <w:p w14:paraId="59571AC6" w14:textId="77777777" w:rsidR="00B24576" w:rsidRPr="00B24576" w:rsidRDefault="00B24576" w:rsidP="00B24576">
      <w:pPr>
        <w:spacing w:after="13" w:line="247" w:lineRule="auto"/>
        <w:ind w:left="1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const double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GeotextileThickness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0.002;</w:t>
      </w:r>
    </w:p>
    <w:p w14:paraId="7DAB0D7F" w14:textId="77777777" w:rsidR="00B24576" w:rsidRPr="00B24576" w:rsidRDefault="00B24576" w:rsidP="00B24576">
      <w:pPr>
        <w:spacing w:after="13" w:line="247" w:lineRule="auto"/>
        <w:ind w:left="1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const double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SandDensity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= 1500;</w:t>
      </w:r>
    </w:p>
    <w:p w14:paraId="62D7D3EA" w14:textId="5FB10D18" w:rsidR="00B24576" w:rsidRPr="00B24576" w:rsidRDefault="00B24576" w:rsidP="00B24576">
      <w:pPr>
        <w:spacing w:after="13" w:line="247" w:lineRule="auto"/>
        <w:ind w:left="11" w:hanging="10"/>
        <w:jc w:val="left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private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double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MaterialDensity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= 2400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14:paraId="0CE9B2BE" w14:textId="77777777" w:rsidR="00B24576" w:rsidRPr="00B24576" w:rsidRDefault="00B24576" w:rsidP="00B24576">
      <w:pPr>
        <w:spacing w:after="167" w:line="256" w:lineRule="auto"/>
        <w:ind w:left="7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7C7AEABA" w14:textId="439565CB" w:rsidR="00B24576" w:rsidRPr="00B24576" w:rsidRDefault="00B24576" w:rsidP="00B24576">
      <w:pPr>
        <w:spacing w:after="2" w:line="360" w:lineRule="auto"/>
        <w:ind w:left="1" w:firstLine="699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компактности кода использованы </w:t>
      </w:r>
      <w:proofErr w:type="spellStart"/>
      <w:r w:rsidRPr="00B24576">
        <w:rPr>
          <w:rFonts w:eastAsia="Times New Roman" w:cs="Times New Roman"/>
          <w:color w:val="000000"/>
          <w:szCs w:val="24"/>
          <w:lang w:eastAsia="ru-RU"/>
        </w:rPr>
        <w:t>switch</w:t>
      </w:r>
      <w:proofErr w:type="spellEnd"/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выражения, код которого представлен листингом 9. </w:t>
      </w:r>
    </w:p>
    <w:p w14:paraId="128BDB42" w14:textId="77777777" w:rsidR="00B24576" w:rsidRPr="00B24576" w:rsidRDefault="00B24576" w:rsidP="00B24576">
      <w:pPr>
        <w:spacing w:after="132" w:line="256" w:lineRule="auto"/>
        <w:ind w:left="726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A6725DB" w14:textId="3F6ECB94" w:rsidR="00B24576" w:rsidRPr="00B24576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9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Использование </w:t>
      </w:r>
      <w:proofErr w:type="spellStart"/>
      <w:r w:rsidRPr="00B24576">
        <w:rPr>
          <w:rFonts w:eastAsia="Times New Roman" w:cs="Times New Roman"/>
          <w:color w:val="000000"/>
          <w:szCs w:val="24"/>
          <w:lang w:eastAsia="ru-RU"/>
        </w:rPr>
        <w:t>switch</w:t>
      </w:r>
      <w:proofErr w:type="spellEnd"/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выраже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</w:p>
    <w:p w14:paraId="022402DA" w14:textId="77777777" w:rsidR="00B24576" w:rsidRPr="00B24576" w:rsidRDefault="00B24576" w:rsidP="00B24576">
      <w:pPr>
        <w:spacing w:after="81" w:line="256" w:lineRule="auto"/>
        <w:ind w:left="725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14:paraId="2549A8E4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private string </w:t>
      </w:r>
      <w:proofErr w:type="spellStart"/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ConvertCost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double cost)</w:t>
      </w:r>
    </w:p>
    <w:p w14:paraId="15E0EF4C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{</w:t>
      </w:r>
    </w:p>
    <w:p w14:paraId="7149007C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return cost switch</w:t>
      </w:r>
    </w:p>
    <w:p w14:paraId="18A49900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14:paraId="7D8E4387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000 =&gt; $"{cost / 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1000000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2}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лн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55C18A87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 =&gt; $"{cost / 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1000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2}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тыс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7CEC39E0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_ =&gt; $"{</w:t>
      </w:r>
      <w:proofErr w:type="gram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cost:F</w:t>
      </w:r>
      <w:proofErr w:type="gram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2} </w:t>
      </w:r>
      <w:proofErr w:type="spellStart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proofErr w:type="spellEnd"/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"</w:t>
      </w:r>
    </w:p>
    <w:p w14:paraId="0D75489B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};</w:t>
      </w:r>
    </w:p>
    <w:p w14:paraId="66301F97" w14:textId="1A8701F1" w:rsidR="00B24576" w:rsidRPr="00B24576" w:rsidRDefault="00B24576" w:rsidP="00B24576">
      <w:pPr>
        <w:spacing w:after="178"/>
        <w:ind w:left="11" w:right="3101" w:hanging="1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4069EB69" w14:textId="2E59A07E" w:rsidR="003B19A4" w:rsidRDefault="00B24576" w:rsidP="00B24576">
      <w:pPr>
        <w:pStyle w:val="a1"/>
        <w:numPr>
          <w:ilvl w:val="0"/>
          <w:numId w:val="0"/>
        </w:numPr>
        <w:ind w:firstLine="709"/>
      </w:pPr>
      <w:r w:rsidRPr="00B24576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В ходе первичной отладки приложения проведено тестирование скорости выполнения программного кода средствами Microsoft Visual Studio. Тестирование показало, что оптимизация скорости кода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 не требуется</w:t>
      </w:r>
      <w:r w:rsidRPr="00B24576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.</w:t>
      </w:r>
    </w:p>
    <w:p w14:paraId="69048EF3" w14:textId="77777777" w:rsidR="00D23414" w:rsidRDefault="00D23414" w:rsidP="00D23414">
      <w:pPr>
        <w:pStyle w:val="a1"/>
        <w:numPr>
          <w:ilvl w:val="0"/>
          <w:numId w:val="0"/>
        </w:numPr>
      </w:pPr>
    </w:p>
    <w:p w14:paraId="6EECECC5" w14:textId="77777777" w:rsidR="00D23414" w:rsidRDefault="00D23414" w:rsidP="00BB22C1">
      <w:pPr>
        <w:pStyle w:val="a3"/>
      </w:pPr>
    </w:p>
    <w:p w14:paraId="1244425F" w14:textId="77777777" w:rsidR="008B7761" w:rsidRDefault="008B7761" w:rsidP="00BA30F7">
      <w:pPr>
        <w:pStyle w:val="a3"/>
      </w:pPr>
    </w:p>
    <w:p w14:paraId="5FB2F347" w14:textId="77777777" w:rsidR="007B1296" w:rsidRDefault="007B1296" w:rsidP="007B1296">
      <w:pPr>
        <w:pStyle w:val="a7"/>
      </w:pPr>
      <w:bookmarkStart w:id="16" w:name="_Toc194697003"/>
      <w:r>
        <w:lastRenderedPageBreak/>
        <w:t>Заключение</w:t>
      </w:r>
      <w:bookmarkEnd w:id="16"/>
    </w:p>
    <w:p w14:paraId="3916F0EC" w14:textId="77777777" w:rsidR="00B84578" w:rsidRDefault="00B84578" w:rsidP="004A7CFD">
      <w:pPr>
        <w:pStyle w:val="a3"/>
      </w:pPr>
      <w:r w:rsidRPr="00B84578">
        <w:t xml:space="preserve">Прохождение практики является неотъемлемой частью процесса подготовки будущего специалиста. Практика дает возможность применить полученные теоретические знания в реальных условиях профессиональной деятельности, формирует трудовую дисциплинированность и ответственность. </w:t>
      </w:r>
    </w:p>
    <w:p w14:paraId="70C950EE" w14:textId="77777777" w:rsidR="00B84578" w:rsidRDefault="00B84578" w:rsidP="004A7CFD">
      <w:pPr>
        <w:pStyle w:val="a3"/>
      </w:pPr>
      <w:r w:rsidRPr="00B84578">
        <w:t xml:space="preserve">В ходе производственной практики были изучены характеристика, организационная структура и направления деятельности </w:t>
      </w:r>
      <w:r>
        <w:t>ООО «</w:t>
      </w:r>
      <w:proofErr w:type="spellStart"/>
      <w:r>
        <w:t>Севдорстройсервис</w:t>
      </w:r>
      <w:proofErr w:type="spellEnd"/>
      <w:r>
        <w:t>»</w:t>
      </w:r>
      <w:r w:rsidRPr="00B84578">
        <w:t xml:space="preserve">. </w:t>
      </w:r>
    </w:p>
    <w:p w14:paraId="6F2BD08B" w14:textId="579E5901" w:rsidR="004A7CFD" w:rsidRDefault="00B84578" w:rsidP="004A7CFD">
      <w:pPr>
        <w:pStyle w:val="a3"/>
      </w:pPr>
      <w:r w:rsidRPr="00B84578">
        <w:t>На базе производственной практики было предоставлено рабочее место с персональным компьютером и всем необходимым для работы аппаратным и программным обеспечением.</w:t>
      </w:r>
    </w:p>
    <w:p w14:paraId="7EEC57F5" w14:textId="77777777" w:rsidR="004A7CFD" w:rsidRDefault="004A7CFD" w:rsidP="004A7CFD">
      <w:pPr>
        <w:pStyle w:val="a3"/>
      </w:pPr>
      <w:r>
        <w:t>Цели производственной практики достигнуты:</w:t>
      </w:r>
    </w:p>
    <w:p w14:paraId="4BF74EC2" w14:textId="77777777" w:rsidR="004A7CFD" w:rsidRPr="00477851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11 «Разработка, администрирование и защита баз данных» и развиты общие</w:t>
      </w:r>
      <w:r w:rsidR="00477851">
        <w:t xml:space="preserve"> и профессиональные компетенции</w:t>
      </w:r>
      <w:r w:rsidR="00477851" w:rsidRPr="00477851">
        <w:t>;</w:t>
      </w:r>
    </w:p>
    <w:p w14:paraId="699552F3" w14:textId="77777777" w:rsidR="004A7CFD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01 «Разработка модулей программного обеспечения для компьютерных систем» и развиты общие и профессиональные компете</w:t>
      </w:r>
      <w:r w:rsidR="002727A9">
        <w:t>нции.</w:t>
      </w:r>
    </w:p>
    <w:p w14:paraId="72E300E5" w14:textId="6D1C2776" w:rsidR="004A7CFD" w:rsidRPr="00477851" w:rsidRDefault="004A7CFD" w:rsidP="00B84578">
      <w:pPr>
        <w:pStyle w:val="a3"/>
      </w:pPr>
      <w:r>
        <w:t xml:space="preserve">Для достижения </w:t>
      </w:r>
      <w:r w:rsidR="00B84578" w:rsidRPr="00B84578">
        <w:t>целей производственной практики выполнены все поставленные задачи</w:t>
      </w:r>
      <w:r w:rsidR="00B84578">
        <w:t>.</w:t>
      </w:r>
    </w:p>
    <w:p w14:paraId="4A2BFCDB" w14:textId="77777777" w:rsidR="007B1296" w:rsidRDefault="007B1296" w:rsidP="007B1296">
      <w:pPr>
        <w:pStyle w:val="a7"/>
      </w:pPr>
      <w:r>
        <w:lastRenderedPageBreak/>
        <w:t>Список использованных источников</w:t>
      </w:r>
    </w:p>
    <w:p w14:paraId="1490353A" w14:textId="2FAB6C51" w:rsidR="00935FCB" w:rsidRDefault="002A6B8C" w:rsidP="006507A8">
      <w:pPr>
        <w:pStyle w:val="ab"/>
        <w:numPr>
          <w:ilvl w:val="0"/>
          <w:numId w:val="6"/>
        </w:numPr>
        <w:spacing w:line="360" w:lineRule="auto"/>
      </w:pPr>
      <w:bookmarkStart w:id="17" w:name="Avalonia"/>
      <w:commentRangeStart w:id="18"/>
      <w:r w:rsidRPr="002A6B8C">
        <w:t xml:space="preserve">Microsoft. Документация по .NET и C# / Microsoft </w:t>
      </w:r>
      <w:proofErr w:type="spellStart"/>
      <w:r w:rsidRPr="002A6B8C">
        <w:t>Docs</w:t>
      </w:r>
      <w:proofErr w:type="spellEnd"/>
      <w:r w:rsidRPr="002A6B8C">
        <w:t>. – URL: https://docs.microsoft.com/en-us/dotnet/ (дата обращения: 15.05.2025). – Режим доступа: свободный. – Текст: электронный.</w:t>
      </w:r>
    </w:p>
    <w:p w14:paraId="7B56B979" w14:textId="0E1D930B" w:rsidR="00935FCB" w:rsidRDefault="00115C38" w:rsidP="00935FCB">
      <w:pPr>
        <w:pStyle w:val="a3"/>
        <w:numPr>
          <w:ilvl w:val="0"/>
          <w:numId w:val="6"/>
        </w:numPr>
      </w:pPr>
      <w:bookmarkStart w:id="19" w:name="_Toc194697004"/>
      <w:bookmarkStart w:id="20" w:name="C"/>
      <w:bookmarkEnd w:id="17"/>
      <w:proofErr w:type="spellStart"/>
      <w:r>
        <w:t>Avalonia</w:t>
      </w:r>
      <w:proofErr w:type="spellEnd"/>
      <w:r>
        <w:t xml:space="preserve"> UI. Официальная документация по </w:t>
      </w:r>
      <w:proofErr w:type="spellStart"/>
      <w:r>
        <w:t>Avalonia</w:t>
      </w:r>
      <w:proofErr w:type="spellEnd"/>
      <w:r>
        <w:t xml:space="preserve"> UI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Documentation</w:t>
      </w:r>
      <w:proofErr w:type="spellEnd"/>
      <w:r>
        <w:t>. – URL: https://docs.avaloniaui.net/ (дата обращения: 15.05.2025). – Режим доступа: свободный. – Текст: электронный.</w:t>
      </w:r>
      <w:r w:rsidR="00935FCB">
        <w:t xml:space="preserve"> </w:t>
      </w:r>
    </w:p>
    <w:p w14:paraId="49165B21" w14:textId="7159A461" w:rsidR="00935FCB" w:rsidRDefault="00115C38" w:rsidP="00935FCB">
      <w:pPr>
        <w:pStyle w:val="ab"/>
        <w:numPr>
          <w:ilvl w:val="0"/>
          <w:numId w:val="6"/>
        </w:numPr>
        <w:spacing w:line="360" w:lineRule="auto"/>
      </w:pPr>
      <w:bookmarkStart w:id="21" w:name="C2"/>
      <w:bookmarkEnd w:id="19"/>
      <w:bookmarkEnd w:id="20"/>
      <w:r w:rsidRPr="00115C38">
        <w:t xml:space="preserve">Microsoft. Документация по Microsoft SQL Server / Microsoft SQL Server </w:t>
      </w:r>
      <w:proofErr w:type="spellStart"/>
      <w:r w:rsidRPr="00115C38">
        <w:t>Documentation</w:t>
      </w:r>
      <w:proofErr w:type="spellEnd"/>
      <w:r w:rsidRPr="00115C38">
        <w:t>. – URL: https://docs.microsoft.com/en-us/sql/sql-server/ (дата обращения: 15.05.2025). – Режим доступа: свободный. – Текст: электронный.</w:t>
      </w:r>
    </w:p>
    <w:p w14:paraId="79B2EAB5" w14:textId="5158135E" w:rsidR="00935FCB" w:rsidRDefault="00545C40" w:rsidP="00935FCB">
      <w:pPr>
        <w:pStyle w:val="ab"/>
        <w:numPr>
          <w:ilvl w:val="0"/>
          <w:numId w:val="6"/>
        </w:numPr>
        <w:spacing w:line="360" w:lineRule="auto"/>
      </w:pPr>
      <w:bookmarkStart w:id="22" w:name="SQL"/>
      <w:bookmarkEnd w:id="21"/>
      <w:r w:rsidRPr="00545C40">
        <w:t xml:space="preserve">Microsoft. Документация по </w:t>
      </w:r>
      <w:proofErr w:type="spellStart"/>
      <w:r w:rsidRPr="00545C40">
        <w:t>Entity</w:t>
      </w:r>
      <w:proofErr w:type="spellEnd"/>
      <w:r w:rsidRPr="00545C40">
        <w:t xml:space="preserve"> Framework / </w:t>
      </w:r>
      <w:proofErr w:type="spellStart"/>
      <w:r w:rsidRPr="00545C40">
        <w:t>Entity</w:t>
      </w:r>
      <w:proofErr w:type="spellEnd"/>
      <w:r w:rsidRPr="00545C40">
        <w:t xml:space="preserve"> Framework </w:t>
      </w:r>
      <w:proofErr w:type="spellStart"/>
      <w:r w:rsidRPr="00545C40">
        <w:t>Documentation</w:t>
      </w:r>
      <w:proofErr w:type="spellEnd"/>
      <w:r w:rsidRPr="00545C40">
        <w:t>. – URL: https://docs.microsoft.com/en-us/ef/ (дата обращения: 15.05.2025). – Режим доступа: свободный. – Текст: электронный.</w:t>
      </w:r>
    </w:p>
    <w:p w14:paraId="294C924D" w14:textId="5A51277F" w:rsidR="00BB22C1" w:rsidRPr="00565E9A" w:rsidRDefault="00545C40" w:rsidP="00545C40">
      <w:pPr>
        <w:pStyle w:val="ab"/>
        <w:numPr>
          <w:ilvl w:val="0"/>
          <w:numId w:val="6"/>
        </w:numPr>
        <w:spacing w:line="360" w:lineRule="auto"/>
      </w:pPr>
      <w:proofErr w:type="spellStart"/>
      <w:r w:rsidRPr="00545C40">
        <w:t>Stack</w:t>
      </w:r>
      <w:proofErr w:type="spellEnd"/>
      <w:r w:rsidRPr="00545C40">
        <w:t xml:space="preserve"> </w:t>
      </w:r>
      <w:proofErr w:type="spellStart"/>
      <w:r w:rsidRPr="00545C40">
        <w:t>Overflow</w:t>
      </w:r>
      <w:proofErr w:type="spellEnd"/>
      <w:r w:rsidRPr="00545C40">
        <w:t xml:space="preserve">. Вопросы и ответы по программированию / </w:t>
      </w:r>
      <w:proofErr w:type="spellStart"/>
      <w:r w:rsidRPr="00545C40">
        <w:t>Stack</w:t>
      </w:r>
      <w:proofErr w:type="spellEnd"/>
      <w:r w:rsidRPr="00545C40">
        <w:t xml:space="preserve"> </w:t>
      </w:r>
      <w:proofErr w:type="spellStart"/>
      <w:r w:rsidRPr="00545C40">
        <w:t>Overflow</w:t>
      </w:r>
      <w:proofErr w:type="spellEnd"/>
      <w:r w:rsidRPr="00545C40">
        <w:t>. – URL: https://stackoverflow.com/ (дата обращения: 15.05.2025). – Режим доступа: свободный. – Текст: электронный.</w:t>
      </w:r>
      <w:bookmarkEnd w:id="22"/>
      <w:commentRangeEnd w:id="18"/>
      <w:r w:rsidR="00B810D3">
        <w:rPr>
          <w:rStyle w:val="aff6"/>
        </w:rPr>
        <w:commentReference w:id="18"/>
      </w:r>
    </w:p>
    <w:sectPr w:rsidR="00BB22C1" w:rsidRPr="00565E9A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Роман Садовский" w:date="2025-06-08T19:17:00Z" w:initials="РС">
    <w:p w14:paraId="080F5BBE" w14:textId="77777777" w:rsidR="000B6909" w:rsidRDefault="00B810D3" w:rsidP="000B6909">
      <w:pPr>
        <w:pStyle w:val="aff7"/>
        <w:jc w:val="left"/>
      </w:pPr>
      <w:r>
        <w:rPr>
          <w:rStyle w:val="aff6"/>
        </w:rPr>
        <w:annotationRef/>
      </w:r>
      <w:r w:rsidR="000B6909">
        <w:t>Не по алфавиту</w:t>
      </w:r>
      <w:r w:rsidR="000B6909">
        <w:br/>
        <w:t>в тексте нет ссылок,</w:t>
      </w:r>
    </w:p>
    <w:p w14:paraId="336A4281" w14:textId="77777777" w:rsidR="000B6909" w:rsidRDefault="000B6909" w:rsidP="000B6909">
      <w:pPr>
        <w:pStyle w:val="aff7"/>
        <w:jc w:val="left"/>
      </w:pPr>
      <w:r>
        <w:t xml:space="preserve">Не надо приводить ссылки на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br/>
        <w:t>источники оформлены не полностью коррект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6A4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3CDB1C" w16cex:dateUtc="2025-06-08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A4281" w16cid:durableId="503CDB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CB12" w14:textId="77777777" w:rsidR="000261E1" w:rsidRDefault="000261E1" w:rsidP="007B1296">
      <w:r>
        <w:separator/>
      </w:r>
    </w:p>
  </w:endnote>
  <w:endnote w:type="continuationSeparator" w:id="0">
    <w:p w14:paraId="230D692C" w14:textId="77777777" w:rsidR="000261E1" w:rsidRDefault="000261E1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3490D3C9" w14:textId="77777777" w:rsidR="00C70B43" w:rsidRDefault="00C70B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CC4F" w14:textId="77777777" w:rsidR="000261E1" w:rsidRDefault="000261E1" w:rsidP="007B1296">
      <w:r>
        <w:separator/>
      </w:r>
    </w:p>
  </w:footnote>
  <w:footnote w:type="continuationSeparator" w:id="0">
    <w:p w14:paraId="61BFEFB8" w14:textId="77777777" w:rsidR="000261E1" w:rsidRDefault="000261E1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8C"/>
    <w:multiLevelType w:val="hybridMultilevel"/>
    <w:tmpl w:val="7F2E77E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F5EB0"/>
    <w:multiLevelType w:val="hybridMultilevel"/>
    <w:tmpl w:val="B57E2E9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E1CA8"/>
    <w:multiLevelType w:val="hybridMultilevel"/>
    <w:tmpl w:val="3B48A9BE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45003"/>
    <w:multiLevelType w:val="hybridMultilevel"/>
    <w:tmpl w:val="89725F6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663A"/>
    <w:multiLevelType w:val="hybridMultilevel"/>
    <w:tmpl w:val="0B3C6724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45AE"/>
    <w:multiLevelType w:val="hybridMultilevel"/>
    <w:tmpl w:val="C4E03DAA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65F"/>
    <w:multiLevelType w:val="hybridMultilevel"/>
    <w:tmpl w:val="7E286A4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71419"/>
    <w:multiLevelType w:val="hybridMultilevel"/>
    <w:tmpl w:val="70DC1BA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F533E"/>
    <w:multiLevelType w:val="hybridMultilevel"/>
    <w:tmpl w:val="83141D1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B05D6"/>
    <w:multiLevelType w:val="hybridMultilevel"/>
    <w:tmpl w:val="3E269702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4CF2"/>
    <w:multiLevelType w:val="hybridMultilevel"/>
    <w:tmpl w:val="3BBAA38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3395F02"/>
    <w:multiLevelType w:val="multilevel"/>
    <w:tmpl w:val="308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27956">
    <w:abstractNumId w:val="17"/>
  </w:num>
  <w:num w:numId="2" w16cid:durableId="7948774">
    <w:abstractNumId w:val="7"/>
  </w:num>
  <w:num w:numId="3" w16cid:durableId="1008824716">
    <w:abstractNumId w:val="3"/>
  </w:num>
  <w:num w:numId="4" w16cid:durableId="1222716316">
    <w:abstractNumId w:val="3"/>
    <w:lvlOverride w:ilvl="0">
      <w:startOverride w:val="1"/>
    </w:lvlOverride>
  </w:num>
  <w:num w:numId="5" w16cid:durableId="1758750069">
    <w:abstractNumId w:val="3"/>
    <w:lvlOverride w:ilvl="0">
      <w:startOverride w:val="1"/>
    </w:lvlOverride>
  </w:num>
  <w:num w:numId="6" w16cid:durableId="1693149557">
    <w:abstractNumId w:val="13"/>
  </w:num>
  <w:num w:numId="7" w16cid:durableId="1264998850">
    <w:abstractNumId w:val="15"/>
  </w:num>
  <w:num w:numId="8" w16cid:durableId="832531253">
    <w:abstractNumId w:val="1"/>
  </w:num>
  <w:num w:numId="9" w16cid:durableId="166940432">
    <w:abstractNumId w:val="0"/>
  </w:num>
  <w:num w:numId="10" w16cid:durableId="2018261842">
    <w:abstractNumId w:val="19"/>
  </w:num>
  <w:num w:numId="11" w16cid:durableId="1651906172">
    <w:abstractNumId w:val="5"/>
  </w:num>
  <w:num w:numId="12" w16cid:durableId="2045473176">
    <w:abstractNumId w:val="16"/>
  </w:num>
  <w:num w:numId="13" w16cid:durableId="1225599428">
    <w:abstractNumId w:val="8"/>
  </w:num>
  <w:num w:numId="14" w16cid:durableId="2027781158">
    <w:abstractNumId w:val="10"/>
  </w:num>
  <w:num w:numId="15" w16cid:durableId="1579174023">
    <w:abstractNumId w:val="11"/>
  </w:num>
  <w:num w:numId="16" w16cid:durableId="631835129">
    <w:abstractNumId w:val="9"/>
  </w:num>
  <w:num w:numId="17" w16cid:durableId="40790669">
    <w:abstractNumId w:val="12"/>
  </w:num>
  <w:num w:numId="18" w16cid:durableId="2135518127">
    <w:abstractNumId w:val="4"/>
  </w:num>
  <w:num w:numId="19" w16cid:durableId="1459449731">
    <w:abstractNumId w:val="2"/>
  </w:num>
  <w:num w:numId="20" w16cid:durableId="706292906">
    <w:abstractNumId w:val="14"/>
  </w:num>
  <w:num w:numId="21" w16cid:durableId="1142651792">
    <w:abstractNumId w:val="6"/>
  </w:num>
  <w:num w:numId="22" w16cid:durableId="62666129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оман Садовский">
    <w15:presenceInfo w15:providerId="Windows Live" w15:userId="ccdf376dd645e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E"/>
    <w:rsid w:val="00006D8A"/>
    <w:rsid w:val="000106DF"/>
    <w:rsid w:val="000129E9"/>
    <w:rsid w:val="00014B15"/>
    <w:rsid w:val="00022EAD"/>
    <w:rsid w:val="000261E1"/>
    <w:rsid w:val="0003297E"/>
    <w:rsid w:val="00046A82"/>
    <w:rsid w:val="000547B5"/>
    <w:rsid w:val="00062A84"/>
    <w:rsid w:val="00066026"/>
    <w:rsid w:val="00070444"/>
    <w:rsid w:val="00071534"/>
    <w:rsid w:val="0008165D"/>
    <w:rsid w:val="00082074"/>
    <w:rsid w:val="00084431"/>
    <w:rsid w:val="000A2A71"/>
    <w:rsid w:val="000A5ABA"/>
    <w:rsid w:val="000B2040"/>
    <w:rsid w:val="000B5830"/>
    <w:rsid w:val="000B6909"/>
    <w:rsid w:val="000C03D0"/>
    <w:rsid w:val="000C26A2"/>
    <w:rsid w:val="000C3F0A"/>
    <w:rsid w:val="000D2CC7"/>
    <w:rsid w:val="000F3D0B"/>
    <w:rsid w:val="000F7141"/>
    <w:rsid w:val="00115C38"/>
    <w:rsid w:val="00121BB4"/>
    <w:rsid w:val="00122DF6"/>
    <w:rsid w:val="00126FE5"/>
    <w:rsid w:val="00135AB1"/>
    <w:rsid w:val="001535C5"/>
    <w:rsid w:val="00154AC6"/>
    <w:rsid w:val="00157D07"/>
    <w:rsid w:val="00175554"/>
    <w:rsid w:val="00181266"/>
    <w:rsid w:val="0018210A"/>
    <w:rsid w:val="00197EED"/>
    <w:rsid w:val="001A67CD"/>
    <w:rsid w:val="001B17C1"/>
    <w:rsid w:val="001B3395"/>
    <w:rsid w:val="001B5082"/>
    <w:rsid w:val="001B5A61"/>
    <w:rsid w:val="001F18DB"/>
    <w:rsid w:val="001F6526"/>
    <w:rsid w:val="002037EC"/>
    <w:rsid w:val="002043DD"/>
    <w:rsid w:val="002060F4"/>
    <w:rsid w:val="00210C4C"/>
    <w:rsid w:val="0022213E"/>
    <w:rsid w:val="0022470A"/>
    <w:rsid w:val="00224919"/>
    <w:rsid w:val="00230654"/>
    <w:rsid w:val="002322CA"/>
    <w:rsid w:val="002328E4"/>
    <w:rsid w:val="00234EB9"/>
    <w:rsid w:val="00244503"/>
    <w:rsid w:val="0025303D"/>
    <w:rsid w:val="0025612F"/>
    <w:rsid w:val="002669F2"/>
    <w:rsid w:val="00267D6C"/>
    <w:rsid w:val="00267E9D"/>
    <w:rsid w:val="002727A9"/>
    <w:rsid w:val="00282593"/>
    <w:rsid w:val="002870FC"/>
    <w:rsid w:val="0029075A"/>
    <w:rsid w:val="00290F00"/>
    <w:rsid w:val="0029217B"/>
    <w:rsid w:val="00292A4F"/>
    <w:rsid w:val="002A4837"/>
    <w:rsid w:val="002A6B8C"/>
    <w:rsid w:val="002C31AB"/>
    <w:rsid w:val="002D2061"/>
    <w:rsid w:val="002D5F2F"/>
    <w:rsid w:val="002D61A2"/>
    <w:rsid w:val="002D7B4D"/>
    <w:rsid w:val="002E043E"/>
    <w:rsid w:val="002E1075"/>
    <w:rsid w:val="002F1F23"/>
    <w:rsid w:val="002F34D4"/>
    <w:rsid w:val="00313BD4"/>
    <w:rsid w:val="003140F3"/>
    <w:rsid w:val="003223A9"/>
    <w:rsid w:val="0032741B"/>
    <w:rsid w:val="003301A6"/>
    <w:rsid w:val="00333DDD"/>
    <w:rsid w:val="00334270"/>
    <w:rsid w:val="00340C48"/>
    <w:rsid w:val="00350DEC"/>
    <w:rsid w:val="003616AA"/>
    <w:rsid w:val="00362590"/>
    <w:rsid w:val="00390F2E"/>
    <w:rsid w:val="003A40F8"/>
    <w:rsid w:val="003A6D6C"/>
    <w:rsid w:val="003B031A"/>
    <w:rsid w:val="003B19A4"/>
    <w:rsid w:val="003B3FFB"/>
    <w:rsid w:val="003B4ED2"/>
    <w:rsid w:val="003E3B90"/>
    <w:rsid w:val="003F696A"/>
    <w:rsid w:val="00420F89"/>
    <w:rsid w:val="00446CBC"/>
    <w:rsid w:val="00446D2F"/>
    <w:rsid w:val="004639B1"/>
    <w:rsid w:val="0046462E"/>
    <w:rsid w:val="00471256"/>
    <w:rsid w:val="00473C53"/>
    <w:rsid w:val="00477851"/>
    <w:rsid w:val="00485388"/>
    <w:rsid w:val="00487477"/>
    <w:rsid w:val="0049351E"/>
    <w:rsid w:val="00495C49"/>
    <w:rsid w:val="004A5728"/>
    <w:rsid w:val="004A7CFD"/>
    <w:rsid w:val="004D1C92"/>
    <w:rsid w:val="004D1D4C"/>
    <w:rsid w:val="004D2CE9"/>
    <w:rsid w:val="005071D1"/>
    <w:rsid w:val="00507A75"/>
    <w:rsid w:val="00524B7D"/>
    <w:rsid w:val="00525F88"/>
    <w:rsid w:val="00526F4C"/>
    <w:rsid w:val="00534C14"/>
    <w:rsid w:val="0053542F"/>
    <w:rsid w:val="00540F99"/>
    <w:rsid w:val="00545C40"/>
    <w:rsid w:val="00547AB8"/>
    <w:rsid w:val="00565E9A"/>
    <w:rsid w:val="005728C6"/>
    <w:rsid w:val="00576161"/>
    <w:rsid w:val="005842D8"/>
    <w:rsid w:val="005976D6"/>
    <w:rsid w:val="005B5C99"/>
    <w:rsid w:val="005C5A8D"/>
    <w:rsid w:val="005C6335"/>
    <w:rsid w:val="005D0FDF"/>
    <w:rsid w:val="005D10F9"/>
    <w:rsid w:val="00600586"/>
    <w:rsid w:val="00644EB3"/>
    <w:rsid w:val="006507A8"/>
    <w:rsid w:val="00670A29"/>
    <w:rsid w:val="00671566"/>
    <w:rsid w:val="00682EC2"/>
    <w:rsid w:val="00685504"/>
    <w:rsid w:val="00687673"/>
    <w:rsid w:val="006947D9"/>
    <w:rsid w:val="006952D9"/>
    <w:rsid w:val="006B0AF8"/>
    <w:rsid w:val="006B2E38"/>
    <w:rsid w:val="006B788C"/>
    <w:rsid w:val="006D0C39"/>
    <w:rsid w:val="006F7506"/>
    <w:rsid w:val="00700B24"/>
    <w:rsid w:val="00701393"/>
    <w:rsid w:val="00706FA8"/>
    <w:rsid w:val="00711564"/>
    <w:rsid w:val="00713599"/>
    <w:rsid w:val="00714027"/>
    <w:rsid w:val="00715B4C"/>
    <w:rsid w:val="0071737F"/>
    <w:rsid w:val="0072245E"/>
    <w:rsid w:val="00752907"/>
    <w:rsid w:val="00755252"/>
    <w:rsid w:val="00763839"/>
    <w:rsid w:val="00775943"/>
    <w:rsid w:val="00777F8A"/>
    <w:rsid w:val="007B1296"/>
    <w:rsid w:val="007B43F3"/>
    <w:rsid w:val="007C33ED"/>
    <w:rsid w:val="007E3225"/>
    <w:rsid w:val="00800364"/>
    <w:rsid w:val="00806AC9"/>
    <w:rsid w:val="00810637"/>
    <w:rsid w:val="008156AB"/>
    <w:rsid w:val="0083307A"/>
    <w:rsid w:val="0083534A"/>
    <w:rsid w:val="00840BFD"/>
    <w:rsid w:val="0084608B"/>
    <w:rsid w:val="008532F7"/>
    <w:rsid w:val="00862BAA"/>
    <w:rsid w:val="008664E6"/>
    <w:rsid w:val="00871F21"/>
    <w:rsid w:val="00873BE7"/>
    <w:rsid w:val="00876C13"/>
    <w:rsid w:val="008865D5"/>
    <w:rsid w:val="008900FC"/>
    <w:rsid w:val="00891E1F"/>
    <w:rsid w:val="008976F7"/>
    <w:rsid w:val="008A3D99"/>
    <w:rsid w:val="008A7779"/>
    <w:rsid w:val="008B7761"/>
    <w:rsid w:val="008C4720"/>
    <w:rsid w:val="008C6246"/>
    <w:rsid w:val="008D23A6"/>
    <w:rsid w:val="008E11E7"/>
    <w:rsid w:val="009067D6"/>
    <w:rsid w:val="00907A2C"/>
    <w:rsid w:val="0091025E"/>
    <w:rsid w:val="009171D5"/>
    <w:rsid w:val="00927D29"/>
    <w:rsid w:val="00935FCB"/>
    <w:rsid w:val="009422C4"/>
    <w:rsid w:val="00942DC8"/>
    <w:rsid w:val="009500FD"/>
    <w:rsid w:val="009532B6"/>
    <w:rsid w:val="00963D75"/>
    <w:rsid w:val="00967AB1"/>
    <w:rsid w:val="00991930"/>
    <w:rsid w:val="009A5998"/>
    <w:rsid w:val="009A5C06"/>
    <w:rsid w:val="009B650F"/>
    <w:rsid w:val="009C61C2"/>
    <w:rsid w:val="009C655E"/>
    <w:rsid w:val="009D156C"/>
    <w:rsid w:val="009D4999"/>
    <w:rsid w:val="009D6AE6"/>
    <w:rsid w:val="00A15409"/>
    <w:rsid w:val="00A23795"/>
    <w:rsid w:val="00A34FFA"/>
    <w:rsid w:val="00A410BD"/>
    <w:rsid w:val="00A55883"/>
    <w:rsid w:val="00A57474"/>
    <w:rsid w:val="00A946E2"/>
    <w:rsid w:val="00A9702A"/>
    <w:rsid w:val="00AA3BCC"/>
    <w:rsid w:val="00AB452D"/>
    <w:rsid w:val="00AC6581"/>
    <w:rsid w:val="00AE143B"/>
    <w:rsid w:val="00AF2E1F"/>
    <w:rsid w:val="00AF491F"/>
    <w:rsid w:val="00B10B0B"/>
    <w:rsid w:val="00B1423E"/>
    <w:rsid w:val="00B24576"/>
    <w:rsid w:val="00B44A6D"/>
    <w:rsid w:val="00B44B1F"/>
    <w:rsid w:val="00B54196"/>
    <w:rsid w:val="00B64EC5"/>
    <w:rsid w:val="00B73778"/>
    <w:rsid w:val="00B810D3"/>
    <w:rsid w:val="00B84578"/>
    <w:rsid w:val="00BA135D"/>
    <w:rsid w:val="00BA30F7"/>
    <w:rsid w:val="00BA6BBE"/>
    <w:rsid w:val="00BB22C1"/>
    <w:rsid w:val="00BC4A8A"/>
    <w:rsid w:val="00BD68F2"/>
    <w:rsid w:val="00BE2E89"/>
    <w:rsid w:val="00BF2524"/>
    <w:rsid w:val="00C02CA6"/>
    <w:rsid w:val="00C11F77"/>
    <w:rsid w:val="00C23030"/>
    <w:rsid w:val="00C3685D"/>
    <w:rsid w:val="00C57994"/>
    <w:rsid w:val="00C706EA"/>
    <w:rsid w:val="00C70B43"/>
    <w:rsid w:val="00C83941"/>
    <w:rsid w:val="00C871DC"/>
    <w:rsid w:val="00C934F9"/>
    <w:rsid w:val="00CA169D"/>
    <w:rsid w:val="00CA55AD"/>
    <w:rsid w:val="00CA7943"/>
    <w:rsid w:val="00CB5F04"/>
    <w:rsid w:val="00CB7B44"/>
    <w:rsid w:val="00CC3301"/>
    <w:rsid w:val="00CD0714"/>
    <w:rsid w:val="00CD5330"/>
    <w:rsid w:val="00CE3223"/>
    <w:rsid w:val="00CE3B5E"/>
    <w:rsid w:val="00CE58C3"/>
    <w:rsid w:val="00CE7307"/>
    <w:rsid w:val="00CF1A73"/>
    <w:rsid w:val="00D1458B"/>
    <w:rsid w:val="00D160AE"/>
    <w:rsid w:val="00D23414"/>
    <w:rsid w:val="00D51EAF"/>
    <w:rsid w:val="00D56F33"/>
    <w:rsid w:val="00D65B8C"/>
    <w:rsid w:val="00D67465"/>
    <w:rsid w:val="00D771B2"/>
    <w:rsid w:val="00D854EF"/>
    <w:rsid w:val="00D9316B"/>
    <w:rsid w:val="00D96D59"/>
    <w:rsid w:val="00DC5ECB"/>
    <w:rsid w:val="00DD2D10"/>
    <w:rsid w:val="00DD2E9E"/>
    <w:rsid w:val="00DE32E6"/>
    <w:rsid w:val="00DE7588"/>
    <w:rsid w:val="00E37442"/>
    <w:rsid w:val="00E4305F"/>
    <w:rsid w:val="00E46B85"/>
    <w:rsid w:val="00E563B1"/>
    <w:rsid w:val="00E60576"/>
    <w:rsid w:val="00E76B4C"/>
    <w:rsid w:val="00E86806"/>
    <w:rsid w:val="00E93448"/>
    <w:rsid w:val="00EB5934"/>
    <w:rsid w:val="00ED2643"/>
    <w:rsid w:val="00ED6A3B"/>
    <w:rsid w:val="00EE2660"/>
    <w:rsid w:val="00F00B57"/>
    <w:rsid w:val="00F03F64"/>
    <w:rsid w:val="00F116CE"/>
    <w:rsid w:val="00F170C7"/>
    <w:rsid w:val="00F309F9"/>
    <w:rsid w:val="00F31BF1"/>
    <w:rsid w:val="00F359E2"/>
    <w:rsid w:val="00F37EC0"/>
    <w:rsid w:val="00F4322C"/>
    <w:rsid w:val="00F44D11"/>
    <w:rsid w:val="00F70A46"/>
    <w:rsid w:val="00F80DA3"/>
    <w:rsid w:val="00F87A10"/>
    <w:rsid w:val="00FE213E"/>
    <w:rsid w:val="11E5680C"/>
    <w:rsid w:val="17EC65F7"/>
    <w:rsid w:val="6419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0650"/>
  <w15:docId w15:val="{1F23377C-387E-4896-94E3-D260BE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3B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46462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46462E"/>
    <w:rPr>
      <w:rFonts w:ascii="Tahoma" w:hAnsi="Tahoma" w:cs="Tahoma"/>
      <w:sz w:val="16"/>
      <w:szCs w:val="16"/>
    </w:rPr>
  </w:style>
  <w:style w:type="character" w:styleId="aff5">
    <w:name w:val="FollowedHyperlink"/>
    <w:basedOn w:val="a4"/>
    <w:uiPriority w:val="99"/>
    <w:semiHidden/>
    <w:unhideWhenUsed/>
    <w:rsid w:val="00876C13"/>
    <w:rPr>
      <w:color w:val="96607D" w:themeColor="followedHyperlink"/>
      <w:u w:val="single"/>
    </w:rPr>
  </w:style>
  <w:style w:type="character" w:styleId="aff6">
    <w:name w:val="annotation reference"/>
    <w:basedOn w:val="a4"/>
    <w:uiPriority w:val="99"/>
    <w:semiHidden/>
    <w:unhideWhenUsed/>
    <w:rsid w:val="00CA169D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CA169D"/>
    <w:rPr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rsid w:val="00CA169D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A16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A169D"/>
    <w:rPr>
      <w:rFonts w:ascii="Times New Roman" w:hAnsi="Times New Roman"/>
      <w:b/>
      <w:bCs/>
      <w:sz w:val="20"/>
      <w:szCs w:val="20"/>
    </w:rPr>
  </w:style>
  <w:style w:type="character" w:styleId="affb">
    <w:name w:val="Strong"/>
    <w:basedOn w:val="a4"/>
    <w:uiPriority w:val="22"/>
    <w:qFormat/>
    <w:rsid w:val="0086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350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345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11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300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3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340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4321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18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289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0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A2A-C832-4269-8945-B2745CD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8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l Koreev</cp:lastModifiedBy>
  <cp:revision>4</cp:revision>
  <dcterms:created xsi:type="dcterms:W3CDTF">2025-06-16T00:27:00Z</dcterms:created>
  <dcterms:modified xsi:type="dcterms:W3CDTF">2025-06-16T00:27:00Z</dcterms:modified>
</cp:coreProperties>
</file>